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A34318" w14:paraId="748F3E2E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200D934F" w14:textId="77777777" w:rsidR="002D0D0A" w:rsidRPr="00A34318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/>
                <w:noProof/>
                <w:lang w:eastAsia="fr-CA"/>
              </w:rPr>
            </w:pPr>
            <w:r w:rsidRPr="00A34318">
              <w:rPr>
                <w:rFonts w:ascii="Arial" w:hAnsi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652BF62B" wp14:editId="628FB898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43D8F080" w14:textId="77777777" w:rsidR="00506CF3" w:rsidRPr="00A34318" w:rsidRDefault="00A34318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/>
                <w:b/>
                <w:color w:val="FFFFFF"/>
                <w:sz w:val="28"/>
              </w:rPr>
            </w:pPr>
            <w:r>
              <w:rPr>
                <w:rFonts w:ascii="Arial" w:hAnsi="Arial"/>
                <w:b/>
                <w:color w:val="FFFFFF"/>
                <w:sz w:val="28"/>
              </w:rPr>
              <w:t>SIMULATION IP –</w:t>
            </w:r>
            <w:r w:rsidR="00D31F79" w:rsidRPr="00A34318">
              <w:rPr>
                <w:rFonts w:ascii="Arial" w:hAnsi="Arial"/>
                <w:b/>
                <w:color w:val="FFFFFF"/>
                <w:sz w:val="28"/>
              </w:rPr>
              <w:t xml:space="preserve"> </w:t>
            </w:r>
            <w:r w:rsidR="00FE07B2" w:rsidRPr="00A34318">
              <w:rPr>
                <w:rFonts w:ascii="Arial" w:hAnsi="Arial"/>
                <w:b/>
                <w:color w:val="FFFFFF"/>
                <w:sz w:val="28"/>
              </w:rPr>
              <w:t>FICHE TECHNIQUE</w:t>
            </w:r>
          </w:p>
        </w:tc>
      </w:tr>
    </w:tbl>
    <w:p w14:paraId="36516931" w14:textId="77777777" w:rsidR="002D0D0A" w:rsidRPr="00A34318" w:rsidRDefault="002D0D0A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46"/>
        <w:gridCol w:w="3233"/>
      </w:tblGrid>
      <w:tr w:rsidR="00960687" w:rsidRPr="00A34318" w14:paraId="4C4DEDA8" w14:textId="77777777" w:rsidTr="00960687">
        <w:trPr>
          <w:trHeight w:val="278"/>
        </w:trPr>
        <w:tc>
          <w:tcPr>
            <w:tcW w:w="8046" w:type="dxa"/>
            <w:vMerge w:val="restart"/>
            <w:vAlign w:val="center"/>
          </w:tcPr>
          <w:p w14:paraId="6C3D47A7" w14:textId="77777777" w:rsidR="00960687" w:rsidRPr="00A34318" w:rsidRDefault="00960687" w:rsidP="00586763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A34318"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  <w:r w:rsidR="00586763" w:rsidRPr="00A34318">
              <w:rPr>
                <w:rFonts w:ascii="Arial" w:hAnsi="Arial"/>
                <w:b/>
                <w:sz w:val="28"/>
                <w:szCs w:val="28"/>
              </w:rPr>
              <w:t>Jacob Melanson</w:t>
            </w:r>
            <w:r w:rsidRPr="00A3431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A34318">
              <w:rPr>
                <w:rFonts w:ascii="Arial" w:hAnsi="Arial"/>
                <w:b/>
                <w:sz w:val="28"/>
                <w:szCs w:val="28"/>
              </w:rPr>
              <w:t>–</w:t>
            </w:r>
            <w:r w:rsidRPr="00A34318">
              <w:rPr>
                <w:rFonts w:ascii="Arial" w:hAnsi="Arial"/>
                <w:b/>
                <w:sz w:val="28"/>
                <w:szCs w:val="28"/>
              </w:rPr>
              <w:t xml:space="preserve"> Convulsions</w:t>
            </w:r>
          </w:p>
        </w:tc>
        <w:tc>
          <w:tcPr>
            <w:tcW w:w="3233" w:type="dxa"/>
            <w:vAlign w:val="center"/>
          </w:tcPr>
          <w:p w14:paraId="05F2BD1E" w14:textId="77777777" w:rsidR="00960687" w:rsidRPr="00A34318" w:rsidRDefault="00AF5CA5" w:rsidP="00AC015D">
            <w:pPr>
              <w:tabs>
                <w:tab w:val="center" w:pos="4560"/>
                <w:tab w:val="right" w:pos="9360"/>
              </w:tabs>
              <w:rPr>
                <w:rFonts w:ascii="Arial" w:hAnsi="Arial"/>
                <w:caps/>
                <w:color w:val="943634" w:themeColor="accent2" w:themeShade="BF"/>
                <w:sz w:val="26"/>
              </w:rPr>
            </w:pPr>
            <w:r w:rsidRPr="00A34318">
              <w:rPr>
                <w:rFonts w:ascii="Arial" w:hAnsi="Arial"/>
                <w:b/>
                <w:i/>
                <w:sz w:val="20"/>
                <w:szCs w:val="20"/>
              </w:rPr>
              <w:t>Date de création : 5 Oct</w:t>
            </w:r>
            <w:r w:rsidR="00960687" w:rsidRPr="00A34318">
              <w:rPr>
                <w:rFonts w:ascii="Arial" w:hAnsi="Arial"/>
                <w:b/>
                <w:i/>
                <w:sz w:val="20"/>
                <w:szCs w:val="20"/>
              </w:rPr>
              <w:t xml:space="preserve"> 2016</w:t>
            </w:r>
          </w:p>
        </w:tc>
      </w:tr>
      <w:tr w:rsidR="00960687" w:rsidRPr="00A34318" w14:paraId="1BF1F5F4" w14:textId="77777777" w:rsidTr="00960687">
        <w:trPr>
          <w:trHeight w:val="277"/>
        </w:trPr>
        <w:tc>
          <w:tcPr>
            <w:tcW w:w="8046" w:type="dxa"/>
            <w:vMerge/>
            <w:vAlign w:val="center"/>
          </w:tcPr>
          <w:p w14:paraId="64A323FD" w14:textId="77777777" w:rsidR="00960687" w:rsidRPr="00A34318" w:rsidRDefault="00960687" w:rsidP="00960687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</w:rPr>
            </w:pPr>
          </w:p>
        </w:tc>
        <w:tc>
          <w:tcPr>
            <w:tcW w:w="3233" w:type="dxa"/>
            <w:vAlign w:val="center"/>
          </w:tcPr>
          <w:p w14:paraId="61A89892" w14:textId="77777777" w:rsidR="00960687" w:rsidRPr="00A34318" w:rsidRDefault="00960687" w:rsidP="005E1A83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A34318">
              <w:rPr>
                <w:rFonts w:ascii="Arial" w:hAnsi="Arial"/>
                <w:b/>
                <w:i/>
                <w:sz w:val="20"/>
                <w:szCs w:val="20"/>
              </w:rPr>
              <w:t>Date de révision :</w:t>
            </w:r>
            <w:r w:rsidR="005E1A83" w:rsidRPr="00A34318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  <w:r w:rsidR="00AF5CA5" w:rsidRPr="00A34318">
              <w:rPr>
                <w:rFonts w:ascii="Arial" w:hAnsi="Arial"/>
                <w:b/>
                <w:i/>
                <w:sz w:val="20"/>
                <w:szCs w:val="20"/>
              </w:rPr>
              <w:t>2 Mars</w:t>
            </w:r>
            <w:r w:rsidR="00586763" w:rsidRPr="00A34318">
              <w:rPr>
                <w:rFonts w:ascii="Arial" w:hAnsi="Arial"/>
                <w:b/>
                <w:i/>
                <w:sz w:val="20"/>
                <w:szCs w:val="20"/>
              </w:rPr>
              <w:t xml:space="preserve"> 201</w:t>
            </w:r>
            <w:r w:rsidR="00AF5CA5" w:rsidRPr="00A34318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</w:p>
        </w:tc>
      </w:tr>
    </w:tbl>
    <w:p w14:paraId="2C754E1C" w14:textId="77777777" w:rsidR="002D0D0A" w:rsidRPr="00A34318" w:rsidRDefault="002D0D0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203"/>
        <w:gridCol w:w="6037"/>
      </w:tblGrid>
      <w:tr w:rsidR="00D427C0" w:rsidRPr="00A34318" w14:paraId="4DBF3AB6" w14:textId="77777777" w:rsidTr="0065175E">
        <w:trPr>
          <w:trHeight w:val="501"/>
        </w:trPr>
        <w:tc>
          <w:tcPr>
            <w:tcW w:w="5203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B42520E" w14:textId="77777777" w:rsidR="00D427C0" w:rsidRPr="00A34318" w:rsidRDefault="00A34318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2A529A4F" w14:textId="3E8D56BC" w:rsidR="00C2357A" w:rsidRPr="00A34318" w:rsidRDefault="00DB5CD5" w:rsidP="00437CD9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A34318">
              <w:rPr>
                <w:rFonts w:ascii="Arial" w:hAnsi="Arial"/>
                <w:i/>
                <w:sz w:val="22"/>
                <w:szCs w:val="20"/>
              </w:rPr>
              <w:t>Vous êtes appelé</w:t>
            </w:r>
            <w:r w:rsidR="00D427C0" w:rsidRPr="00A34318">
              <w:rPr>
                <w:rFonts w:ascii="Arial" w:hAnsi="Arial"/>
                <w:i/>
                <w:sz w:val="22"/>
                <w:szCs w:val="20"/>
              </w:rPr>
              <w:t xml:space="preserve"> </w:t>
            </w:r>
            <w:r w:rsidR="0065175E" w:rsidRPr="00A34318">
              <w:rPr>
                <w:rFonts w:ascii="Arial" w:hAnsi="Arial"/>
                <w:i/>
                <w:sz w:val="22"/>
                <w:szCs w:val="20"/>
              </w:rPr>
              <w:t xml:space="preserve">è la salle d’urgence </w:t>
            </w:r>
            <w:r w:rsidRPr="00A34318">
              <w:rPr>
                <w:rFonts w:ascii="Arial" w:hAnsi="Arial"/>
                <w:i/>
                <w:sz w:val="22"/>
                <w:szCs w:val="20"/>
              </w:rPr>
              <w:t xml:space="preserve">pour </w:t>
            </w:r>
            <w:r w:rsidR="0065175E" w:rsidRPr="00A34318">
              <w:rPr>
                <w:rFonts w:ascii="Arial" w:hAnsi="Arial"/>
                <w:i/>
                <w:sz w:val="22"/>
                <w:szCs w:val="20"/>
              </w:rPr>
              <w:t xml:space="preserve">évaluer </w:t>
            </w:r>
            <w:r w:rsidRPr="00A34318">
              <w:rPr>
                <w:rFonts w:ascii="Arial" w:hAnsi="Arial"/>
                <w:i/>
                <w:sz w:val="22"/>
                <w:szCs w:val="20"/>
              </w:rPr>
              <w:t>un bébé</w:t>
            </w:r>
            <w:r w:rsidR="00775EA3" w:rsidRPr="00A34318">
              <w:rPr>
                <w:rFonts w:ascii="Arial" w:hAnsi="Arial"/>
                <w:i/>
                <w:sz w:val="22"/>
                <w:szCs w:val="20"/>
              </w:rPr>
              <w:t xml:space="preserve"> garçon, </w:t>
            </w:r>
            <w:r w:rsidRPr="00A34318">
              <w:rPr>
                <w:rFonts w:ascii="Arial" w:hAnsi="Arial"/>
                <w:i/>
                <w:sz w:val="22"/>
                <w:szCs w:val="20"/>
              </w:rPr>
              <w:t>âgé</w:t>
            </w:r>
            <w:r w:rsidR="00013B6B" w:rsidRPr="00A34318">
              <w:rPr>
                <w:rFonts w:ascii="Arial" w:hAnsi="Arial"/>
                <w:i/>
                <w:sz w:val="22"/>
                <w:szCs w:val="20"/>
              </w:rPr>
              <w:t xml:space="preserve"> de 6</w:t>
            </w:r>
            <w:r w:rsidR="00957E08">
              <w:rPr>
                <w:rFonts w:ascii="Arial" w:hAnsi="Arial"/>
                <w:i/>
                <w:sz w:val="22"/>
                <w:szCs w:val="20"/>
              </w:rPr>
              <w:t xml:space="preserve"> mois. </w:t>
            </w:r>
            <w:r w:rsidR="00437CD9">
              <w:rPr>
                <w:rFonts w:ascii="Arial" w:hAnsi="Arial"/>
                <w:i/>
                <w:sz w:val="22"/>
                <w:szCs w:val="20"/>
              </w:rPr>
              <w:t>Il y a une</w:t>
            </w:r>
            <w:r w:rsidR="0065175E" w:rsidRPr="00A34318">
              <w:rPr>
                <w:rFonts w:ascii="Arial" w:hAnsi="Arial"/>
                <w:i/>
                <w:sz w:val="22"/>
                <w:szCs w:val="20"/>
              </w:rPr>
              <w:t xml:space="preserve"> heure, il </w:t>
            </w:r>
            <w:r w:rsidR="00775EA3" w:rsidRPr="00A34318">
              <w:rPr>
                <w:rFonts w:ascii="Arial" w:hAnsi="Arial"/>
                <w:i/>
                <w:sz w:val="22"/>
                <w:szCs w:val="20"/>
              </w:rPr>
              <w:t xml:space="preserve">a eu des convulsions soudaines à la maison, d’une durée d’environ de 6 min. Lui et sa mère </w:t>
            </w:r>
            <w:r w:rsidR="0065175E" w:rsidRPr="00A34318">
              <w:rPr>
                <w:rFonts w:ascii="Arial" w:hAnsi="Arial"/>
                <w:i/>
                <w:sz w:val="22"/>
                <w:szCs w:val="20"/>
              </w:rPr>
              <w:t xml:space="preserve">furent </w:t>
            </w:r>
            <w:r w:rsidR="00345442" w:rsidRPr="00A34318">
              <w:rPr>
                <w:rFonts w:ascii="Arial" w:hAnsi="Arial"/>
                <w:i/>
                <w:sz w:val="22"/>
                <w:szCs w:val="20"/>
              </w:rPr>
              <w:t xml:space="preserve">transportés à l’urgence </w:t>
            </w:r>
            <w:r w:rsidR="0065175E" w:rsidRPr="00A34318">
              <w:rPr>
                <w:rFonts w:ascii="Arial" w:hAnsi="Arial"/>
                <w:i/>
                <w:sz w:val="22"/>
                <w:szCs w:val="20"/>
              </w:rPr>
              <w:t>par les SMU</w:t>
            </w:r>
            <w:r w:rsidR="00957E08">
              <w:rPr>
                <w:rFonts w:ascii="Arial" w:hAnsi="Arial"/>
                <w:i/>
                <w:sz w:val="22"/>
                <w:szCs w:val="20"/>
              </w:rPr>
              <w:t>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DF69D85" w14:textId="77777777" w:rsidR="00D427C0" w:rsidRPr="00A34318" w:rsidRDefault="00A34318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3905C278" w14:textId="77777777" w:rsidR="00A34318" w:rsidRPr="00EA481A" w:rsidRDefault="00A34318" w:rsidP="00A34318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breffage :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simulation : 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1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0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  <w:p w14:paraId="2D02568D" w14:textId="44520463" w:rsidR="00D427C0" w:rsidRPr="00A34318" w:rsidRDefault="00A34318" w:rsidP="00445681">
            <w:pPr>
              <w:tabs>
                <w:tab w:val="left" w:pos="1440"/>
                <w:tab w:val="left" w:pos="2547"/>
              </w:tabs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5 </w:t>
            </w:r>
            <w:r w:rsidR="00445681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</w:tc>
      </w:tr>
      <w:tr w:rsidR="00D427C0" w:rsidRPr="00A34318" w14:paraId="4539D707" w14:textId="77777777" w:rsidTr="0065175E">
        <w:trPr>
          <w:trHeight w:val="501"/>
        </w:trPr>
        <w:tc>
          <w:tcPr>
            <w:tcW w:w="5203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C3C29A4" w14:textId="77777777" w:rsidR="00D427C0" w:rsidRPr="00A34318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B164407" w14:textId="3CD56FC9" w:rsidR="00D427C0" w:rsidRPr="00A34318" w:rsidRDefault="00445681" w:rsidP="00D427C0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503CBD5F" w14:textId="77777777" w:rsidR="00D427C0" w:rsidRPr="00A34318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F40254" w:rsidRPr="00A34318" w14:paraId="476201B3" w14:textId="77777777" w:rsidTr="00E062A7"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6FB0880" w14:textId="77777777" w:rsidR="00F40254" w:rsidRPr="00A34318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4F2D486E" w14:textId="7A0456FB" w:rsidR="00013B6B" w:rsidRPr="00A34318" w:rsidRDefault="005D3780" w:rsidP="00013B6B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b/>
                <w:sz w:val="22"/>
              </w:rPr>
              <w:t>Histoire médicale :</w:t>
            </w:r>
          </w:p>
          <w:p w14:paraId="174095C8" w14:textId="7AAF8A19" w:rsidR="00DB5CD5" w:rsidRPr="00A34318" w:rsidRDefault="00F2281C" w:rsidP="005D3780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>Bébé</w:t>
            </w:r>
            <w:r w:rsidRPr="00A34318">
              <w:rPr>
                <w:rFonts w:ascii="Arial" w:hAnsi="Arial"/>
              </w:rPr>
              <w:t xml:space="preserve"> ♂ </w:t>
            </w:r>
            <w:r w:rsidR="00AC015D" w:rsidRPr="00A34318">
              <w:rPr>
                <w:rFonts w:ascii="Arial" w:hAnsi="Arial" w:cstheme="minorHAnsi"/>
                <w:sz w:val="22"/>
              </w:rPr>
              <w:t>avec n</w:t>
            </w:r>
            <w:r w:rsidR="00DB5CD5" w:rsidRPr="00A34318">
              <w:rPr>
                <w:rFonts w:ascii="Arial" w:hAnsi="Arial" w:cstheme="minorHAnsi"/>
                <w:sz w:val="22"/>
              </w:rPr>
              <w:t>aissance prématurée à 30 semaines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 de gestation</w:t>
            </w:r>
            <w:r w:rsidR="002D0157">
              <w:rPr>
                <w:rFonts w:ascii="Arial" w:hAnsi="Arial" w:cstheme="minorHAnsi"/>
                <w:sz w:val="22"/>
              </w:rPr>
              <w:t>.</w:t>
            </w:r>
          </w:p>
          <w:p w14:paraId="23BEC9C3" w14:textId="733FA321" w:rsidR="00013B6B" w:rsidRPr="00A34318" w:rsidRDefault="00DB5CD5" w:rsidP="00760A73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 xml:space="preserve">À la naissance, il 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présentait </w:t>
            </w:r>
            <w:r w:rsidRPr="00A34318">
              <w:rPr>
                <w:rFonts w:ascii="Arial" w:hAnsi="Arial" w:cstheme="minorHAnsi"/>
                <w:sz w:val="22"/>
              </w:rPr>
              <w:t>une détresse respiratoire</w:t>
            </w:r>
            <w:r w:rsidR="002D0157">
              <w:rPr>
                <w:rFonts w:ascii="Arial" w:hAnsi="Arial" w:cstheme="minorHAnsi"/>
                <w:sz w:val="22"/>
              </w:rPr>
              <w:t> </w:t>
            </w:r>
            <w:r w:rsidR="00013B6B" w:rsidRPr="00A34318">
              <w:rPr>
                <w:rFonts w:ascii="Arial" w:hAnsi="Arial" w:cstheme="minorHAnsi"/>
                <w:sz w:val="22"/>
              </w:rPr>
              <w:t>;</w:t>
            </w:r>
            <w:r w:rsidRPr="00A34318">
              <w:rPr>
                <w:rFonts w:ascii="Arial" w:hAnsi="Arial" w:cstheme="minorHAnsi"/>
                <w:sz w:val="22"/>
              </w:rPr>
              <w:t xml:space="preserve"> </w:t>
            </w:r>
            <w:r w:rsidR="00013B6B" w:rsidRPr="00A34318">
              <w:rPr>
                <w:rFonts w:ascii="Arial" w:hAnsi="Arial" w:cstheme="minorHAnsi"/>
                <w:sz w:val="22"/>
              </w:rPr>
              <w:t xml:space="preserve">il </w:t>
            </w:r>
            <w:r w:rsidR="0065175E" w:rsidRPr="00A34318">
              <w:rPr>
                <w:rFonts w:ascii="Arial" w:hAnsi="Arial" w:cstheme="minorHAnsi"/>
                <w:sz w:val="22"/>
              </w:rPr>
              <w:t>fut</w:t>
            </w:r>
            <w:r w:rsidRPr="00A34318">
              <w:rPr>
                <w:rFonts w:ascii="Arial" w:hAnsi="Arial" w:cstheme="minorHAnsi"/>
                <w:sz w:val="22"/>
              </w:rPr>
              <w:t xml:space="preserve"> intubé</w:t>
            </w:r>
            <w:r w:rsidR="00013B6B" w:rsidRPr="00A34318">
              <w:rPr>
                <w:rFonts w:ascii="Arial" w:hAnsi="Arial" w:cstheme="minorHAnsi"/>
                <w:sz w:val="22"/>
              </w:rPr>
              <w:t>, a reçu une dose</w:t>
            </w:r>
            <w:r w:rsidR="008F26B7">
              <w:rPr>
                <w:rFonts w:ascii="Arial" w:hAnsi="Arial" w:cstheme="minorHAnsi"/>
                <w:sz w:val="22"/>
              </w:rPr>
              <w:t xml:space="preserve"> de</w:t>
            </w:r>
            <w:r w:rsidR="00013B6B" w:rsidRPr="00A34318">
              <w:rPr>
                <w:rFonts w:ascii="Arial" w:hAnsi="Arial" w:cstheme="minorHAnsi"/>
                <w:sz w:val="22"/>
              </w:rPr>
              <w:t xml:space="preserve"> surfact</w:t>
            </w:r>
            <w:r w:rsidR="002D0157">
              <w:rPr>
                <w:rFonts w:ascii="Arial" w:hAnsi="Arial" w:cstheme="minorHAnsi"/>
                <w:sz w:val="22"/>
              </w:rPr>
              <w:t>ant (BLES) et placé sous</w:t>
            </w:r>
            <w:r w:rsidR="00013B6B" w:rsidRPr="00A34318">
              <w:rPr>
                <w:rFonts w:ascii="Arial" w:hAnsi="Arial" w:cstheme="minorHAnsi"/>
                <w:sz w:val="22"/>
              </w:rPr>
              <w:t xml:space="preserve"> ventilation mécanique par la suite</w:t>
            </w:r>
            <w:r w:rsidR="002D0157">
              <w:rPr>
                <w:rFonts w:ascii="Arial" w:hAnsi="Arial" w:cstheme="minorHAnsi"/>
                <w:sz w:val="22"/>
              </w:rPr>
              <w:t>.</w:t>
            </w:r>
          </w:p>
          <w:p w14:paraId="694F08D7" w14:textId="4CB2DC7E" w:rsidR="00013B6B" w:rsidRPr="00A34318" w:rsidRDefault="00013B6B" w:rsidP="00760A73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right="-116" w:hanging="279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 xml:space="preserve">Après avoir été </w:t>
            </w:r>
            <w:r w:rsidR="00DB5CD5" w:rsidRPr="00A34318">
              <w:rPr>
                <w:rFonts w:ascii="Arial" w:hAnsi="Arial" w:cstheme="minorHAnsi"/>
                <w:sz w:val="22"/>
              </w:rPr>
              <w:t xml:space="preserve">ventilé </w:t>
            </w:r>
            <w:r w:rsidRPr="00A34318">
              <w:rPr>
                <w:rFonts w:ascii="Arial" w:hAnsi="Arial" w:cstheme="minorHAnsi"/>
                <w:sz w:val="22"/>
              </w:rPr>
              <w:t>mécaniquement</w:t>
            </w:r>
            <w:r w:rsidR="00DB5CD5" w:rsidRPr="00A34318">
              <w:rPr>
                <w:rFonts w:ascii="Arial" w:hAnsi="Arial" w:cstheme="minorHAnsi"/>
                <w:sz w:val="22"/>
              </w:rPr>
              <w:t xml:space="preserve"> </w:t>
            </w:r>
            <w:r w:rsidR="002D0157">
              <w:rPr>
                <w:rFonts w:ascii="Arial" w:hAnsi="Arial" w:cstheme="minorHAnsi"/>
                <w:sz w:val="22"/>
              </w:rPr>
              <w:t>pendant</w:t>
            </w:r>
            <w:r w:rsidRPr="00A34318">
              <w:rPr>
                <w:rFonts w:ascii="Arial" w:hAnsi="Arial" w:cstheme="minorHAnsi"/>
                <w:sz w:val="22"/>
              </w:rPr>
              <w:t xml:space="preserve"> </w:t>
            </w:r>
            <w:r w:rsidR="00AC015D" w:rsidRPr="00A34318">
              <w:rPr>
                <w:rFonts w:ascii="Arial" w:hAnsi="Arial" w:cstheme="minorHAnsi"/>
                <w:sz w:val="22"/>
              </w:rPr>
              <w:t xml:space="preserve">2 </w:t>
            </w:r>
            <w:r w:rsidRPr="00A34318">
              <w:rPr>
                <w:rFonts w:ascii="Arial" w:hAnsi="Arial" w:cstheme="minorHAnsi"/>
                <w:sz w:val="22"/>
              </w:rPr>
              <w:t>semaine</w:t>
            </w:r>
            <w:r w:rsidR="00AC015D" w:rsidRPr="00A34318">
              <w:rPr>
                <w:rFonts w:ascii="Arial" w:hAnsi="Arial" w:cstheme="minorHAnsi"/>
                <w:sz w:val="22"/>
              </w:rPr>
              <w:t>s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, il a été extubé, puis placé </w:t>
            </w:r>
            <w:r w:rsidR="002D0157">
              <w:rPr>
                <w:rFonts w:ascii="Arial" w:hAnsi="Arial" w:cstheme="minorHAnsi"/>
                <w:sz w:val="22"/>
              </w:rPr>
              <w:t>sous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 un système d’oxygénothérapie à haut débit nasal </w:t>
            </w:r>
            <w:r w:rsidR="002D0157">
              <w:rPr>
                <w:rFonts w:ascii="Arial" w:hAnsi="Arial" w:cstheme="minorHAnsi"/>
                <w:sz w:val="22"/>
              </w:rPr>
              <w:t>pendant une autre semaine.</w:t>
            </w:r>
          </w:p>
          <w:p w14:paraId="1813197E" w14:textId="19120FAE" w:rsidR="00013B6B" w:rsidRPr="00A34318" w:rsidRDefault="00013B6B" w:rsidP="00013B6B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 xml:space="preserve">Le diagnostic 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différentiel était alors la </w:t>
            </w:r>
            <w:r w:rsidR="002D0157">
              <w:rPr>
                <w:rFonts w:ascii="Arial" w:hAnsi="Arial" w:cstheme="minorHAnsi"/>
                <w:sz w:val="22"/>
              </w:rPr>
              <w:t>d</w:t>
            </w:r>
            <w:r w:rsidR="005E1A83" w:rsidRPr="00A34318">
              <w:rPr>
                <w:rFonts w:ascii="Arial" w:hAnsi="Arial" w:cstheme="minorHAnsi"/>
                <w:sz w:val="22"/>
              </w:rPr>
              <w:t xml:space="preserve">ysplasie </w:t>
            </w:r>
            <w:r w:rsidR="002D0157">
              <w:rPr>
                <w:rFonts w:ascii="Arial" w:hAnsi="Arial" w:cstheme="minorHAnsi"/>
                <w:sz w:val="22"/>
              </w:rPr>
              <w:t>b</w:t>
            </w:r>
            <w:r w:rsidR="005E1A83" w:rsidRPr="00A34318">
              <w:rPr>
                <w:rFonts w:ascii="Arial" w:hAnsi="Arial" w:cstheme="minorHAnsi"/>
                <w:sz w:val="22"/>
              </w:rPr>
              <w:t xml:space="preserve">roncho </w:t>
            </w:r>
            <w:r w:rsidR="002D0157">
              <w:rPr>
                <w:rFonts w:ascii="Arial" w:hAnsi="Arial" w:cstheme="minorHAnsi"/>
                <w:sz w:val="22"/>
              </w:rPr>
              <w:t>p</w:t>
            </w:r>
            <w:r w:rsidR="005E1A83" w:rsidRPr="00A34318">
              <w:rPr>
                <w:rFonts w:ascii="Arial" w:hAnsi="Arial" w:cstheme="minorHAnsi"/>
                <w:sz w:val="22"/>
              </w:rPr>
              <w:t>ulmonaire (DBP)</w:t>
            </w:r>
            <w:r w:rsidR="002D0157">
              <w:rPr>
                <w:rFonts w:ascii="Arial" w:hAnsi="Arial" w:cstheme="minorHAnsi"/>
                <w:sz w:val="22"/>
              </w:rPr>
              <w:t>.</w:t>
            </w:r>
          </w:p>
          <w:p w14:paraId="2FC5B424" w14:textId="09E45822" w:rsidR="00775EA3" w:rsidRPr="00A34318" w:rsidRDefault="00775EA3" w:rsidP="00775EA3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 xml:space="preserve">Il est 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maintenant </w:t>
            </w:r>
            <w:r w:rsidRPr="00A34318">
              <w:rPr>
                <w:rFonts w:ascii="Arial" w:hAnsi="Arial" w:cstheme="minorHAnsi"/>
                <w:sz w:val="22"/>
              </w:rPr>
              <w:t xml:space="preserve">âgé 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de 6 mois et jusqu’à </w:t>
            </w:r>
            <w:r w:rsidR="002D0157">
              <w:rPr>
                <w:rFonts w:ascii="Arial" w:hAnsi="Arial" w:cstheme="minorHAnsi"/>
                <w:sz w:val="22"/>
              </w:rPr>
              <w:t>présent</w:t>
            </w:r>
            <w:r w:rsidRPr="00A34318">
              <w:rPr>
                <w:rFonts w:ascii="Arial" w:hAnsi="Arial" w:cstheme="minorHAnsi"/>
                <w:sz w:val="22"/>
              </w:rPr>
              <w:t xml:space="preserve">, il a 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présenté plusieurs épisodes de </w:t>
            </w:r>
            <w:r w:rsidRPr="00A34318">
              <w:rPr>
                <w:rFonts w:ascii="Arial" w:hAnsi="Arial" w:cstheme="minorHAnsi"/>
                <w:sz w:val="22"/>
              </w:rPr>
              <w:t>problèmes respiratoires</w:t>
            </w:r>
            <w:r w:rsidR="00732899">
              <w:rPr>
                <w:rFonts w:ascii="Arial" w:hAnsi="Arial" w:cstheme="minorHAnsi"/>
                <w:sz w:val="22"/>
              </w:rPr>
              <w:t> :</w:t>
            </w:r>
            <w:r w:rsidRPr="00A34318">
              <w:rPr>
                <w:rFonts w:ascii="Arial" w:hAnsi="Arial" w:cstheme="minorHAnsi"/>
                <w:sz w:val="22"/>
              </w:rPr>
              <w:t xml:space="preserve"> infections (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bronchiolite à </w:t>
            </w:r>
            <w:r w:rsidRPr="00A34318">
              <w:rPr>
                <w:rFonts w:ascii="Arial" w:hAnsi="Arial" w:cstheme="minorHAnsi"/>
                <w:sz w:val="22"/>
              </w:rPr>
              <w:t>RSV, pneumonie) et</w:t>
            </w:r>
            <w:r w:rsidR="00732899">
              <w:rPr>
                <w:rFonts w:ascii="Arial" w:hAnsi="Arial" w:cstheme="minorHAnsi"/>
                <w:sz w:val="22"/>
              </w:rPr>
              <w:t xml:space="preserve"> situations de bronchospasmes.</w:t>
            </w:r>
          </w:p>
          <w:p w14:paraId="4E9C99DA" w14:textId="77777777" w:rsidR="00775EA3" w:rsidRPr="00A34318" w:rsidRDefault="00775EA3" w:rsidP="00775EA3">
            <w:pPr>
              <w:pStyle w:val="Paragraphedeliste"/>
              <w:tabs>
                <w:tab w:val="left" w:pos="266"/>
                <w:tab w:val="left" w:pos="503"/>
              </w:tabs>
              <w:ind w:left="545"/>
              <w:contextualSpacing/>
              <w:rPr>
                <w:rFonts w:ascii="Arial" w:hAnsi="Arial" w:cstheme="minorHAnsi"/>
                <w:sz w:val="10"/>
              </w:rPr>
            </w:pPr>
          </w:p>
          <w:p w14:paraId="68C712B0" w14:textId="15F52E77" w:rsidR="00AC015D" w:rsidRPr="00A34318" w:rsidRDefault="0073289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  <w:r>
              <w:rPr>
                <w:rFonts w:ascii="Arial" w:hAnsi="Arial" w:cstheme="minorHAnsi"/>
                <w:b/>
                <w:sz w:val="22"/>
              </w:rPr>
              <w:t>Problème immédiat :</w:t>
            </w:r>
          </w:p>
          <w:p w14:paraId="3824E99E" w14:textId="36FB4BFB" w:rsidR="00DB5CD5" w:rsidRPr="00A34318" w:rsidRDefault="00DB5CD5" w:rsidP="00E062A7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right="-116" w:hanging="279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 xml:space="preserve">Au cours </w:t>
            </w:r>
            <w:r w:rsidR="0053471E" w:rsidRPr="00A34318">
              <w:rPr>
                <w:rFonts w:ascii="Arial" w:hAnsi="Arial" w:cstheme="minorHAnsi"/>
                <w:sz w:val="22"/>
              </w:rPr>
              <w:t>de</w:t>
            </w:r>
            <w:r w:rsidR="00957E08">
              <w:rPr>
                <w:rFonts w:ascii="Arial" w:hAnsi="Arial" w:cstheme="minorHAnsi"/>
                <w:sz w:val="22"/>
              </w:rPr>
              <w:t>s</w:t>
            </w:r>
            <w:r w:rsidR="0053471E" w:rsidRPr="00A34318">
              <w:rPr>
                <w:rFonts w:ascii="Arial" w:hAnsi="Arial" w:cstheme="minorHAnsi"/>
                <w:sz w:val="22"/>
              </w:rPr>
              <w:t xml:space="preserve"> dernières</w:t>
            </w:r>
            <w:r w:rsidRPr="00A34318">
              <w:rPr>
                <w:rFonts w:ascii="Arial" w:hAnsi="Arial" w:cstheme="minorHAnsi"/>
                <w:sz w:val="22"/>
              </w:rPr>
              <w:t xml:space="preserve"> heures, la mère du patient s’ape</w:t>
            </w:r>
            <w:r w:rsidR="0065175E" w:rsidRPr="00A34318">
              <w:rPr>
                <w:rFonts w:ascii="Arial" w:hAnsi="Arial" w:cstheme="minorHAnsi"/>
                <w:sz w:val="22"/>
              </w:rPr>
              <w:t>rçoit que son enfant ne s’alimente plus</w:t>
            </w:r>
            <w:r w:rsidRPr="00A34318">
              <w:rPr>
                <w:rFonts w:ascii="Arial" w:hAnsi="Arial" w:cstheme="minorHAnsi"/>
                <w:sz w:val="22"/>
              </w:rPr>
              <w:t xml:space="preserve"> et semble avoir une augmentation du travail respiratoire. </w:t>
            </w:r>
          </w:p>
          <w:p w14:paraId="7B2319A7" w14:textId="02511659" w:rsidR="005D3780" w:rsidRPr="00A34318" w:rsidRDefault="00AC015D" w:rsidP="005D3780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 xml:space="preserve">Elle se </w:t>
            </w:r>
            <w:r w:rsidR="00957E08">
              <w:rPr>
                <w:rFonts w:ascii="Arial" w:hAnsi="Arial" w:cstheme="minorHAnsi"/>
                <w:sz w:val="22"/>
              </w:rPr>
              <w:t>trouve</w:t>
            </w:r>
            <w:r w:rsidR="005D3780" w:rsidRPr="00A34318">
              <w:rPr>
                <w:rFonts w:ascii="Arial" w:hAnsi="Arial" w:cstheme="minorHAnsi"/>
                <w:sz w:val="22"/>
              </w:rPr>
              <w:t xml:space="preserve"> à la maison familiale </w:t>
            </w:r>
            <w:r w:rsidRPr="00A34318">
              <w:rPr>
                <w:rFonts w:ascii="Arial" w:hAnsi="Arial" w:cstheme="minorHAnsi"/>
                <w:sz w:val="22"/>
              </w:rPr>
              <w:t>lorsqu’elle vérifi</w:t>
            </w:r>
            <w:r w:rsidR="00586763" w:rsidRPr="00A34318">
              <w:rPr>
                <w:rFonts w:ascii="Arial" w:hAnsi="Arial" w:cstheme="minorHAnsi"/>
                <w:sz w:val="22"/>
              </w:rPr>
              <w:t>e la température de l’enfant : 40</w:t>
            </w:r>
            <w:r w:rsidR="00957E08">
              <w:rPr>
                <w:rFonts w:ascii="Arial" w:hAnsi="Arial" w:cstheme="minorHAnsi"/>
                <w:sz w:val="22"/>
                <w:vertAlign w:val="superscript"/>
              </w:rPr>
              <w:t> </w:t>
            </w:r>
            <w:r w:rsidR="00957E08">
              <w:rPr>
                <w:rFonts w:ascii="Arial" w:hAnsi="Arial" w:cstheme="minorHAnsi"/>
                <w:sz w:val="22"/>
              </w:rPr>
              <w:t>°C.</w:t>
            </w:r>
          </w:p>
          <w:p w14:paraId="0C9C11E9" w14:textId="3B503284" w:rsidR="00345442" w:rsidRPr="00A34318" w:rsidRDefault="00957E08" w:rsidP="005D3780">
            <w:pPr>
              <w:pStyle w:val="Paragraphedeliste"/>
              <w:numPr>
                <w:ilvl w:val="0"/>
                <w:numId w:val="9"/>
              </w:numPr>
              <w:tabs>
                <w:tab w:val="left" w:pos="503"/>
                <w:tab w:val="left" w:pos="545"/>
              </w:tabs>
              <w:ind w:left="559" w:hanging="293"/>
              <w:contextualSpacing/>
              <w:rPr>
                <w:rFonts w:ascii="Arial" w:hAnsi="Arial" w:cstheme="minorHAnsi"/>
                <w:sz w:val="22"/>
              </w:rPr>
            </w:pPr>
            <w:r>
              <w:rPr>
                <w:rFonts w:ascii="Arial" w:hAnsi="Arial" w:cstheme="minorHAnsi"/>
                <w:sz w:val="22"/>
              </w:rPr>
              <w:t>Elle administre 80 </w:t>
            </w:r>
            <w:r w:rsidR="00345442" w:rsidRPr="00A34318">
              <w:rPr>
                <w:rFonts w:ascii="Arial" w:hAnsi="Arial" w:cstheme="minorHAnsi"/>
                <w:sz w:val="22"/>
              </w:rPr>
              <w:t>mg d’acétaminophène PO</w:t>
            </w:r>
            <w:r>
              <w:rPr>
                <w:rFonts w:ascii="Arial" w:hAnsi="Arial" w:cstheme="minorHAnsi"/>
                <w:sz w:val="22"/>
              </w:rPr>
              <w:t>.</w:t>
            </w:r>
          </w:p>
          <w:p w14:paraId="5A67BD08" w14:textId="42D537E4" w:rsidR="00AC015D" w:rsidRPr="00A34318" w:rsidRDefault="00AC015D" w:rsidP="00E062A7">
            <w:pPr>
              <w:pStyle w:val="Paragraphedeliste"/>
              <w:numPr>
                <w:ilvl w:val="0"/>
                <w:numId w:val="9"/>
              </w:numPr>
              <w:tabs>
                <w:tab w:val="left" w:pos="503"/>
                <w:tab w:val="left" w:pos="545"/>
              </w:tabs>
              <w:ind w:left="559" w:right="-116" w:hanging="293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>Soudain</w:t>
            </w:r>
            <w:r w:rsidR="00345442" w:rsidRPr="00A34318">
              <w:rPr>
                <w:rFonts w:ascii="Arial" w:hAnsi="Arial" w:cstheme="minorHAnsi"/>
                <w:sz w:val="22"/>
              </w:rPr>
              <w:t>ement</w:t>
            </w:r>
            <w:r w:rsidRPr="00A34318">
              <w:rPr>
                <w:rFonts w:ascii="Arial" w:hAnsi="Arial" w:cstheme="minorHAnsi"/>
                <w:sz w:val="22"/>
              </w:rPr>
              <w:t xml:space="preserve">, son enfant se met à convulser. </w:t>
            </w:r>
            <w:r w:rsidR="00957E08">
              <w:rPr>
                <w:rFonts w:ascii="Arial" w:hAnsi="Arial" w:cstheme="minorHAnsi"/>
                <w:sz w:val="22"/>
              </w:rPr>
              <w:t>En état de panique, elle appelle les SMU.</w:t>
            </w:r>
          </w:p>
          <w:p w14:paraId="58CBCE3F" w14:textId="12072FEB" w:rsidR="005D3780" w:rsidRPr="00A34318" w:rsidRDefault="00AC015D" w:rsidP="005D3780">
            <w:pPr>
              <w:pStyle w:val="Paragraphedeliste"/>
              <w:numPr>
                <w:ilvl w:val="0"/>
                <w:numId w:val="9"/>
              </w:numPr>
              <w:tabs>
                <w:tab w:val="left" w:pos="503"/>
                <w:tab w:val="left" w:pos="545"/>
              </w:tabs>
              <w:ind w:left="559" w:hanging="293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>L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es convulsions </w:t>
            </w:r>
            <w:r w:rsidR="00957E08">
              <w:rPr>
                <w:rFonts w:ascii="Arial" w:hAnsi="Arial" w:cstheme="minorHAnsi"/>
                <w:sz w:val="22"/>
              </w:rPr>
              <w:t>cessent</w:t>
            </w:r>
            <w:r w:rsidR="0065175E" w:rsidRPr="00A34318">
              <w:rPr>
                <w:rFonts w:ascii="Arial" w:hAnsi="Arial" w:cstheme="minorHAnsi"/>
                <w:sz w:val="22"/>
              </w:rPr>
              <w:t xml:space="preserve"> après 6 </w:t>
            </w:r>
            <w:r w:rsidR="00957E08">
              <w:rPr>
                <w:rFonts w:ascii="Arial" w:hAnsi="Arial" w:cstheme="minorHAnsi"/>
                <w:sz w:val="22"/>
              </w:rPr>
              <w:t>minutes.</w:t>
            </w:r>
          </w:p>
          <w:p w14:paraId="1DB427C5" w14:textId="60F01CAA" w:rsidR="005D3780" w:rsidRPr="00A34318" w:rsidRDefault="005D3780" w:rsidP="005D3780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>Le patient est pris en charge par l’équipe de soins paramédicaux et il</w:t>
            </w:r>
            <w:r w:rsidR="00957E08">
              <w:rPr>
                <w:rFonts w:ascii="Arial" w:hAnsi="Arial" w:cstheme="minorHAnsi"/>
                <w:sz w:val="22"/>
              </w:rPr>
              <w:t>s sont en route vers l’urgence.</w:t>
            </w:r>
          </w:p>
          <w:p w14:paraId="23668516" w14:textId="548728F1" w:rsidR="00AC015D" w:rsidRPr="00A34318" w:rsidRDefault="00586763" w:rsidP="00957E08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theme="minorHAnsi"/>
                <w:sz w:val="22"/>
              </w:rPr>
            </w:pPr>
            <w:r w:rsidRPr="00A34318">
              <w:rPr>
                <w:rFonts w:ascii="Arial" w:hAnsi="Arial" w:cstheme="minorHAnsi"/>
                <w:sz w:val="22"/>
              </w:rPr>
              <w:t xml:space="preserve">Environ 1 min après </w:t>
            </w:r>
            <w:r w:rsidR="005D3780" w:rsidRPr="00A34318">
              <w:rPr>
                <w:rFonts w:ascii="Arial" w:hAnsi="Arial" w:cstheme="minorHAnsi"/>
                <w:sz w:val="22"/>
              </w:rPr>
              <w:t>l’arrivée</w:t>
            </w:r>
            <w:r w:rsidRPr="00A34318">
              <w:rPr>
                <w:rFonts w:ascii="Arial" w:hAnsi="Arial" w:cstheme="minorHAnsi"/>
                <w:sz w:val="22"/>
              </w:rPr>
              <w:t xml:space="preserve"> dans la salle de trauma</w:t>
            </w:r>
            <w:r w:rsidR="005D3780" w:rsidRPr="00A34318">
              <w:rPr>
                <w:rFonts w:ascii="Arial" w:hAnsi="Arial" w:cstheme="minorHAnsi"/>
                <w:sz w:val="22"/>
              </w:rPr>
              <w:t>, le patient devient inconscient</w:t>
            </w:r>
            <w:r w:rsidR="00145A26">
              <w:rPr>
                <w:rFonts w:ascii="Arial" w:hAnsi="Arial" w:cstheme="minorHAnsi"/>
                <w:sz w:val="22"/>
              </w:rPr>
              <w:t xml:space="preserve"> et</w:t>
            </w:r>
            <w:r w:rsidR="005D3780" w:rsidRPr="00A34318">
              <w:rPr>
                <w:rFonts w:ascii="Arial" w:hAnsi="Arial" w:cstheme="minorHAnsi"/>
                <w:sz w:val="22"/>
              </w:rPr>
              <w:t xml:space="preserve"> </w:t>
            </w:r>
            <w:r w:rsidR="00AC015D" w:rsidRPr="00A34318">
              <w:rPr>
                <w:rFonts w:ascii="Arial" w:hAnsi="Arial" w:cstheme="minorHAnsi"/>
                <w:sz w:val="22"/>
              </w:rPr>
              <w:t xml:space="preserve">se </w:t>
            </w:r>
            <w:r w:rsidR="00957E08">
              <w:rPr>
                <w:rFonts w:ascii="Arial" w:hAnsi="Arial" w:cstheme="minorHAnsi"/>
                <w:sz w:val="22"/>
              </w:rPr>
              <w:t>remet à convulser</w:t>
            </w:r>
            <w:r w:rsidR="005D3780" w:rsidRPr="00A34318">
              <w:rPr>
                <w:rFonts w:ascii="Arial" w:hAnsi="Arial" w:cstheme="minorHAnsi"/>
                <w:sz w:val="22"/>
              </w:rPr>
              <w:t>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B96A24C" w14:textId="1389CD87" w:rsidR="005D3780" w:rsidRPr="00732899" w:rsidRDefault="00DE665B" w:rsidP="0073289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2CDCF13D" w14:textId="77777777" w:rsidR="00CA4A02" w:rsidRPr="00732899" w:rsidRDefault="00CA4A02" w:rsidP="00CA4A02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/>
                <w:b/>
                <w:i/>
                <w:color w:val="FFFFFF" w:themeColor="background1"/>
                <w:sz w:val="22"/>
                <w:szCs w:val="22"/>
                <w:shd w:val="clear" w:color="auto" w:fill="943634" w:themeFill="accent2" w:themeFillShade="BF"/>
              </w:rPr>
            </w:pPr>
            <w:r w:rsidRPr="007328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Communication</w:t>
            </w:r>
          </w:p>
          <w:p w14:paraId="331F6A68" w14:textId="610A1E92" w:rsidR="00C83589" w:rsidRPr="00732899" w:rsidRDefault="00C83589" w:rsidP="00C8358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>Communiquer et exprimer se</w:t>
            </w:r>
            <w:r w:rsidR="00732899">
              <w:rPr>
                <w:rFonts w:ascii="Arial" w:hAnsi="Arial"/>
                <w:i/>
                <w:sz w:val="22"/>
                <w:szCs w:val="22"/>
              </w:rPr>
              <w:t>s idées de manière respectueuse.</w:t>
            </w:r>
          </w:p>
          <w:p w14:paraId="5741E8ED" w14:textId="2D623CAA" w:rsidR="00C83589" w:rsidRPr="00732899" w:rsidRDefault="00C83589" w:rsidP="00C8358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>Utilise</w:t>
            </w:r>
            <w:r w:rsidR="00661199" w:rsidRPr="00732899">
              <w:rPr>
                <w:rFonts w:ascii="Arial" w:hAnsi="Arial"/>
                <w:i/>
                <w:sz w:val="22"/>
                <w:szCs w:val="22"/>
              </w:rPr>
              <w:t>r</w:t>
            </w:r>
            <w:r w:rsidRPr="00732899">
              <w:rPr>
                <w:rFonts w:ascii="Arial" w:hAnsi="Arial"/>
                <w:i/>
                <w:sz w:val="22"/>
                <w:szCs w:val="22"/>
              </w:rPr>
              <w:t xml:space="preserve"> des stratégies de communi</w:t>
            </w:r>
            <w:r w:rsidR="00732899">
              <w:rPr>
                <w:rFonts w:ascii="Arial" w:hAnsi="Arial"/>
                <w:i/>
                <w:sz w:val="22"/>
                <w:szCs w:val="22"/>
              </w:rPr>
              <w:t>cation efficace avec les autres.</w:t>
            </w:r>
          </w:p>
          <w:p w14:paraId="1691C170" w14:textId="13C68E28" w:rsidR="00C83589" w:rsidRPr="00732899" w:rsidRDefault="00C83589" w:rsidP="00C8358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>Pratiquer de l’écoute active et fer</w:t>
            </w:r>
            <w:r w:rsidR="00732899">
              <w:rPr>
                <w:rFonts w:ascii="Arial" w:hAnsi="Arial"/>
                <w:i/>
                <w:sz w:val="22"/>
                <w:szCs w:val="22"/>
              </w:rPr>
              <w:t>mer la boucle.</w:t>
            </w:r>
          </w:p>
          <w:p w14:paraId="70B6AA65" w14:textId="77777777" w:rsidR="00C83589" w:rsidRPr="00732899" w:rsidRDefault="00C83589" w:rsidP="00CA4A0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  <w:p w14:paraId="2AB3D430" w14:textId="77777777" w:rsidR="00CA4A02" w:rsidRPr="00732899" w:rsidRDefault="00CA4A02" w:rsidP="00CA4A02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7328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Approche de collaboration centrée sur le patient </w:t>
            </w:r>
          </w:p>
          <w:p w14:paraId="4FDFF3B4" w14:textId="46418EEF" w:rsidR="00DE665B" w:rsidRPr="00732899" w:rsidRDefault="00DE665B" w:rsidP="00DE665B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 xml:space="preserve">Offrir un soutien </w:t>
            </w:r>
            <w:r w:rsidR="00C83589" w:rsidRPr="00732899">
              <w:rPr>
                <w:rFonts w:ascii="Arial" w:hAnsi="Arial"/>
                <w:i/>
                <w:sz w:val="22"/>
                <w:szCs w:val="22"/>
              </w:rPr>
              <w:t xml:space="preserve">empathique </w:t>
            </w:r>
            <w:r w:rsidRPr="00732899">
              <w:rPr>
                <w:rFonts w:ascii="Arial" w:hAnsi="Arial"/>
                <w:i/>
                <w:sz w:val="22"/>
                <w:szCs w:val="22"/>
              </w:rPr>
              <w:t>non-verbal et verbal</w:t>
            </w:r>
            <w:r w:rsidR="0065175E" w:rsidRPr="00732899">
              <w:rPr>
                <w:rFonts w:ascii="Arial" w:hAnsi="Arial"/>
                <w:i/>
                <w:sz w:val="22"/>
                <w:szCs w:val="22"/>
              </w:rPr>
              <w:t xml:space="preserve"> à la mère et au</w:t>
            </w:r>
            <w:r w:rsidR="00C83589" w:rsidRPr="00732899">
              <w:rPr>
                <w:rFonts w:ascii="Arial" w:hAnsi="Arial"/>
                <w:i/>
                <w:sz w:val="22"/>
                <w:szCs w:val="22"/>
              </w:rPr>
              <w:t xml:space="preserve"> patient</w:t>
            </w:r>
            <w:r w:rsidR="00732899">
              <w:rPr>
                <w:rFonts w:ascii="Arial" w:hAnsi="Arial"/>
                <w:i/>
                <w:sz w:val="22"/>
                <w:szCs w:val="22"/>
              </w:rPr>
              <w:t>.</w:t>
            </w:r>
          </w:p>
          <w:p w14:paraId="5D95180E" w14:textId="36D18642" w:rsidR="000E05C5" w:rsidRPr="00732899" w:rsidRDefault="000E05C5" w:rsidP="00DE665B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>Expliquer la condition médic</w:t>
            </w:r>
            <w:r w:rsidR="00732899">
              <w:rPr>
                <w:rFonts w:ascii="Arial" w:hAnsi="Arial"/>
                <w:i/>
                <w:sz w:val="22"/>
                <w:szCs w:val="22"/>
              </w:rPr>
              <w:t>ale en termes clairs et simples.</w:t>
            </w:r>
          </w:p>
          <w:p w14:paraId="3BC8BEDB" w14:textId="4015F647" w:rsidR="00DE665B" w:rsidRPr="00732899" w:rsidRDefault="0053471E" w:rsidP="00DE665B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 xml:space="preserve">Informer la mère sur l’état de santé de l’enfant et </w:t>
            </w:r>
            <w:r w:rsidR="00B03B33" w:rsidRPr="00732899">
              <w:rPr>
                <w:rFonts w:ascii="Arial" w:hAnsi="Arial"/>
                <w:i/>
                <w:sz w:val="22"/>
                <w:szCs w:val="22"/>
              </w:rPr>
              <w:t>l</w:t>
            </w:r>
            <w:r w:rsidRPr="00732899">
              <w:rPr>
                <w:rFonts w:ascii="Arial" w:hAnsi="Arial"/>
                <w:i/>
                <w:sz w:val="22"/>
                <w:szCs w:val="22"/>
              </w:rPr>
              <w:t xml:space="preserve">es </w:t>
            </w:r>
            <w:r w:rsidR="00DE665B" w:rsidRPr="00732899">
              <w:rPr>
                <w:rFonts w:ascii="Arial" w:hAnsi="Arial"/>
                <w:i/>
                <w:sz w:val="22"/>
                <w:szCs w:val="22"/>
              </w:rPr>
              <w:t xml:space="preserve">options </w:t>
            </w:r>
            <w:r w:rsidRPr="00732899">
              <w:rPr>
                <w:rFonts w:ascii="Arial" w:hAnsi="Arial"/>
                <w:i/>
                <w:sz w:val="22"/>
                <w:szCs w:val="22"/>
              </w:rPr>
              <w:t xml:space="preserve">thérapeutiques, </w:t>
            </w:r>
            <w:r w:rsidR="00B03B33" w:rsidRPr="00732899">
              <w:rPr>
                <w:rFonts w:ascii="Arial" w:hAnsi="Arial"/>
                <w:i/>
                <w:sz w:val="22"/>
                <w:szCs w:val="22"/>
              </w:rPr>
              <w:t xml:space="preserve">tout </w:t>
            </w:r>
            <w:r w:rsidRPr="00732899">
              <w:rPr>
                <w:rFonts w:ascii="Arial" w:hAnsi="Arial"/>
                <w:i/>
                <w:sz w:val="22"/>
                <w:szCs w:val="22"/>
              </w:rPr>
              <w:t>e</w:t>
            </w:r>
            <w:r w:rsidR="00DE665B" w:rsidRPr="00732899">
              <w:rPr>
                <w:rFonts w:ascii="Arial" w:hAnsi="Arial"/>
                <w:i/>
                <w:sz w:val="22"/>
                <w:szCs w:val="22"/>
              </w:rPr>
              <w:t xml:space="preserve">n </w:t>
            </w:r>
            <w:r w:rsidR="00732899">
              <w:rPr>
                <w:rFonts w:ascii="Arial" w:hAnsi="Arial"/>
                <w:i/>
                <w:sz w:val="22"/>
                <w:szCs w:val="22"/>
              </w:rPr>
              <w:t>tenant compte du niveau d’alphabétisme.</w:t>
            </w:r>
          </w:p>
          <w:p w14:paraId="1F4EB55F" w14:textId="77777777" w:rsidR="00DE665B" w:rsidRPr="00732899" w:rsidRDefault="00DE665B" w:rsidP="00DE665B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>Prendre en considération le bien-être et la sécurité du patient</w:t>
            </w:r>
            <w:r w:rsidR="000E05C5" w:rsidRPr="00732899">
              <w:rPr>
                <w:rFonts w:ascii="Arial" w:hAnsi="Arial"/>
                <w:i/>
                <w:sz w:val="22"/>
                <w:szCs w:val="22"/>
              </w:rPr>
              <w:t>.</w:t>
            </w:r>
          </w:p>
          <w:p w14:paraId="2990C0E0" w14:textId="77777777" w:rsidR="00CA4A02" w:rsidRPr="00732899" w:rsidRDefault="00CA4A02" w:rsidP="00CA4A02">
            <w:pPr>
              <w:pStyle w:val="Paragraphedeliste"/>
              <w:tabs>
                <w:tab w:val="left" w:pos="671"/>
              </w:tabs>
              <w:ind w:left="25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fr-CA"/>
              </w:rPr>
            </w:pPr>
          </w:p>
          <w:p w14:paraId="3144102B" w14:textId="73DF31D2" w:rsidR="00CA4A02" w:rsidRPr="00732899" w:rsidRDefault="00CA4A02" w:rsidP="00CA4A02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7328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Leadership </w:t>
            </w:r>
            <w:r w:rsidR="00DE665B" w:rsidRPr="007328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collaboratif</w:t>
            </w:r>
            <w:r w:rsidR="00145A2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 </w:t>
            </w:r>
            <w:r w:rsidRPr="007328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: Assumer </w:t>
            </w:r>
            <w:r w:rsidR="00DE665B" w:rsidRPr="007328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son</w:t>
            </w:r>
            <w:r w:rsidRPr="007328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 rôle </w:t>
            </w:r>
            <w:r w:rsidR="00DE665B" w:rsidRPr="007328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>selon son</w:t>
            </w:r>
            <w:r w:rsidRPr="007328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CA"/>
              </w:rPr>
              <w:t xml:space="preserve"> domaine d’expertise</w:t>
            </w:r>
          </w:p>
          <w:p w14:paraId="1B2CFD57" w14:textId="0568D777" w:rsidR="00C83589" w:rsidRPr="00732899" w:rsidRDefault="00C83589" w:rsidP="00C8358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>Eff</w:t>
            </w:r>
            <w:r w:rsidR="005E428A" w:rsidRPr="00732899">
              <w:rPr>
                <w:rFonts w:ascii="Arial" w:hAnsi="Arial"/>
                <w:i/>
                <w:sz w:val="22"/>
                <w:szCs w:val="22"/>
              </w:rPr>
              <w:t>ectuer les traitements selon le</w:t>
            </w:r>
            <w:r w:rsidRPr="0073289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5E428A" w:rsidRPr="00732899">
              <w:rPr>
                <w:rFonts w:ascii="Arial" w:hAnsi="Arial"/>
                <w:i/>
                <w:sz w:val="22"/>
                <w:szCs w:val="22"/>
              </w:rPr>
              <w:t>meilleur</w:t>
            </w:r>
            <w:r w:rsidR="000E05C5" w:rsidRPr="0073289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5E428A" w:rsidRPr="00732899">
              <w:rPr>
                <w:rFonts w:ascii="Arial" w:hAnsi="Arial"/>
                <w:i/>
                <w:sz w:val="22"/>
                <w:szCs w:val="22"/>
              </w:rPr>
              <w:t xml:space="preserve">de ses </w:t>
            </w:r>
            <w:r w:rsidRPr="00732899">
              <w:rPr>
                <w:rFonts w:ascii="Arial" w:hAnsi="Arial"/>
                <w:i/>
                <w:sz w:val="22"/>
                <w:szCs w:val="22"/>
              </w:rPr>
              <w:t>capacités en respectant ses limites face à son rôle</w:t>
            </w:r>
            <w:r w:rsidR="00957E08">
              <w:rPr>
                <w:rFonts w:ascii="Arial" w:hAnsi="Arial"/>
                <w:i/>
                <w:sz w:val="22"/>
                <w:szCs w:val="22"/>
              </w:rPr>
              <w:t>.</w:t>
            </w:r>
          </w:p>
          <w:p w14:paraId="27FFC388" w14:textId="0A534143" w:rsidR="00C83589" w:rsidRPr="00732899" w:rsidRDefault="005E428A" w:rsidP="00C83589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>Demander</w:t>
            </w:r>
            <w:r w:rsidR="00C83589" w:rsidRPr="00732899">
              <w:rPr>
                <w:rFonts w:ascii="Arial" w:hAnsi="Arial"/>
                <w:i/>
                <w:sz w:val="22"/>
                <w:szCs w:val="22"/>
              </w:rPr>
              <w:t xml:space="preserve"> l’avis des collègues de travail </w:t>
            </w:r>
            <w:r w:rsidR="00957E08">
              <w:rPr>
                <w:rFonts w:ascii="Arial" w:hAnsi="Arial"/>
                <w:i/>
                <w:sz w:val="22"/>
                <w:szCs w:val="22"/>
              </w:rPr>
              <w:t>au besoin.</w:t>
            </w:r>
          </w:p>
          <w:p w14:paraId="19FCF27A" w14:textId="77777777" w:rsidR="00DE665B" w:rsidRPr="00732899" w:rsidRDefault="00DE665B" w:rsidP="00DE665B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732899">
              <w:rPr>
                <w:rFonts w:ascii="Arial" w:hAnsi="Arial"/>
                <w:i/>
                <w:sz w:val="22"/>
                <w:szCs w:val="22"/>
              </w:rPr>
              <w:t>Expliquer clairement les traitements effectués</w:t>
            </w:r>
            <w:r w:rsidR="000E05C5" w:rsidRPr="00732899">
              <w:rPr>
                <w:rFonts w:ascii="Arial" w:hAnsi="Arial"/>
                <w:i/>
                <w:sz w:val="22"/>
                <w:szCs w:val="22"/>
              </w:rPr>
              <w:t xml:space="preserve"> à tous les membres de l’équipe.</w:t>
            </w:r>
          </w:p>
          <w:p w14:paraId="17EF0365" w14:textId="77777777" w:rsidR="001F26FF" w:rsidRPr="00A34318" w:rsidRDefault="001F26FF" w:rsidP="00DE665B">
            <w:pPr>
              <w:pStyle w:val="Paragraphedeliste"/>
              <w:tabs>
                <w:tab w:val="left" w:pos="671"/>
              </w:tabs>
              <w:ind w:left="252"/>
              <w:jc w:val="both"/>
              <w:rPr>
                <w:rFonts w:ascii="Arial" w:hAnsi="Arial" w:cstheme="minorHAnsi"/>
              </w:rPr>
            </w:pPr>
          </w:p>
        </w:tc>
      </w:tr>
      <w:tr w:rsidR="00E062A7" w:rsidRPr="00A34318" w14:paraId="14E076AC" w14:textId="77777777" w:rsidTr="00E062A7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4C3E2F4" w14:textId="0B1EF5F2" w:rsidR="00E062A7" w:rsidRDefault="00E062A7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</w:t>
            </w: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inique</w:t>
            </w:r>
          </w:p>
          <w:p w14:paraId="477A36F0" w14:textId="77777777" w:rsidR="005A1F0F" w:rsidRPr="005A1F0F" w:rsidRDefault="005A1F0F" w:rsidP="005A1F0F">
            <w:pPr>
              <w:tabs>
                <w:tab w:val="left" w:pos="4155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  <w:p w14:paraId="79E67DBC" w14:textId="77777777" w:rsidR="00E062A7" w:rsidRPr="00957E08" w:rsidRDefault="00E062A7" w:rsidP="005D3780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/>
                <w:sz w:val="22"/>
                <w:szCs w:val="22"/>
              </w:rPr>
            </w:pPr>
            <w:r w:rsidRPr="00957E08">
              <w:rPr>
                <w:rFonts w:ascii="Arial" w:hAnsi="Arial"/>
                <w:sz w:val="22"/>
                <w:szCs w:val="22"/>
              </w:rPr>
              <w:t xml:space="preserve">Reconnaître le problème de convulsion causé par la température </w:t>
            </w:r>
            <w:r>
              <w:rPr>
                <w:rFonts w:ascii="Arial" w:hAnsi="Arial"/>
                <w:sz w:val="22"/>
                <w:szCs w:val="22"/>
              </w:rPr>
              <w:t>élevée associée à</w:t>
            </w:r>
            <w:r w:rsidRPr="00957E08">
              <w:rPr>
                <w:rFonts w:ascii="Arial" w:hAnsi="Arial"/>
                <w:sz w:val="22"/>
                <w:szCs w:val="22"/>
              </w:rPr>
              <w:t xml:space="preserve"> une infection d’Influenza.</w:t>
            </w:r>
          </w:p>
          <w:p w14:paraId="75D44551" w14:textId="27312B57" w:rsidR="00E062A7" w:rsidRPr="005A1F0F" w:rsidRDefault="00E062A7" w:rsidP="005A1F0F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tamer</w:t>
            </w:r>
            <w:r w:rsidRPr="00957E08">
              <w:rPr>
                <w:rFonts w:ascii="Arial" w:hAnsi="Arial"/>
                <w:sz w:val="22"/>
                <w:szCs w:val="22"/>
              </w:rPr>
              <w:t xml:space="preserve"> le traitement pour les convulsions et pour la température</w:t>
            </w:r>
            <w:r>
              <w:rPr>
                <w:rFonts w:ascii="Arial" w:hAnsi="Arial"/>
                <w:sz w:val="22"/>
                <w:szCs w:val="22"/>
              </w:rPr>
              <w:t xml:space="preserve"> élevée</w:t>
            </w:r>
            <w:r w:rsidRPr="00957E08">
              <w:rPr>
                <w:rFonts w:ascii="Arial" w:hAnsi="Arial"/>
                <w:sz w:val="22"/>
                <w:szCs w:val="22"/>
              </w:rPr>
              <w:t>.</w:t>
            </w:r>
          </w:p>
          <w:p w14:paraId="562F217E" w14:textId="77777777" w:rsidR="005A1F0F" w:rsidRDefault="00E062A7" w:rsidP="005A1F0F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connaî</w:t>
            </w:r>
            <w:r w:rsidRPr="00957E08">
              <w:rPr>
                <w:rFonts w:ascii="Arial" w:hAnsi="Arial"/>
                <w:sz w:val="22"/>
                <w:szCs w:val="22"/>
              </w:rPr>
              <w:t>tre l’éventualité d’une urgence respiratoire et préparer l’équipement approprié.</w:t>
            </w:r>
          </w:p>
          <w:p w14:paraId="40EACF49" w14:textId="77777777" w:rsidR="00E062A7" w:rsidRPr="005A1F0F" w:rsidRDefault="00E062A7" w:rsidP="005A1F0F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rPr>
                <w:rFonts w:ascii="Arial" w:hAnsi="Arial"/>
                <w:sz w:val="22"/>
                <w:szCs w:val="22"/>
              </w:rPr>
            </w:pPr>
            <w:r w:rsidRPr="005A1F0F">
              <w:rPr>
                <w:rFonts w:ascii="Arial" w:hAnsi="Arial"/>
                <w:sz w:val="22"/>
                <w:szCs w:val="22"/>
              </w:rPr>
              <w:t>Réévaluer</w:t>
            </w:r>
            <w:r w:rsidRPr="005A1F0F">
              <w:rPr>
                <w:rFonts w:ascii="Arial" w:hAnsi="Arial" w:cstheme="minorHAnsi"/>
                <w:sz w:val="22"/>
                <w:szCs w:val="22"/>
              </w:rPr>
              <w:t xml:space="preserve"> afin de déterminer s’il y a amélioration dans la condition du patient</w:t>
            </w:r>
            <w:r w:rsidR="005A1F0F">
              <w:rPr>
                <w:rFonts w:ascii="Arial" w:hAnsi="Arial" w:cstheme="minorHAnsi"/>
                <w:sz w:val="22"/>
                <w:szCs w:val="22"/>
              </w:rPr>
              <w:t>.</w:t>
            </w:r>
          </w:p>
          <w:p w14:paraId="322D74A4" w14:textId="6924B96F" w:rsidR="005A1F0F" w:rsidRPr="005A1F0F" w:rsidRDefault="005A1F0F" w:rsidP="005A1F0F">
            <w:pPr>
              <w:tabs>
                <w:tab w:val="left" w:pos="4155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  <w:tr w:rsidR="003534B3" w:rsidRPr="00A34318" w14:paraId="1C8561CD" w14:textId="77777777" w:rsidTr="00E062A7">
        <w:trPr>
          <w:trHeight w:val="1883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23555B7" w14:textId="3517CFB5" w:rsidR="003534B3" w:rsidRDefault="00957E08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Rôles des facilitateurs</w:t>
            </w:r>
          </w:p>
          <w:p w14:paraId="0026DD88" w14:textId="77777777" w:rsidR="004B1A2D" w:rsidRPr="004B1A2D" w:rsidRDefault="004B1A2D" w:rsidP="00E805B8">
            <w:p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bookmarkStart w:id="0" w:name="_GoBack"/>
          <w:p w14:paraId="306CAE0A" w14:textId="77777777" w:rsidR="004B1A2D" w:rsidRPr="00A93B98" w:rsidRDefault="00C82490" w:rsidP="004B1A2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78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B1A2D" w:rsidRPr="00A93B98">
              <w:rPr>
                <w:rFonts w:ascii="Arial" w:hAnsi="Arial" w:cs="Arial"/>
                <w:sz w:val="22"/>
                <w:szCs w:val="22"/>
              </w:rPr>
              <w:t xml:space="preserve"> Montage de la salle : </w:t>
            </w:r>
          </w:p>
          <w:p w14:paraId="545D7FF6" w14:textId="77777777" w:rsidR="004B1A2D" w:rsidRPr="00A93B98" w:rsidRDefault="00C82490" w:rsidP="004B1A2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2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B1A2D" w:rsidRPr="00A93B98">
              <w:rPr>
                <w:rFonts w:ascii="Arial" w:hAnsi="Arial" w:cs="Arial"/>
                <w:sz w:val="22"/>
                <w:szCs w:val="22"/>
              </w:rPr>
              <w:t xml:space="preserve"> Breffage : </w:t>
            </w:r>
          </w:p>
          <w:p w14:paraId="2202E167" w14:textId="77777777" w:rsidR="004B1A2D" w:rsidRPr="00A93B98" w:rsidRDefault="00C82490" w:rsidP="004B1A2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589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B1A2D" w:rsidRPr="00A93B98">
              <w:rPr>
                <w:rFonts w:ascii="Arial" w:hAnsi="Arial" w:cs="Arial"/>
                <w:sz w:val="22"/>
                <w:szCs w:val="22"/>
              </w:rPr>
              <w:t xml:space="preserve"> Introduction du cas :</w:t>
            </w:r>
          </w:p>
          <w:p w14:paraId="638DE882" w14:textId="77777777" w:rsidR="004B1A2D" w:rsidRPr="00A93B98" w:rsidRDefault="00C82490" w:rsidP="004B1A2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0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B1A2D" w:rsidRPr="00A93B98">
              <w:rPr>
                <w:rFonts w:ascii="Arial" w:hAnsi="Arial" w:cs="Arial"/>
                <w:sz w:val="22"/>
                <w:szCs w:val="22"/>
              </w:rPr>
              <w:t xml:space="preserve"> Programmation et déroulement du simulateur : </w:t>
            </w:r>
          </w:p>
          <w:p w14:paraId="561DB6FD" w14:textId="77777777" w:rsidR="004B1A2D" w:rsidRPr="00A93B98" w:rsidRDefault="00C82490" w:rsidP="004B1A2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92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B1A2D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A2D">
              <w:rPr>
                <w:rFonts w:ascii="Arial" w:hAnsi="Arial" w:cs="Arial"/>
                <w:sz w:val="22"/>
                <w:szCs w:val="22"/>
              </w:rPr>
              <w:t>Tournage :</w:t>
            </w:r>
          </w:p>
          <w:p w14:paraId="4D01FA1A" w14:textId="77777777" w:rsidR="004B1A2D" w:rsidRPr="00A93B98" w:rsidRDefault="00C82490" w:rsidP="004B1A2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936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B1A2D" w:rsidRPr="00A93B98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4B1A2D">
              <w:rPr>
                <w:rFonts w:ascii="Arial" w:hAnsi="Arial" w:cs="Arial"/>
                <w:sz w:val="22"/>
                <w:szCs w:val="22"/>
              </w:rPr>
              <w:t>rise de notes :</w:t>
            </w:r>
          </w:p>
          <w:p w14:paraId="5FE48A64" w14:textId="5221A603" w:rsidR="004B1A2D" w:rsidRPr="00A93B98" w:rsidRDefault="00C82490" w:rsidP="004B1A2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352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Téléphone :</w:t>
            </w:r>
          </w:p>
          <w:p w14:paraId="5D9DFB16" w14:textId="60556E1F" w:rsidR="004B1A2D" w:rsidRPr="00A93B98" w:rsidRDefault="00C82490" w:rsidP="004B1A2D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6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Débreffage :</w:t>
            </w:r>
          </w:p>
          <w:bookmarkEnd w:id="0"/>
          <w:p w14:paraId="3E7C65E1" w14:textId="77777777" w:rsidR="003534B3" w:rsidRPr="004B1A2D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55D45A6" w14:textId="39C15D9B" w:rsidR="003534B3" w:rsidRPr="00A34318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rticipants</w:t>
            </w:r>
          </w:p>
          <w:p w14:paraId="2645D423" w14:textId="77777777" w:rsidR="003534B3" w:rsidRPr="00A34318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</w:p>
          <w:p w14:paraId="401853A5" w14:textId="77777777" w:rsidR="004B1A2D" w:rsidRPr="00EA481A" w:rsidRDefault="00C82490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316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B1A2D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A2D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004DC08E" w14:textId="77777777" w:rsidR="004B1A2D" w:rsidRPr="00EA481A" w:rsidRDefault="004B1A2D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6427B57C" w14:textId="77777777" w:rsidR="004B1A2D" w:rsidRPr="00EA481A" w:rsidRDefault="004B1A2D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26A4F81" w14:textId="77777777" w:rsidR="004B1A2D" w:rsidRPr="00EA481A" w:rsidRDefault="00C82490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636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B1A2D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A2D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2378F290" w14:textId="77777777" w:rsidR="004B1A2D" w:rsidRPr="00EA481A" w:rsidRDefault="004B1A2D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438EB89A" w14:textId="77777777" w:rsidR="004B1A2D" w:rsidRPr="00EA481A" w:rsidRDefault="004B1A2D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54CC1E3" w14:textId="77777777" w:rsidR="004B1A2D" w:rsidRPr="00EA481A" w:rsidRDefault="00C82490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9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B1A2D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A2D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7CB7086A" w14:textId="77777777" w:rsidR="004B1A2D" w:rsidRPr="00EA481A" w:rsidRDefault="004B1A2D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405CD60F" w14:textId="77777777" w:rsidR="004B1A2D" w:rsidRPr="00EA481A" w:rsidRDefault="004B1A2D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48CC77A" w14:textId="77777777" w:rsidR="004B1A2D" w:rsidRPr="00EA481A" w:rsidRDefault="00C82490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B1A2D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4B1A2D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A2D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67CD7ED7" w14:textId="77777777" w:rsidR="004B1A2D" w:rsidRPr="00EA481A" w:rsidRDefault="004B1A2D" w:rsidP="004B1A2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20CABB6F" w14:textId="77777777" w:rsidR="003534B3" w:rsidRPr="00A34318" w:rsidRDefault="003534B3" w:rsidP="00D1491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highlight w:val="yellow"/>
              </w:rPr>
            </w:pPr>
          </w:p>
        </w:tc>
      </w:tr>
      <w:tr w:rsidR="003534B3" w:rsidRPr="00A34318" w14:paraId="054C7E78" w14:textId="77777777" w:rsidTr="006B36EE">
        <w:trPr>
          <w:trHeight w:val="1191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405AC18" w14:textId="77777777" w:rsidR="003534B3" w:rsidRPr="00A34318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 :</w:t>
            </w:r>
          </w:p>
          <w:p w14:paraId="28A7FE85" w14:textId="77777777" w:rsidR="003534B3" w:rsidRPr="006B36EE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  <w:p w14:paraId="4FDBFA13" w14:textId="2928AC4C" w:rsidR="003534B3" w:rsidRPr="004B1A2D" w:rsidRDefault="00C82490" w:rsidP="003534B3">
            <w:p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5400536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534B3" w:rsidRPr="004B1A2D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4B1A2D">
              <w:rPr>
                <w:rFonts w:ascii="Arial" w:hAnsi="Arial"/>
                <w:sz w:val="22"/>
                <w:szCs w:val="22"/>
              </w:rPr>
              <w:t xml:space="preserve"> Actrice m</w:t>
            </w:r>
            <w:r w:rsidR="003534B3" w:rsidRPr="004B1A2D">
              <w:rPr>
                <w:rFonts w:ascii="Arial" w:hAnsi="Arial"/>
                <w:sz w:val="22"/>
                <w:szCs w:val="22"/>
              </w:rPr>
              <w:t xml:space="preserve">aman : Infirmière de profession </w:t>
            </w:r>
          </w:p>
          <w:p w14:paraId="66305795" w14:textId="14086441" w:rsidR="003534B3" w:rsidRPr="006B36EE" w:rsidRDefault="004B1A2D" w:rsidP="003534B3">
            <w:p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Voir s</w:t>
            </w:r>
            <w:r w:rsidR="003534B3" w:rsidRPr="004B1A2D">
              <w:rPr>
                <w:rFonts w:ascii="Arial" w:hAnsi="Arial"/>
                <w:sz w:val="22"/>
                <w:szCs w:val="22"/>
              </w:rPr>
              <w:t>cript)</w:t>
            </w: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79CCC0A" w14:textId="77777777" w:rsidR="003534B3" w:rsidRPr="00A34318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A34318" w14:paraId="7FE5D1EC" w14:textId="77777777" w:rsidTr="0065175E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629C651C" w14:textId="77777777" w:rsidR="00740AF8" w:rsidRPr="00A34318" w:rsidRDefault="00740AF8" w:rsidP="00DA3269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682"/>
              <w:gridCol w:w="3608"/>
              <w:gridCol w:w="3724"/>
            </w:tblGrid>
            <w:tr w:rsidR="00C55B45" w:rsidRPr="00A34318" w14:paraId="6C96EECB" w14:textId="77777777" w:rsidTr="004B1A2D">
              <w:tc>
                <w:tcPr>
                  <w:tcW w:w="11014" w:type="dxa"/>
                  <w:gridSpan w:val="3"/>
                  <w:tcBorders>
                    <w:bottom w:val="single" w:sz="4" w:space="0" w:color="auto"/>
                  </w:tcBorders>
                </w:tcPr>
                <w:p w14:paraId="475E26E8" w14:textId="77777777" w:rsidR="004B1A2D" w:rsidRPr="00A0568E" w:rsidRDefault="004B1A2D" w:rsidP="004B1A2D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568E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 :</w:t>
                  </w:r>
                </w:p>
                <w:p w14:paraId="02076827" w14:textId="77777777" w:rsidR="004B1A2D" w:rsidRPr="00A0568E" w:rsidRDefault="00C82490" w:rsidP="004B1A2D">
                  <w:pPr>
                    <w:tabs>
                      <w:tab w:val="left" w:pos="513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78493588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4B1A2D">
                    <w:rPr>
                      <w:rFonts w:ascii="Arial" w:hAnsi="Arial" w:cs="Arial"/>
                    </w:rPr>
                    <w:t xml:space="preserve"> </w:t>
                  </w:r>
                  <w:r w:rsidR="004B1A2D" w:rsidRPr="00A0568E">
                    <w:rPr>
                      <w:rFonts w:ascii="Arial" w:hAnsi="Arial" w:cs="Arial"/>
                      <w:sz w:val="22"/>
                      <w:szCs w:val="22"/>
                    </w:rPr>
                    <w:t>Stéthoscope</w:t>
                  </w:r>
                  <w:r w:rsidR="004B1A2D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</w:rPr>
                      <w:id w:val="9764128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4B1A2D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4B1A2D" w:rsidRPr="00A0568E">
                    <w:rPr>
                      <w:rFonts w:ascii="Arial" w:hAnsi="Arial" w:cs="Arial"/>
                      <w:sz w:val="22"/>
                      <w:szCs w:val="22"/>
                    </w:rPr>
                    <w:t>Autres :</w:t>
                  </w:r>
                </w:p>
                <w:p w14:paraId="1608D9C4" w14:textId="297D5056" w:rsidR="005D3780" w:rsidRPr="00ED2843" w:rsidRDefault="00C82490" w:rsidP="00B8465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155026354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4B1A2D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4B1A2D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4B1A2D" w:rsidRPr="00A0568E">
                    <w:rPr>
                      <w:rFonts w:ascii="Arial" w:hAnsi="Arial" w:cs="Arial"/>
                      <w:sz w:val="22"/>
                      <w:szCs w:val="22"/>
                    </w:rPr>
                    <w:t>abillement protecteur :</w:t>
                  </w:r>
                  <w:r w:rsidR="004B1A2D" w:rsidRPr="006711A6">
                    <w:rPr>
                      <w:rFonts w:ascii="Arial" w:hAnsi="Arial" w:cs="Arial"/>
                    </w:rPr>
                    <w:t xml:space="preserve"> </w:t>
                  </w:r>
                  <w:r w:rsidR="004B1A2D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gants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6081140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4B1A2D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 jaquett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9226395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4B1A2D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masqu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2962762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4B1A2D" w:rsidRPr="006711A6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</w:p>
              </w:tc>
            </w:tr>
            <w:tr w:rsidR="004B1A2D" w:rsidRPr="00A34318" w14:paraId="2547CE13" w14:textId="77777777" w:rsidTr="004B1A2D">
              <w:trPr>
                <w:trHeight w:val="710"/>
              </w:trPr>
              <w:tc>
                <w:tcPr>
                  <w:tcW w:w="3682" w:type="dxa"/>
                  <w:tcBorders>
                    <w:bottom w:val="single" w:sz="4" w:space="0" w:color="auto"/>
                    <w:right w:val="nil"/>
                  </w:tcBorders>
                </w:tcPr>
                <w:p w14:paraId="41144E9F" w14:textId="77777777" w:rsidR="004B1A2D" w:rsidRPr="00403485" w:rsidRDefault="004B1A2D" w:rsidP="004B1A2D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Diagnostic :</w:t>
                  </w:r>
                </w:p>
                <w:p w14:paraId="4318EE2C" w14:textId="77777777" w:rsidR="004B1A2D" w:rsidRPr="00403485" w:rsidRDefault="00C82490" w:rsidP="004B1A2D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4115891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>Sphygmomanomètre</w:t>
                  </w:r>
                </w:p>
                <w:p w14:paraId="2E75ED12" w14:textId="77777777" w:rsidR="004B1A2D" w:rsidRPr="00403485" w:rsidRDefault="00C82490" w:rsidP="004B1A2D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066020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Thermomètre  </w:t>
                  </w:r>
                </w:p>
                <w:p w14:paraId="7D149245" w14:textId="77777777" w:rsidR="004B1A2D" w:rsidRPr="00403485" w:rsidRDefault="00C82490" w:rsidP="004B1A2D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3043233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Glucomètre</w:t>
                  </w:r>
                </w:p>
                <w:p w14:paraId="193C4CE4" w14:textId="77777777" w:rsidR="004B1A2D" w:rsidRPr="00403485" w:rsidRDefault="00C82490" w:rsidP="004B1A2D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5762921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ppareil pour radiographie</w:t>
                  </w:r>
                </w:p>
                <w:p w14:paraId="7F77AB91" w14:textId="395E88FE" w:rsidR="004B1A2D" w:rsidRPr="00A34318" w:rsidRDefault="00C82490" w:rsidP="002D610C">
                  <w:pPr>
                    <w:tabs>
                      <w:tab w:val="left" w:pos="1440"/>
                    </w:tabs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80526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</w:tc>
              <w:tc>
                <w:tcPr>
                  <w:tcW w:w="36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693CAF" w14:textId="77777777" w:rsidR="004B1A2D" w:rsidRPr="00403485" w:rsidRDefault="004B1A2D" w:rsidP="004B1A2D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149F6F1" w14:textId="77777777" w:rsidR="004B1A2D" w:rsidRPr="00403485" w:rsidRDefault="00C82490" w:rsidP="004B1A2D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5971984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iteur + sonde SpO</w:t>
                  </w:r>
                  <w:r w:rsidR="004B1A2D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4D934E92" w14:textId="77777777" w:rsidR="004B1A2D" w:rsidRPr="00403485" w:rsidRDefault="00C82490" w:rsidP="004B1A2D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8979590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</w:t>
                  </w:r>
                  <w:r w:rsidR="004B1A2D">
                    <w:rPr>
                      <w:rFonts w:ascii="Arial" w:hAnsi="Arial" w:cs="Arial"/>
                      <w:sz w:val="22"/>
                      <w:szCs w:val="22"/>
                    </w:rPr>
                    <w:t>oniteur + électrodes ECG</w:t>
                  </w:r>
                </w:p>
                <w:p w14:paraId="273A1AC5" w14:textId="282C4E1A" w:rsidR="004B1A2D" w:rsidRPr="00403485" w:rsidRDefault="00C82490" w:rsidP="004B1A2D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294094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éfibrillateur </w:t>
                  </w:r>
                  <w:r w:rsidR="004B1A2D">
                    <w:rPr>
                      <w:rFonts w:ascii="Arial" w:hAnsi="Arial" w:cs="Arial"/>
                      <w:sz w:val="22"/>
                      <w:szCs w:val="22"/>
                    </w:rPr>
                    <w:t xml:space="preserve">avec </w:t>
                  </w:r>
                  <w:r w:rsidR="00B73039">
                    <w:rPr>
                      <w:rFonts w:ascii="Arial" w:hAnsi="Arial" w:cs="Arial"/>
                      <w:sz w:val="22"/>
                      <w:szCs w:val="22"/>
                    </w:rPr>
                    <w:t>électrodes</w:t>
                  </w:r>
                  <w:r w:rsidR="004B1A2D">
                    <w:rPr>
                      <w:rFonts w:ascii="Arial" w:hAnsi="Arial" w:cs="Arial"/>
                      <w:sz w:val="22"/>
                      <w:szCs w:val="22"/>
                    </w:rPr>
                    <w:t xml:space="preserve"> pédiatriques</w:t>
                  </w:r>
                </w:p>
                <w:p w14:paraId="5A586314" w14:textId="389DB2FF" w:rsidR="004B1A2D" w:rsidRPr="00A34318" w:rsidRDefault="00C82490" w:rsidP="002D610C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1209243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>Règle de Broselow</w:t>
                  </w:r>
                </w:p>
              </w:tc>
              <w:tc>
                <w:tcPr>
                  <w:tcW w:w="3724" w:type="dxa"/>
                  <w:tcBorders>
                    <w:left w:val="nil"/>
                    <w:bottom w:val="single" w:sz="4" w:space="0" w:color="auto"/>
                  </w:tcBorders>
                </w:tcPr>
                <w:p w14:paraId="204BB2D6" w14:textId="77777777" w:rsidR="004B1A2D" w:rsidRPr="00403485" w:rsidRDefault="004B1A2D" w:rsidP="004B1A2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31889F8" w14:textId="77777777" w:rsidR="004B1A2D" w:rsidRPr="00403485" w:rsidRDefault="00C82490" w:rsidP="004B1A2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1722278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Feuille de notes pour l’infirmière</w:t>
                  </w:r>
                </w:p>
                <w:p w14:paraId="2F71BAD9" w14:textId="77777777" w:rsidR="004B1A2D" w:rsidRPr="00403485" w:rsidRDefault="00C82490" w:rsidP="004B1A2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1603027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pati</w:t>
                  </w:r>
                  <w:r w:rsidR="004B1A2D">
                    <w:rPr>
                      <w:rFonts w:ascii="Arial" w:hAnsi="Arial" w:cs="Arial"/>
                      <w:sz w:val="22"/>
                      <w:szCs w:val="22"/>
                    </w:rPr>
                    <w:t>ent (h</w:t>
                  </w:r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>istoire médicale)</w:t>
                  </w:r>
                </w:p>
                <w:p w14:paraId="3919E2CF" w14:textId="77777777" w:rsidR="004B1A2D" w:rsidRPr="00403485" w:rsidRDefault="00C82490" w:rsidP="004B1A2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5062889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Micromedex</w:t>
                  </w:r>
                </w:p>
                <w:p w14:paraId="19491F70" w14:textId="444F18F5" w:rsidR="004B1A2D" w:rsidRPr="00ED2843" w:rsidRDefault="00C8249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6101093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4B1A2D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4B1A2D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lculatrice</w:t>
                  </w:r>
                </w:p>
              </w:tc>
            </w:tr>
            <w:tr w:rsidR="002D610C" w:rsidRPr="00A34318" w14:paraId="36234D07" w14:textId="77777777" w:rsidTr="004B1A2D">
              <w:trPr>
                <w:trHeight w:val="1864"/>
              </w:trPr>
              <w:tc>
                <w:tcPr>
                  <w:tcW w:w="3682" w:type="dxa"/>
                  <w:tcBorders>
                    <w:top w:val="single" w:sz="4" w:space="0" w:color="auto"/>
                    <w:right w:val="nil"/>
                  </w:tcBorders>
                </w:tcPr>
                <w:p w14:paraId="4EB98631" w14:textId="77777777" w:rsidR="002D610C" w:rsidRPr="00B73039" w:rsidRDefault="002D610C" w:rsidP="002D610C">
                  <w:pPr>
                    <w:tabs>
                      <w:tab w:val="left" w:pos="1440"/>
                    </w:tabs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B73039">
                    <w:rPr>
                      <w:rFonts w:ascii="Arial" w:hAnsi="Arial"/>
                      <w:b/>
                      <w:sz w:val="22"/>
                      <w:szCs w:val="22"/>
                    </w:rPr>
                    <w:t>Thérapie :</w:t>
                  </w:r>
                </w:p>
                <w:p w14:paraId="65E687FE" w14:textId="77777777" w:rsidR="00B73039" w:rsidRPr="00403485" w:rsidRDefault="00C82490" w:rsidP="00B73039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9749885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ource en O</w:t>
                  </w:r>
                  <w:r w:rsidR="00B73039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57FC15C8" w14:textId="50BF49CD" w:rsidR="00B73039" w:rsidRPr="00403485" w:rsidRDefault="00C82490" w:rsidP="00B73039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88732540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nule oropharyngé</w:t>
                  </w:r>
                  <w:r w:rsidR="00B73039">
                    <w:rPr>
                      <w:rFonts w:ascii="Arial" w:hAnsi="Arial" w:cs="Arial"/>
                      <w:sz w:val="22"/>
                      <w:szCs w:val="22"/>
                    </w:rPr>
                    <w:t>e pédiatrique</w:t>
                  </w:r>
                </w:p>
                <w:p w14:paraId="7CDC72D1" w14:textId="08DEDC08" w:rsidR="00B73039" w:rsidRPr="00403485" w:rsidRDefault="00C82490" w:rsidP="00B73039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64358313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Insufflateur manuel </w:t>
                  </w:r>
                  <w:r w:rsidR="00B73039">
                    <w:rPr>
                      <w:rFonts w:ascii="Arial" w:hAnsi="Arial" w:cs="Arial"/>
                      <w:sz w:val="22"/>
                      <w:szCs w:val="22"/>
                    </w:rPr>
                    <w:t>bébé</w:t>
                  </w:r>
                </w:p>
                <w:p w14:paraId="302DC1F9" w14:textId="77777777" w:rsidR="00B73039" w:rsidRPr="00403485" w:rsidRDefault="00C82490" w:rsidP="00B73039">
                  <w:pPr>
                    <w:tabs>
                      <w:tab w:val="left" w:pos="880"/>
                      <w:tab w:val="left" w:pos="2561"/>
                    </w:tabs>
                    <w:ind w:right="704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60113817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uccion : mural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200304305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portativ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1381446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538F595E" w14:textId="157F00D1" w:rsidR="002D610C" w:rsidRPr="00ED2843" w:rsidRDefault="00C82490" w:rsidP="00B73039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71565095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73039">
                    <w:rPr>
                      <w:rFonts w:ascii="Arial" w:hAnsi="Arial" w:cs="Arial"/>
                      <w:sz w:val="22"/>
                      <w:szCs w:val="22"/>
                    </w:rPr>
                    <w:t>Équipement aérosolthérapie</w:t>
                  </w:r>
                </w:p>
              </w:tc>
              <w:tc>
                <w:tcPr>
                  <w:tcW w:w="7332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3D6448E2" w14:textId="77777777" w:rsidR="002D610C" w:rsidRDefault="002D610C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</w:rPr>
                  </w:pPr>
                </w:p>
                <w:p w14:paraId="6406E534" w14:textId="2ED52A2A" w:rsidR="00B73039" w:rsidRPr="00403485" w:rsidRDefault="00C82490" w:rsidP="00B73039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4163952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hariot d’urgence</w:t>
                  </w:r>
                  <w:r w:rsidR="00B73039">
                    <w:rPr>
                      <w:rFonts w:ascii="Arial" w:hAnsi="Arial" w:cs="Arial"/>
                      <w:sz w:val="22"/>
                      <w:szCs w:val="22"/>
                    </w:rPr>
                    <w:t xml:space="preserve"> pédiatrique (Broselow)</w:t>
                  </w:r>
                </w:p>
                <w:p w14:paraId="7793EB62" w14:textId="77890775" w:rsidR="00B73039" w:rsidRPr="00403485" w:rsidRDefault="00C82490" w:rsidP="00B73039">
                  <w:pPr>
                    <w:tabs>
                      <w:tab w:val="left" w:pos="1440"/>
                      <w:tab w:val="left" w:pos="343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57982459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tage pour IV</w:t>
                  </w:r>
                  <w:r w:rsidR="00B73039">
                    <w:rPr>
                      <w:rFonts w:ascii="Arial" w:hAnsi="Arial" w:cs="Arial"/>
                      <w:sz w:val="22"/>
                      <w:szCs w:val="22"/>
                    </w:rPr>
                    <w:t xml:space="preserve"> (intraveineux</w:t>
                  </w:r>
                  <w:r w:rsidR="001201AA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B73039">
                    <w:rPr>
                      <w:rFonts w:ascii="Arial" w:hAnsi="Arial" w:cs="Arial"/>
                      <w:sz w:val="22"/>
                      <w:szCs w:val="22"/>
                    </w:rPr>
                    <w:t xml:space="preserve"> pédiatrique</w:t>
                  </w:r>
                </w:p>
                <w:p w14:paraId="3F2FDDF3" w14:textId="46B871EF" w:rsidR="00B73039" w:rsidRDefault="00C82490" w:rsidP="00B73039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1578826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B73039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201AA">
                    <w:rPr>
                      <w:rFonts w:ascii="Arial" w:hAnsi="Arial" w:cs="Arial"/>
                      <w:sz w:val="22"/>
                      <w:szCs w:val="22"/>
                    </w:rPr>
                    <w:t>Montage pour Io (intra-osseux)</w:t>
                  </w:r>
                  <w:r w:rsidR="00B73039">
                    <w:rPr>
                      <w:rFonts w:ascii="Arial" w:hAnsi="Arial" w:cs="Arial"/>
                      <w:sz w:val="22"/>
                      <w:szCs w:val="22"/>
                    </w:rPr>
                    <w:t xml:space="preserve"> pédiatrique</w:t>
                  </w:r>
                </w:p>
                <w:p w14:paraId="00BA0A3D" w14:textId="28D218E0" w:rsidR="00B73039" w:rsidRPr="00403485" w:rsidRDefault="00C82490" w:rsidP="00B73039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09675803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1201AA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201A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>Culots de sang</w:t>
                  </w:r>
                </w:p>
                <w:p w14:paraId="14CFDDBE" w14:textId="77777777" w:rsidR="002D610C" w:rsidRDefault="00C82490" w:rsidP="001201A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13736350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1201AA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201A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B73039" w:rsidRPr="00403485">
                    <w:rPr>
                      <w:rFonts w:ascii="Arial" w:hAnsi="Arial" w:cs="Arial"/>
                      <w:sz w:val="22"/>
                      <w:szCs w:val="22"/>
                    </w:rPr>
                    <w:t>Cathéter Foley</w:t>
                  </w:r>
                  <w:r w:rsidR="001201AA">
                    <w:rPr>
                      <w:rFonts w:ascii="Arial" w:hAnsi="Arial" w:cs="Arial"/>
                      <w:sz w:val="22"/>
                      <w:szCs w:val="22"/>
                    </w:rPr>
                    <w:t xml:space="preserve"> pédiatrique</w:t>
                  </w:r>
                </w:p>
                <w:p w14:paraId="1723092A" w14:textId="057A83AA" w:rsidR="001201AA" w:rsidRPr="001201AA" w:rsidRDefault="00C82490" w:rsidP="001201AA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08742249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="001201AA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1201A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201AA" w:rsidRPr="00B73039">
                    <w:rPr>
                      <w:rFonts w:ascii="Arial" w:hAnsi="Arial" w:cs="Arial"/>
                      <w:sz w:val="22"/>
                      <w:szCs w:val="22"/>
                    </w:rPr>
                    <w:t>Matériel pour test de dépistage RSV</w:t>
                  </w:r>
                </w:p>
              </w:tc>
            </w:tr>
          </w:tbl>
          <w:p w14:paraId="034EC4F0" w14:textId="77777777" w:rsidR="00740AF8" w:rsidRPr="00A34318" w:rsidRDefault="00740AF8" w:rsidP="00862D28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A34318" w14:paraId="7A31F54A" w14:textId="77777777" w:rsidTr="0065175E">
        <w:trPr>
          <w:trHeight w:val="3345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EB3476B" w14:textId="342AEA77" w:rsidR="008D55C7" w:rsidRPr="00A34318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2EC7A804" w14:textId="77777777" w:rsidR="00DB6304" w:rsidRPr="00A34318" w:rsidRDefault="00FF0625" w:rsidP="00DB6304">
            <w:pPr>
              <w:tabs>
                <w:tab w:val="left" w:pos="1440"/>
              </w:tabs>
              <w:jc w:val="both"/>
              <w:rPr>
                <w:rFonts w:ascii="Arial" w:hAnsi="Arial"/>
                <w:sz w:val="18"/>
                <w:szCs w:val="20"/>
              </w:rPr>
            </w:pPr>
            <w:r w:rsidRPr="001201AA">
              <w:rPr>
                <w:rFonts w:ascii="Arial" w:hAnsi="Arial"/>
                <w:b/>
                <w:i/>
                <w:sz w:val="22"/>
                <w:szCs w:val="22"/>
              </w:rPr>
              <w:t>Typ</w:t>
            </w:r>
            <w:r w:rsidR="00941642" w:rsidRPr="001201AA">
              <w:rPr>
                <w:rFonts w:ascii="Arial" w:hAnsi="Arial"/>
                <w:b/>
                <w:i/>
                <w:sz w:val="22"/>
                <w:szCs w:val="22"/>
              </w:rPr>
              <w:t>e</w:t>
            </w:r>
            <w:r w:rsidRPr="001201AA">
              <w:rPr>
                <w:rFonts w:ascii="Arial" w:hAnsi="Arial"/>
                <w:b/>
                <w:i/>
                <w:sz w:val="22"/>
                <w:szCs w:val="22"/>
              </w:rPr>
              <w:t> :</w:t>
            </w:r>
            <w:r w:rsidRPr="00A34318">
              <w:rPr>
                <w:rFonts w:ascii="Arial" w:hAnsi="Arial"/>
              </w:rPr>
              <w:t xml:space="preserve"> </w:t>
            </w:r>
            <w:r w:rsidRPr="00A34318">
              <w:rPr>
                <w:rFonts w:ascii="Arial" w:hAnsi="Arial"/>
                <w:sz w:val="20"/>
              </w:rPr>
              <w:t>Mannequin</w:t>
            </w:r>
            <w:r w:rsidRPr="00A34318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20404613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0031D" w:rsidRPr="00A34318">
                  <w:rPr>
                    <w:rFonts w:ascii="Menlo Bold" w:eastAsia="MS Gothic" w:hAnsi="Menlo Bold" w:cs="Menlo Bold"/>
                    <w:sz w:val="18"/>
                    <w:szCs w:val="20"/>
                  </w:rPr>
                  <w:t>☒</w:t>
                </w:r>
              </w:sdtContent>
            </w:sdt>
            <w:r w:rsidRPr="00A34318">
              <w:rPr>
                <w:rFonts w:ascii="Arial" w:hAnsi="Arial"/>
                <w:sz w:val="20"/>
                <w:szCs w:val="20"/>
              </w:rPr>
              <w:t xml:space="preserve">  Patient standardisé 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1363940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A34318">
                  <w:rPr>
                    <w:rFonts w:ascii="Menlo Bold" w:eastAsia="MS Gothic" w:hAnsi="Menlo Bold" w:cs="Menlo Bold"/>
                    <w:sz w:val="18"/>
                    <w:szCs w:val="20"/>
                  </w:rPr>
                  <w:t>☐</w:t>
                </w:r>
              </w:sdtContent>
            </w:sdt>
          </w:p>
          <w:p w14:paraId="3C857A9E" w14:textId="575FDF5A" w:rsidR="00FF0625" w:rsidRPr="00A34318" w:rsidRDefault="00FF0625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A34318">
              <w:rPr>
                <w:rFonts w:ascii="Arial" w:hAnsi="Arial"/>
                <w:sz w:val="18"/>
                <w:szCs w:val="20"/>
              </w:rPr>
              <w:t>Nom : _________</w:t>
            </w:r>
            <w:r w:rsidR="00D14918" w:rsidRPr="00A34318">
              <w:rPr>
                <w:rFonts w:ascii="Arial" w:hAnsi="Arial"/>
                <w:sz w:val="18"/>
                <w:szCs w:val="20"/>
                <w:u w:val="single"/>
              </w:rPr>
              <w:t>Sim</w:t>
            </w:r>
            <w:r w:rsidR="006B36EE">
              <w:rPr>
                <w:rFonts w:ascii="Arial" w:hAnsi="Arial"/>
                <w:sz w:val="18"/>
                <w:szCs w:val="20"/>
                <w:u w:val="single"/>
              </w:rPr>
              <w:t xml:space="preserve"> </w:t>
            </w:r>
            <w:r w:rsidR="00D14918" w:rsidRPr="00A34318">
              <w:rPr>
                <w:rFonts w:ascii="Arial" w:hAnsi="Arial"/>
                <w:sz w:val="18"/>
                <w:szCs w:val="20"/>
                <w:u w:val="single"/>
              </w:rPr>
              <w:t>Newbie</w:t>
            </w:r>
            <w:r w:rsidRPr="00A34318">
              <w:rPr>
                <w:rFonts w:ascii="Arial" w:hAnsi="Arial"/>
                <w:sz w:val="18"/>
                <w:szCs w:val="20"/>
              </w:rPr>
              <w:t>____</w:t>
            </w:r>
            <w:r w:rsidR="001201AA">
              <w:rPr>
                <w:rFonts w:ascii="Arial" w:hAnsi="Arial"/>
                <w:sz w:val="18"/>
                <w:szCs w:val="20"/>
              </w:rPr>
              <w:t>____________________</w:t>
            </w:r>
          </w:p>
          <w:p w14:paraId="41CAF4CB" w14:textId="77777777" w:rsidR="00B80EB8" w:rsidRPr="006711A6" w:rsidRDefault="00C82490" w:rsidP="00B80EB8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90985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B80EB8" w:rsidRPr="006711A6">
              <w:rPr>
                <w:rFonts w:ascii="Arial" w:hAnsi="Arial" w:cs="Arial"/>
              </w:rPr>
              <w:t xml:space="preserve"> </w:t>
            </w:r>
            <w:r w:rsidR="00B80EB8" w:rsidRPr="00403485">
              <w:rPr>
                <w:rFonts w:ascii="Arial" w:hAnsi="Arial" w:cs="Arial"/>
                <w:sz w:val="22"/>
                <w:szCs w:val="22"/>
              </w:rPr>
              <w:t>Bracelet d’identification :</w:t>
            </w:r>
            <w:r w:rsidR="00B80EB8" w:rsidRPr="006711A6">
              <w:rPr>
                <w:rFonts w:ascii="Arial" w:hAnsi="Arial" w:cs="Arial"/>
              </w:rPr>
              <w:t xml:space="preserve"> </w:t>
            </w:r>
            <w:r w:rsidR="00B80EB8" w:rsidRPr="006711A6">
              <w:rPr>
                <w:rFonts w:ascii="Arial" w:hAnsi="Arial" w:cs="Arial"/>
                <w:sz w:val="20"/>
              </w:rPr>
              <w:t>oui</w:t>
            </w:r>
            <w:r w:rsidR="00B80EB8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5720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B80EB8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B80EB8" w:rsidRPr="006711A6">
              <w:rPr>
                <w:rFonts w:ascii="Arial" w:hAnsi="Arial" w:cs="Arial"/>
              </w:rPr>
              <w:t xml:space="preserve">   </w:t>
            </w:r>
          </w:p>
          <w:p w14:paraId="221DD4C2" w14:textId="77777777" w:rsidR="00B80EB8" w:rsidRPr="006711A6" w:rsidRDefault="00C82490" w:rsidP="00B80EB8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B80EB8" w:rsidRPr="006711A6">
              <w:rPr>
                <w:rFonts w:ascii="Arial" w:hAnsi="Arial" w:cs="Arial"/>
              </w:rPr>
              <w:t xml:space="preserve"> </w:t>
            </w:r>
            <w:r w:rsidR="00B80EB8" w:rsidRPr="00403485">
              <w:rPr>
                <w:rFonts w:ascii="Arial" w:hAnsi="Arial" w:cs="Arial"/>
                <w:sz w:val="22"/>
                <w:szCs w:val="22"/>
              </w:rPr>
              <w:t>Bracelet d’allergies :</w:t>
            </w:r>
            <w:r w:rsidR="00B80EB8" w:rsidRPr="006711A6">
              <w:rPr>
                <w:rFonts w:ascii="Arial" w:hAnsi="Arial" w:cs="Arial"/>
              </w:rPr>
              <w:t xml:space="preserve"> </w:t>
            </w:r>
            <w:r w:rsidR="00B80EB8" w:rsidRPr="006711A6">
              <w:rPr>
                <w:rFonts w:ascii="Arial" w:hAnsi="Arial" w:cs="Arial"/>
                <w:sz w:val="20"/>
              </w:rPr>
              <w:t>oui</w:t>
            </w:r>
            <w:r w:rsidR="00B80EB8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B80EB8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785464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6D77D51D" w14:textId="77777777" w:rsidR="00B80EB8" w:rsidRPr="006711A6" w:rsidRDefault="00B80EB8" w:rsidP="00B80EB8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2937B40B" w14:textId="77777777" w:rsidR="00B80EB8" w:rsidRPr="006711A6" w:rsidRDefault="00C82490" w:rsidP="00B80EB8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06043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B80EB8" w:rsidRPr="006711A6">
              <w:rPr>
                <w:rFonts w:ascii="Arial" w:hAnsi="Arial" w:cs="Arial"/>
              </w:rPr>
              <w:t xml:space="preserve"> </w:t>
            </w:r>
            <w:r w:rsidR="00B80EB8" w:rsidRPr="005E431D">
              <w:rPr>
                <w:rFonts w:ascii="Arial" w:hAnsi="Arial" w:cs="Arial"/>
                <w:sz w:val="22"/>
                <w:szCs w:val="22"/>
              </w:rPr>
              <w:t>Maquillage :</w:t>
            </w:r>
            <w:r w:rsidR="00B80EB8" w:rsidRPr="006711A6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743337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B80EB8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B80EB8" w:rsidRPr="006711A6">
              <w:rPr>
                <w:rFonts w:ascii="Arial" w:hAnsi="Arial" w:cs="Arial"/>
              </w:rPr>
              <w:t xml:space="preserve">     </w:t>
            </w:r>
          </w:p>
          <w:p w14:paraId="2F2EDEED" w14:textId="6D71A2D5" w:rsidR="00B80EB8" w:rsidRDefault="00B80EB8" w:rsidP="00B80EB8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11A6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Pr="006711A6">
              <w:rPr>
                <w:rFonts w:ascii="Arial" w:hAnsi="Arial" w:cs="Arial"/>
                <w:sz w:val="20"/>
                <w:szCs w:val="20"/>
                <w:u w:val="single"/>
              </w:rPr>
              <w:t>lèvres cyanosé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et peau chaude et___</w:t>
            </w:r>
          </w:p>
          <w:p w14:paraId="5902E33C" w14:textId="1F45EA7F" w:rsidR="00B80EB8" w:rsidRPr="006711A6" w:rsidRDefault="00ED2843" w:rsidP="00ED2843">
            <w:p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B80EB8">
              <w:rPr>
                <w:rFonts w:ascii="Arial" w:hAnsi="Arial" w:cs="Arial"/>
                <w:sz w:val="20"/>
                <w:szCs w:val="20"/>
                <w:u w:val="single"/>
              </w:rPr>
              <w:t>moite au front</w:t>
            </w:r>
          </w:p>
          <w:p w14:paraId="5ED45B72" w14:textId="77777777" w:rsidR="00B80EB8" w:rsidRPr="006711A6" w:rsidRDefault="00C82490" w:rsidP="00B80EB8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B80EB8" w:rsidRPr="006711A6">
              <w:rPr>
                <w:rFonts w:ascii="Arial" w:hAnsi="Arial" w:cs="Arial"/>
                <w:sz w:val="20"/>
              </w:rPr>
              <w:t xml:space="preserve"> </w:t>
            </w:r>
            <w:r w:rsidR="00B80EB8" w:rsidRPr="005E431D">
              <w:rPr>
                <w:rFonts w:ascii="Arial" w:hAnsi="Arial" w:cs="Arial"/>
                <w:sz w:val="22"/>
                <w:szCs w:val="22"/>
              </w:rPr>
              <w:t>Moulage :</w:t>
            </w:r>
            <w:r w:rsidR="00B80EB8" w:rsidRPr="006711A6">
              <w:rPr>
                <w:rFonts w:ascii="Arial" w:hAnsi="Arial" w:cs="Arial"/>
                <w:sz w:val="20"/>
              </w:rPr>
              <w:t xml:space="preserve"> oui</w:t>
            </w:r>
            <w:r w:rsidR="00B80EB8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1303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B80EB8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638846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0EB8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13C51EC6" w14:textId="77777777" w:rsidR="00B80EB8" w:rsidRPr="006711A6" w:rsidRDefault="00B80EB8" w:rsidP="00B80EB8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3B7459C8" w14:textId="0D8101F7" w:rsidR="00DB6304" w:rsidRPr="00A34318" w:rsidRDefault="00C82490" w:rsidP="00DB6304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</w:rPr>
                <w:id w:val="-396982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3780" w:rsidRPr="00A34318">
                  <w:rPr>
                    <w:rFonts w:ascii="Menlo Bold" w:eastAsia="MS Gothic" w:hAnsi="Menlo Bold" w:cs="Menlo Bold"/>
                    <w:sz w:val="20"/>
                  </w:rPr>
                  <w:t>☒</w:t>
                </w:r>
              </w:sdtContent>
            </w:sdt>
            <w:r w:rsidR="00DB6304" w:rsidRPr="00ED2843">
              <w:rPr>
                <w:rFonts w:ascii="Arial" w:hAnsi="Arial"/>
                <w:sz w:val="22"/>
                <w:szCs w:val="22"/>
              </w:rPr>
              <w:t xml:space="preserve"> </w:t>
            </w:r>
            <w:r w:rsidR="004773F4" w:rsidRPr="00ED2843">
              <w:rPr>
                <w:rFonts w:ascii="Arial" w:hAnsi="Arial"/>
                <w:sz w:val="22"/>
                <w:szCs w:val="22"/>
              </w:rPr>
              <w:t>H</w:t>
            </w:r>
            <w:r w:rsidR="00DB6304" w:rsidRPr="00ED2843">
              <w:rPr>
                <w:rFonts w:ascii="Arial" w:hAnsi="Arial"/>
                <w:sz w:val="22"/>
                <w:szCs w:val="22"/>
              </w:rPr>
              <w:t xml:space="preserve">abillement : </w:t>
            </w:r>
            <w:r w:rsidR="00D14918" w:rsidRPr="00ED2843">
              <w:rPr>
                <w:rFonts w:ascii="Arial" w:hAnsi="Arial"/>
                <w:sz w:val="20"/>
                <w:szCs w:val="20"/>
              </w:rPr>
              <w:t>Linge de bébé</w:t>
            </w:r>
            <w:r w:rsidR="005D3780" w:rsidRPr="00ED2843">
              <w:rPr>
                <w:rFonts w:ascii="Arial" w:hAnsi="Arial"/>
                <w:sz w:val="20"/>
                <w:szCs w:val="20"/>
              </w:rPr>
              <w:t xml:space="preserve"> </w:t>
            </w:r>
            <w:r w:rsidR="005D3780" w:rsidRPr="00ED2843">
              <w:rPr>
                <w:rFonts w:ascii="Arial" w:hAnsi="Arial" w:cstheme="minorHAnsi"/>
                <w:i/>
                <w:sz w:val="20"/>
                <w:szCs w:val="20"/>
              </w:rPr>
              <w:t>♂</w:t>
            </w:r>
            <w:r w:rsidR="00D14918" w:rsidRPr="00ED2843">
              <w:rPr>
                <w:rFonts w:ascii="Arial" w:hAnsi="Arial" w:cstheme="minorHAnsi"/>
                <w:i/>
                <w:sz w:val="20"/>
                <w:szCs w:val="20"/>
              </w:rPr>
              <w:t xml:space="preserve"> (pyjamas</w:t>
            </w:r>
            <w:r w:rsidR="00F70340" w:rsidRPr="00ED2843">
              <w:rPr>
                <w:rFonts w:ascii="Arial" w:hAnsi="Arial" w:cstheme="minorHAnsi"/>
                <w:i/>
                <w:sz w:val="20"/>
                <w:szCs w:val="20"/>
              </w:rPr>
              <w:t xml:space="preserve"> légèrement humide</w:t>
            </w:r>
            <w:r w:rsidR="00ED2843">
              <w:rPr>
                <w:rFonts w:ascii="Arial" w:hAnsi="Arial" w:cstheme="minorHAnsi"/>
                <w:i/>
                <w:sz w:val="20"/>
                <w:szCs w:val="20"/>
              </w:rPr>
              <w:t>s</w:t>
            </w:r>
            <w:r w:rsidR="005D3780" w:rsidRPr="00ED2843">
              <w:rPr>
                <w:rFonts w:ascii="Arial" w:hAnsi="Arial" w:cstheme="minorHAnsi"/>
                <w:i/>
                <w:sz w:val="20"/>
                <w:szCs w:val="20"/>
              </w:rPr>
              <w:t>)</w:t>
            </w:r>
          </w:p>
          <w:p w14:paraId="79A522EC" w14:textId="77777777" w:rsidR="00DB6304" w:rsidRPr="00A34318" w:rsidRDefault="00C82490" w:rsidP="00DB6304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98889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3780" w:rsidRPr="00A34318">
                  <w:rPr>
                    <w:rFonts w:ascii="Menlo Bold" w:eastAsia="MS Gothic" w:hAnsi="Menlo Bold" w:cs="Menlo Bold"/>
                    <w:sz w:val="20"/>
                  </w:rPr>
                  <w:t>☒</w:t>
                </w:r>
              </w:sdtContent>
            </w:sdt>
            <w:r w:rsidR="00DB6304" w:rsidRPr="00ED2843">
              <w:rPr>
                <w:rFonts w:ascii="Arial" w:hAnsi="Arial"/>
                <w:sz w:val="22"/>
                <w:szCs w:val="22"/>
              </w:rPr>
              <w:t xml:space="preserve"> </w:t>
            </w:r>
            <w:r w:rsidR="007C7DDC" w:rsidRPr="00ED2843">
              <w:rPr>
                <w:rFonts w:ascii="Arial" w:hAnsi="Arial"/>
                <w:sz w:val="22"/>
                <w:szCs w:val="22"/>
              </w:rPr>
              <w:t>Sexe</w:t>
            </w:r>
            <w:r w:rsidR="00DB6304" w:rsidRPr="00ED2843">
              <w:rPr>
                <w:rFonts w:ascii="Arial" w:hAnsi="Arial"/>
                <w:sz w:val="22"/>
                <w:szCs w:val="22"/>
              </w:rPr>
              <w:t xml:space="preserve"> : </w:t>
            </w:r>
            <w:r w:rsidR="004773F4" w:rsidRPr="00A34318">
              <w:rPr>
                <w:rFonts w:ascii="Arial" w:hAnsi="Arial"/>
                <w:sz w:val="20"/>
              </w:rPr>
              <w:t>Homme</w:t>
            </w:r>
            <w:r w:rsidR="00DB6304" w:rsidRPr="00A34318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5510469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D3780" w:rsidRPr="00A34318">
                  <w:rPr>
                    <w:rFonts w:ascii="Menlo Bold" w:eastAsia="MS Gothic" w:hAnsi="Menlo Bold" w:cs="Menlo Bold"/>
                    <w:sz w:val="18"/>
                    <w:szCs w:val="20"/>
                  </w:rPr>
                  <w:t>☒</w:t>
                </w:r>
              </w:sdtContent>
            </w:sdt>
            <w:r w:rsidR="004773F4" w:rsidRPr="00A34318">
              <w:rPr>
                <w:rFonts w:ascii="Arial" w:hAnsi="Arial"/>
                <w:sz w:val="20"/>
                <w:szCs w:val="20"/>
              </w:rPr>
              <w:t xml:space="preserve">  Femme</w:t>
            </w:r>
            <w:r w:rsidR="00DB6304" w:rsidRPr="00A34318">
              <w:rPr>
                <w:rFonts w:ascii="Arial" w:hAnsi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/>
                  <w:sz w:val="18"/>
                  <w:szCs w:val="20"/>
                </w:rPr>
                <w:id w:val="-179120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B6304" w:rsidRPr="00A34318">
                  <w:rPr>
                    <w:rFonts w:ascii="Menlo Bold" w:eastAsia="MS Gothic" w:hAnsi="Menlo Bold" w:cs="Menlo Bold"/>
                    <w:sz w:val="18"/>
                    <w:szCs w:val="20"/>
                  </w:rPr>
                  <w:t>☐</w:t>
                </w:r>
              </w:sdtContent>
            </w:sdt>
          </w:p>
          <w:p w14:paraId="521F74E3" w14:textId="77777777" w:rsidR="00ED2843" w:rsidRPr="006711A6" w:rsidRDefault="00C82490" w:rsidP="00ED2843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2843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ED2843" w:rsidRPr="006711A6">
              <w:rPr>
                <w:rFonts w:ascii="Arial" w:hAnsi="Arial" w:cs="Arial"/>
              </w:rPr>
              <w:t xml:space="preserve"> </w:t>
            </w:r>
            <w:r w:rsidR="00ED2843" w:rsidRPr="005E431D">
              <w:rPr>
                <w:rFonts w:ascii="Arial" w:hAnsi="Arial" w:cs="Arial"/>
                <w:sz w:val="22"/>
                <w:szCs w:val="22"/>
              </w:rPr>
              <w:t xml:space="preserve">I.V. en place : </w:t>
            </w:r>
            <w:r w:rsidR="00ED2843">
              <w:rPr>
                <w:rFonts w:ascii="Arial" w:hAnsi="Arial" w:cs="Arial"/>
                <w:sz w:val="20"/>
                <w:szCs w:val="20"/>
              </w:rPr>
              <w:t>oui</w:t>
            </w:r>
            <w:r w:rsidR="00ED2843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2843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ED2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843" w:rsidRPr="006711A6"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238644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2843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ED2843" w:rsidRPr="006711A6">
              <w:rPr>
                <w:rFonts w:ascii="Arial" w:hAnsi="Arial" w:cs="Arial"/>
              </w:rPr>
              <w:t xml:space="preserve"> </w:t>
            </w:r>
            <w:r w:rsidR="00ED2843">
              <w:rPr>
                <w:rFonts w:ascii="Arial" w:hAnsi="Arial" w:cs="Arial"/>
                <w:sz w:val="20"/>
                <w:szCs w:val="20"/>
              </w:rPr>
              <w:t>spécifier : __________</w:t>
            </w:r>
          </w:p>
          <w:p w14:paraId="1BD41736" w14:textId="77777777" w:rsidR="00ED2843" w:rsidRPr="006711A6" w:rsidRDefault="00C82490" w:rsidP="00ED2843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2843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ED2843" w:rsidRPr="006711A6">
              <w:rPr>
                <w:rFonts w:ascii="Arial" w:hAnsi="Arial" w:cs="Arial"/>
                <w:sz w:val="20"/>
              </w:rPr>
              <w:t xml:space="preserve"> </w:t>
            </w:r>
            <w:r w:rsidR="00ED2843" w:rsidRPr="005E431D">
              <w:rPr>
                <w:rFonts w:ascii="Arial" w:hAnsi="Arial" w:cs="Arial"/>
                <w:sz w:val="22"/>
                <w:szCs w:val="22"/>
              </w:rPr>
              <w:t>Sonde urinaire :</w:t>
            </w:r>
            <w:r w:rsidR="00ED2843" w:rsidRPr="006711A6">
              <w:rPr>
                <w:rFonts w:ascii="Arial" w:hAnsi="Arial" w:cs="Arial"/>
              </w:rPr>
              <w:t xml:space="preserve"> </w:t>
            </w:r>
            <w:r w:rsidR="00ED2843" w:rsidRPr="006711A6">
              <w:rPr>
                <w:rFonts w:ascii="Arial" w:hAnsi="Arial" w:cs="Arial"/>
                <w:sz w:val="20"/>
              </w:rPr>
              <w:t>oui</w:t>
            </w:r>
            <w:r w:rsidR="00ED2843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2843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ED2843" w:rsidRPr="006711A6">
              <w:rPr>
                <w:rFonts w:ascii="Arial" w:hAnsi="Arial" w:cs="Arial"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5485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2843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ED2843" w:rsidRPr="006711A6">
              <w:rPr>
                <w:rFonts w:ascii="Arial" w:hAnsi="Arial" w:cs="Arial"/>
              </w:rPr>
              <w:t xml:space="preserve"> </w:t>
            </w:r>
            <w:r w:rsidR="00ED2843">
              <w:rPr>
                <w:rFonts w:ascii="Arial" w:hAnsi="Arial" w:cs="Arial"/>
                <w:sz w:val="20"/>
                <w:szCs w:val="20"/>
              </w:rPr>
              <w:t>spécifier : ________</w:t>
            </w:r>
          </w:p>
          <w:p w14:paraId="323B0B0E" w14:textId="77777777" w:rsidR="00DB6304" w:rsidRDefault="00C82490" w:rsidP="00ED284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59929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2843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ED2843" w:rsidRPr="006711A6">
              <w:rPr>
                <w:rFonts w:ascii="Arial" w:hAnsi="Arial" w:cs="Arial"/>
              </w:rPr>
              <w:t xml:space="preserve"> </w:t>
            </w:r>
            <w:r w:rsidR="00ED2843" w:rsidRPr="005E431D">
              <w:rPr>
                <w:rFonts w:ascii="Arial" w:hAnsi="Arial" w:cs="Arial"/>
                <w:sz w:val="22"/>
                <w:szCs w:val="22"/>
              </w:rPr>
              <w:t>Oxygène :</w:t>
            </w:r>
            <w:r w:rsidR="00ED2843" w:rsidRPr="006711A6">
              <w:rPr>
                <w:rFonts w:ascii="Arial" w:hAnsi="Arial" w:cs="Arial"/>
              </w:rPr>
              <w:t xml:space="preserve"> </w:t>
            </w:r>
            <w:r w:rsidR="00ED2843" w:rsidRPr="006711A6">
              <w:rPr>
                <w:rFonts w:ascii="Arial" w:hAnsi="Arial" w:cs="Arial"/>
                <w:sz w:val="20"/>
                <w:szCs w:val="20"/>
              </w:rPr>
              <w:t>oui</w:t>
            </w:r>
            <w:r w:rsidR="00ED284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7480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2843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ED2843" w:rsidRPr="006711A6">
              <w:rPr>
                <w:rFonts w:ascii="Arial" w:hAnsi="Arial" w:cs="Arial"/>
                <w:sz w:val="20"/>
                <w:szCs w:val="20"/>
              </w:rPr>
              <w:t xml:space="preserve">  non</w:t>
            </w:r>
            <w:r w:rsidR="00ED284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61292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D2843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ED2843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843">
              <w:rPr>
                <w:rFonts w:ascii="Menlo Regular" w:eastAsia="MS Gothic" w:hAnsi="Menlo Regular" w:cs="Menlo Regular"/>
                <w:sz w:val="20"/>
                <w:szCs w:val="20"/>
              </w:rPr>
              <w:t xml:space="preserve"> </w:t>
            </w:r>
            <w:r w:rsidR="00ED2843" w:rsidRPr="006711A6"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="00ED2843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75C2FC94" w14:textId="095B7AB4" w:rsidR="00E062A7" w:rsidRPr="00A34318" w:rsidRDefault="00E062A7" w:rsidP="00ED2843">
            <w:pPr>
              <w:tabs>
                <w:tab w:val="left" w:pos="1440"/>
              </w:tabs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460BEC3" w14:textId="47F5C31B" w:rsidR="008D55C7" w:rsidRPr="00A34318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nitial</w:t>
            </w:r>
            <w:r w:rsidR="001201AA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</w:t>
            </w: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du simulateur (scénario) 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2836"/>
            </w:tblGrid>
            <w:tr w:rsidR="005D3780" w:rsidRPr="00A34318" w14:paraId="122EDF4B" w14:textId="77777777" w:rsidTr="00ED2843">
              <w:trPr>
                <w:trHeight w:val="1019"/>
              </w:trPr>
              <w:tc>
                <w:tcPr>
                  <w:tcW w:w="2967" w:type="dxa"/>
                </w:tcPr>
                <w:p w14:paraId="1E832891" w14:textId="77777777" w:rsidR="005D3780" w:rsidRPr="00A34318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Voies respiratoires </w:t>
                  </w:r>
                </w:p>
                <w:p w14:paraId="28B80178" w14:textId="77777777" w:rsidR="005D3780" w:rsidRPr="00A34318" w:rsidRDefault="005D3780" w:rsidP="002D610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Voix : Aucun</w:t>
                  </w:r>
                </w:p>
                <w:p w14:paraId="361D1450" w14:textId="77777777" w:rsidR="005D3780" w:rsidRPr="00A34318" w:rsidRDefault="005D3780" w:rsidP="002D610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b/>
                      <w:i/>
                    </w:rPr>
                  </w:pP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Voies aériennes obstruées : </w:t>
                  </w:r>
                </w:p>
                <w:p w14:paraId="14A111FD" w14:textId="21DA9EF5" w:rsidR="005D3780" w:rsidRPr="00A34318" w:rsidRDefault="005D3780" w:rsidP="002D610C">
                  <w:pPr>
                    <w:pStyle w:val="Paragraphedeliste"/>
                    <w:tabs>
                      <w:tab w:val="left" w:pos="1440"/>
                    </w:tabs>
                    <w:ind w:left="167"/>
                    <w:jc w:val="both"/>
                    <w:rPr>
                      <w:rFonts w:ascii="Arial" w:hAnsi="Arial"/>
                      <w:b/>
                      <w:i/>
                    </w:rPr>
                  </w:pPr>
                  <w:r w:rsidRPr="00A34318">
                    <w:rPr>
                      <w:rFonts w:ascii="Arial" w:hAnsi="Arial"/>
                      <w:sz w:val="20"/>
                      <w:szCs w:val="20"/>
                    </w:rPr>
                    <w:t xml:space="preserve">oui </w:t>
                  </w: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-572426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A34318">
                        <w:rPr>
                          <w:rFonts w:ascii="Menlo Bold" w:eastAsia="MS Gothic" w:hAnsi="Menlo Bold" w:cs="Menlo Bold"/>
                          <w:sz w:val="16"/>
                          <w:szCs w:val="20"/>
                        </w:rPr>
                        <w:t>☐</w:t>
                      </w:r>
                    </w:sdtContent>
                  </w:sdt>
                  <w:r w:rsidRPr="00A34318">
                    <w:rPr>
                      <w:rFonts w:ascii="Arial" w:hAnsi="Arial"/>
                      <w:sz w:val="20"/>
                      <w:szCs w:val="20"/>
                    </w:rPr>
                    <w:t xml:space="preserve">   non </w:t>
                  </w: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121022789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A34318">
                        <w:rPr>
                          <w:rFonts w:ascii="Menlo Bold" w:eastAsia="MS Gothic" w:hAnsi="Menlo Bold" w:cs="Menlo Bold"/>
                          <w:sz w:val="16"/>
                          <w:szCs w:val="20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836" w:type="dxa"/>
                </w:tcPr>
                <w:p w14:paraId="023BD0FC" w14:textId="77777777" w:rsidR="005D3780" w:rsidRPr="00A34318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Circulation </w:t>
                  </w:r>
                </w:p>
                <w:p w14:paraId="4BCCFE41" w14:textId="363A5485" w:rsidR="005D3780" w:rsidRPr="00A34318" w:rsidRDefault="005D3780" w:rsidP="00EC35CB">
                  <w:pPr>
                    <w:tabs>
                      <w:tab w:val="left" w:pos="1440"/>
                    </w:tabs>
                    <w:ind w:right="-154" w:firstLine="51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- F.C. : </w:t>
                  </w:r>
                  <w:r w:rsidR="00D14918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145</w:t>
                  </w:r>
                  <w:r w:rsidR="00772FF0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battements</w:t>
                  </w: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/min.</w:t>
                  </w:r>
                </w:p>
                <w:p w14:paraId="1242F1FD" w14:textId="6AD16045" w:rsidR="005D3780" w:rsidRPr="00A34318" w:rsidRDefault="00EC35CB" w:rsidP="002D610C">
                  <w:pPr>
                    <w:tabs>
                      <w:tab w:val="left" w:pos="1440"/>
                    </w:tabs>
                    <w:ind w:firstLine="51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- R</w:t>
                  </w:r>
                  <w:r w:rsidR="005D3780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ythme ♥ : </w:t>
                  </w:r>
                  <w:r w:rsidR="00D14918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Sinusale</w:t>
                  </w:r>
                </w:p>
                <w:p w14:paraId="2D4A3062" w14:textId="77777777" w:rsidR="005D3780" w:rsidRPr="00A34318" w:rsidRDefault="005D3780" w:rsidP="002D610C">
                  <w:pPr>
                    <w:tabs>
                      <w:tab w:val="left" w:pos="1440"/>
                    </w:tabs>
                    <w:ind w:firstLine="51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- T.A. : </w:t>
                  </w:r>
                  <w:r w:rsidR="00D14918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75</w:t>
                  </w: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/ </w:t>
                  </w:r>
                  <w:r w:rsidR="00D14918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50</w:t>
                  </w:r>
                </w:p>
              </w:tc>
            </w:tr>
            <w:tr w:rsidR="005D3780" w:rsidRPr="00A34318" w14:paraId="30B0B520" w14:textId="77777777" w:rsidTr="00D212E8">
              <w:trPr>
                <w:trHeight w:val="1416"/>
              </w:trPr>
              <w:tc>
                <w:tcPr>
                  <w:tcW w:w="2967" w:type="dxa"/>
                </w:tcPr>
                <w:p w14:paraId="2B3902DC" w14:textId="77777777" w:rsidR="005D3780" w:rsidRPr="00A34318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Respiration  </w:t>
                  </w:r>
                </w:p>
                <w:p w14:paraId="452F77C1" w14:textId="77777777" w:rsidR="005D3780" w:rsidRPr="00A34318" w:rsidRDefault="005D3780" w:rsidP="002D610C">
                  <w:pPr>
                    <w:tabs>
                      <w:tab w:val="left" w:pos="1440"/>
                    </w:tabs>
                    <w:ind w:firstLine="69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- F.R. : </w:t>
                  </w:r>
                  <w:r w:rsidR="003D5238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35</w:t>
                  </w: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/min.</w:t>
                  </w:r>
                </w:p>
                <w:p w14:paraId="49120C0B" w14:textId="6169C307" w:rsidR="005D3780" w:rsidRPr="00A34318" w:rsidRDefault="00EC35CB" w:rsidP="00772FF0">
                  <w:pPr>
                    <w:tabs>
                      <w:tab w:val="left" w:pos="1440"/>
                    </w:tabs>
                    <w:ind w:right="-13" w:firstLine="69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- B</w:t>
                  </w:r>
                  <w:r w:rsidR="005D3780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ruits pulmonaires : </w:t>
                  </w:r>
                  <w:r w:rsidR="00F70340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ronchis et léger wheezing aux 2 plages </w:t>
                  </w:r>
                </w:p>
                <w:p w14:paraId="5464CF2C" w14:textId="5068D189" w:rsidR="005D3780" w:rsidRPr="00A34318" w:rsidRDefault="005D3780" w:rsidP="003D5238">
                  <w:pPr>
                    <w:tabs>
                      <w:tab w:val="left" w:pos="1440"/>
                    </w:tabs>
                    <w:ind w:firstLine="69"/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- SpO2 : </w:t>
                  </w:r>
                  <w:r w:rsidR="00D14918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9</w:t>
                  </w:r>
                  <w:r w:rsidR="003D5238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2</w:t>
                  </w:r>
                  <w:r w:rsidR="00772FF0"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%,</w:t>
                  </w:r>
                  <w:r w:rsidR="003D5238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sans  O</w:t>
                  </w:r>
                  <w:r w:rsidR="003D5238" w:rsidRPr="00A34318">
                    <w:rPr>
                      <w:rFonts w:ascii="Arial" w:hAnsi="Arial"/>
                      <w:i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2836" w:type="dxa"/>
                </w:tcPr>
                <w:p w14:paraId="3A6CA845" w14:textId="77777777" w:rsidR="005D3780" w:rsidRPr="00A34318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</w:rPr>
                  </w:pPr>
                  <w:r w:rsidRPr="00A34318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Neurologique </w:t>
                  </w:r>
                  <w:r w:rsidRPr="00A34318">
                    <w:rPr>
                      <w:rFonts w:ascii="Arial" w:hAnsi="Arial"/>
                      <w:b/>
                      <w:i/>
                    </w:rPr>
                    <w:t xml:space="preserve"> </w:t>
                  </w:r>
                </w:p>
                <w:p w14:paraId="75803E5F" w14:textId="61CCFF9B" w:rsidR="005D3780" w:rsidRPr="00A34318" w:rsidRDefault="00EC35CB" w:rsidP="002D610C">
                  <w:pPr>
                    <w:tabs>
                      <w:tab w:val="left" w:pos="1440"/>
                    </w:tabs>
                    <w:ind w:firstLine="37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P</w:t>
                  </w:r>
                  <w:r w:rsidR="00772FF0">
                    <w:rPr>
                      <w:rFonts w:ascii="Arial" w:hAnsi="Arial"/>
                      <w:sz w:val="20"/>
                      <w:szCs w:val="20"/>
                    </w:rPr>
                    <w:t>upilles :</w:t>
                  </w:r>
                </w:p>
                <w:p w14:paraId="53E5C483" w14:textId="77777777" w:rsidR="005D3780" w:rsidRPr="00A34318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</w:rPr>
                  </w:pPr>
                </w:p>
              </w:tc>
            </w:tr>
            <w:tr w:rsidR="005D3780" w:rsidRPr="00A34318" w14:paraId="2C00213E" w14:textId="77777777" w:rsidTr="00D212E8">
              <w:trPr>
                <w:trHeight w:val="1395"/>
              </w:trPr>
              <w:tc>
                <w:tcPr>
                  <w:tcW w:w="2967" w:type="dxa"/>
                </w:tcPr>
                <w:p w14:paraId="062156CF" w14:textId="77777777" w:rsidR="005D3780" w:rsidRPr="00A34318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xtrémités</w:t>
                  </w:r>
                </w:p>
                <w:p w14:paraId="480BEFEE" w14:textId="344C8E4E" w:rsidR="005D3780" w:rsidRPr="00A34318" w:rsidRDefault="005D3780" w:rsidP="00586763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772FF0">
                    <w:rPr>
                      <w:rFonts w:ascii="Arial" w:hAnsi="Arial"/>
                      <w:i/>
                      <w:sz w:val="20"/>
                      <w:szCs w:val="20"/>
                    </w:rPr>
                    <w:t>-</w:t>
                  </w: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Température corporelle : </w:t>
                  </w:r>
                  <w:r w:rsidR="00772FF0">
                    <w:rPr>
                      <w:rFonts w:ascii="Arial" w:hAnsi="Arial"/>
                      <w:i/>
                      <w:sz w:val="20"/>
                      <w:szCs w:val="20"/>
                    </w:rPr>
                    <w:t>40,</w:t>
                  </w:r>
                  <w:r w:rsidR="00F70340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2</w:t>
                  </w: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°C</w:t>
                  </w:r>
                </w:p>
              </w:tc>
              <w:tc>
                <w:tcPr>
                  <w:tcW w:w="2836" w:type="dxa"/>
                </w:tcPr>
                <w:p w14:paraId="0D00682A" w14:textId="77777777" w:rsidR="005D3780" w:rsidRPr="00A34318" w:rsidRDefault="005D3780" w:rsidP="002D610C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Autres </w:t>
                  </w:r>
                </w:p>
                <w:p w14:paraId="63A8B98B" w14:textId="77777777" w:rsidR="00F70340" w:rsidRPr="00A34318" w:rsidRDefault="00F70340" w:rsidP="002D610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Convulsions </w:t>
                  </w:r>
                </w:p>
                <w:p w14:paraId="5AE302BB" w14:textId="325C6ADA" w:rsidR="005D3780" w:rsidRPr="00A34318" w:rsidRDefault="005D3780" w:rsidP="002D610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Cyanose : oui  </w:t>
                  </w: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-88155292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A34318">
                        <w:rPr>
                          <w:rFonts w:ascii="Menlo Bold" w:eastAsia="MS Gothic" w:hAnsi="Menlo Bold" w:cs="Menlo Bold"/>
                          <w:sz w:val="16"/>
                          <w:szCs w:val="20"/>
                        </w:rPr>
                        <w:t>☒</w:t>
                      </w:r>
                    </w:sdtContent>
                  </w:sdt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 non </w:t>
                  </w:r>
                  <w:sdt>
                    <w:sdtPr>
                      <w:rPr>
                        <w:rFonts w:ascii="Arial" w:hAnsi="Arial"/>
                        <w:sz w:val="16"/>
                        <w:szCs w:val="20"/>
                      </w:rPr>
                      <w:id w:val="17738207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A34318">
                        <w:rPr>
                          <w:rFonts w:ascii="Menlo Bold" w:eastAsia="MS Gothic" w:hAnsi="Menlo Bold" w:cs="Menlo Bold"/>
                          <w:sz w:val="16"/>
                          <w:szCs w:val="20"/>
                        </w:rPr>
                        <w:t>☐</w:t>
                      </w:r>
                    </w:sdtContent>
                  </w:sdt>
                </w:p>
                <w:p w14:paraId="51EC95BA" w14:textId="417BC659" w:rsidR="005D3780" w:rsidRPr="00A34318" w:rsidRDefault="00586763" w:rsidP="002D610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Glycémie : 3</w:t>
                  </w:r>
                  <w:r w:rsidR="00772FF0">
                    <w:rPr>
                      <w:rFonts w:ascii="Arial" w:hAnsi="Arial"/>
                      <w:i/>
                      <w:sz w:val="20"/>
                      <w:szCs w:val="20"/>
                    </w:rPr>
                    <w:t>,</w:t>
                  </w:r>
                  <w:r w:rsidR="005D3780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5</w:t>
                  </w:r>
                  <w:r w:rsidR="00772FF0"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="005D3780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mmol/</w:t>
                  </w:r>
                  <w:r w:rsidR="00772FF0">
                    <w:rPr>
                      <w:rFonts w:ascii="Arial" w:hAnsi="Arial"/>
                      <w:i/>
                      <w:sz w:val="20"/>
                      <w:szCs w:val="20"/>
                    </w:rPr>
                    <w:t>l</w:t>
                  </w:r>
                </w:p>
                <w:p w14:paraId="7C38D995" w14:textId="19EEF33A" w:rsidR="008A2615" w:rsidRPr="00A34318" w:rsidRDefault="00772FF0" w:rsidP="002D610C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Poids : 13,5 lbs (6,</w:t>
                  </w:r>
                  <w:r w:rsidR="008A2615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="008A2615" w:rsidRPr="00A34318">
                    <w:rPr>
                      <w:rFonts w:ascii="Arial" w:hAnsi="Arial"/>
                      <w:i/>
                      <w:sz w:val="20"/>
                      <w:szCs w:val="20"/>
                    </w:rPr>
                    <w:t>kg)</w:t>
                  </w:r>
                </w:p>
              </w:tc>
            </w:tr>
          </w:tbl>
          <w:p w14:paraId="1C080198" w14:textId="77777777" w:rsidR="008D55C7" w:rsidRPr="00A34318" w:rsidRDefault="008D55C7" w:rsidP="00FD6D1A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</w:tr>
      <w:tr w:rsidR="001C616A" w:rsidRPr="00A34318" w14:paraId="6CE78F98" w14:textId="77777777" w:rsidTr="0065175E">
        <w:trPr>
          <w:trHeight w:val="2940"/>
        </w:trPr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99C0640" w14:textId="374FDD0E" w:rsidR="001C616A" w:rsidRPr="00A34318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  <w:r w:rsidR="001C616A"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1299"/>
              <w:gridCol w:w="1717"/>
              <w:gridCol w:w="2090"/>
              <w:gridCol w:w="2007"/>
              <w:gridCol w:w="1812"/>
            </w:tblGrid>
            <w:tr w:rsidR="007F2FF7" w:rsidRPr="00A34318" w14:paraId="1880BDAA" w14:textId="77777777" w:rsidTr="00191315">
              <w:tc>
                <w:tcPr>
                  <w:tcW w:w="5186" w:type="dxa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21A8B485" w14:textId="77777777" w:rsidR="007F2FF7" w:rsidRPr="00A34318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5828" w:type="dxa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6022220A" w14:textId="77777777" w:rsidR="007F2FF7" w:rsidRPr="00A34318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A34318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Dans le chariot</w:t>
                  </w:r>
                </w:p>
              </w:tc>
            </w:tr>
            <w:tr w:rsidR="00191315" w:rsidRPr="00A34318" w14:paraId="11BADA9E" w14:textId="77777777" w:rsidTr="00191315">
              <w:tc>
                <w:tcPr>
                  <w:tcW w:w="2150" w:type="dxa"/>
                  <w:vAlign w:val="center"/>
                </w:tcPr>
                <w:p w14:paraId="1DF8E90B" w14:textId="7C9BC92A" w:rsidR="00191315" w:rsidRPr="00A34318" w:rsidRDefault="00191315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1319" w:type="dxa"/>
                  <w:vAlign w:val="center"/>
                </w:tcPr>
                <w:p w14:paraId="71110D01" w14:textId="1DFB9BFF" w:rsidR="00191315" w:rsidRPr="00A34318" w:rsidRDefault="00191315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osage</w:t>
                  </w: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  <w:vAlign w:val="center"/>
                </w:tcPr>
                <w:p w14:paraId="362CE08A" w14:textId="7FDFB5D2" w:rsidR="00191315" w:rsidRPr="00A34318" w:rsidRDefault="00191315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  <w:vAlign w:val="center"/>
                </w:tcPr>
                <w:p w14:paraId="72AEEDAA" w14:textId="1B034BEC" w:rsidR="00191315" w:rsidRPr="00A34318" w:rsidRDefault="00191315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1851" w:type="dxa"/>
                  <w:vAlign w:val="center"/>
                </w:tcPr>
                <w:p w14:paraId="3BE0834D" w14:textId="36901E98" w:rsidR="00191315" w:rsidRPr="00A34318" w:rsidRDefault="00191315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ncentration</w:t>
                  </w:r>
                </w:p>
              </w:tc>
              <w:tc>
                <w:tcPr>
                  <w:tcW w:w="1827" w:type="dxa"/>
                  <w:vAlign w:val="center"/>
                </w:tcPr>
                <w:p w14:paraId="2F19F438" w14:textId="5CB62457" w:rsidR="00191315" w:rsidRPr="00A34318" w:rsidRDefault="00191315" w:rsidP="007F2FF7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</w:tr>
            <w:tr w:rsidR="00A8506C" w:rsidRPr="00A34318" w14:paraId="5C506244" w14:textId="77777777" w:rsidTr="00191315">
              <w:tc>
                <w:tcPr>
                  <w:tcW w:w="2150" w:type="dxa"/>
                  <w:vMerge w:val="restart"/>
                </w:tcPr>
                <w:p w14:paraId="4861A3CF" w14:textId="163540CF" w:rsidR="00A8506C" w:rsidRPr="00191315" w:rsidRDefault="00772FF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Acétaminophène pour bébé (g</w:t>
                  </w:r>
                  <w:r w:rsidR="00A8506C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outtelettes)</w:t>
                  </w:r>
                </w:p>
              </w:tc>
              <w:tc>
                <w:tcPr>
                  <w:tcW w:w="1319" w:type="dxa"/>
                  <w:vMerge w:val="restart"/>
                </w:tcPr>
                <w:p w14:paraId="64D60FD1" w14:textId="25B59DCC" w:rsidR="00A8506C" w:rsidRPr="00191315" w:rsidRDefault="00191315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80 </w:t>
                  </w:r>
                  <w:r w:rsidR="00A8506C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g</w:t>
                  </w:r>
                </w:p>
                <w:p w14:paraId="0329BA0B" w14:textId="43736597" w:rsidR="007616D0" w:rsidRPr="00191315" w:rsidRDefault="007616D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(80</w:t>
                  </w:r>
                  <w:r w:rsidR="00191315"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g/ml)</w:t>
                  </w:r>
                </w:p>
                <w:p w14:paraId="201378F8" w14:textId="77777777" w:rsidR="00345442" w:rsidRPr="00191315" w:rsidRDefault="00345442" w:rsidP="00772FF0">
                  <w:pPr>
                    <w:tabs>
                      <w:tab w:val="left" w:pos="1440"/>
                    </w:tabs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vMerge w:val="restart"/>
                  <w:tcBorders>
                    <w:right w:val="thinThickSmallGap" w:sz="24" w:space="0" w:color="auto"/>
                  </w:tcBorders>
                </w:tcPr>
                <w:p w14:paraId="2614963D" w14:textId="7EF922C7" w:rsidR="00A8506C" w:rsidRPr="00191315" w:rsidRDefault="00191315" w:rsidP="007616D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Sirop</w:t>
                  </w: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388BFED6" w14:textId="16C535CA" w:rsidR="00A8506C" w:rsidRPr="00191315" w:rsidRDefault="00191315" w:rsidP="00031C48">
                  <w:pPr>
                    <w:tabs>
                      <w:tab w:val="left" w:pos="1440"/>
                    </w:tabs>
                    <w:ind w:right="-138"/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Salbutamol</w:t>
                  </w:r>
                  <w:r w:rsidR="00031C4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</w:t>
                  </w:r>
                  <w:r w:rsidR="005E1A83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(Ventolin)</w:t>
                  </w:r>
                </w:p>
              </w:tc>
              <w:tc>
                <w:tcPr>
                  <w:tcW w:w="1851" w:type="dxa"/>
                </w:tcPr>
                <w:p w14:paraId="6DBC2FEE" w14:textId="5A30B401" w:rsidR="00A8506C" w:rsidRPr="00191315" w:rsidRDefault="00191315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2,5 </w:t>
                  </w:r>
                  <w:r w:rsidR="00A8506C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g/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2,5 </w:t>
                  </w:r>
                  <w:r w:rsidR="008A2615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1827" w:type="dxa"/>
                </w:tcPr>
                <w:p w14:paraId="6787B5A5" w14:textId="77777777" w:rsidR="00A8506C" w:rsidRPr="00191315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nébul.</w:t>
                  </w:r>
                </w:p>
              </w:tc>
            </w:tr>
            <w:tr w:rsidR="005E1A83" w:rsidRPr="00A34318" w14:paraId="57FCD9DC" w14:textId="77777777" w:rsidTr="00191315">
              <w:tc>
                <w:tcPr>
                  <w:tcW w:w="2150" w:type="dxa"/>
                  <w:vMerge/>
                </w:tcPr>
                <w:p w14:paraId="12D6B70D" w14:textId="77777777" w:rsidR="005E1A83" w:rsidRPr="00191315" w:rsidRDefault="005E1A83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  <w:vMerge/>
                </w:tcPr>
                <w:p w14:paraId="52393A39" w14:textId="77777777" w:rsidR="005E1A83" w:rsidRPr="00191315" w:rsidRDefault="005E1A83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vMerge/>
                  <w:tcBorders>
                    <w:right w:val="thinThickSmallGap" w:sz="24" w:space="0" w:color="auto"/>
                  </w:tcBorders>
                </w:tcPr>
                <w:p w14:paraId="787B8800" w14:textId="77777777" w:rsidR="005E1A83" w:rsidRPr="00191315" w:rsidRDefault="005E1A83" w:rsidP="007616D0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361D6C66" w14:textId="2B0B6F85" w:rsidR="005E1A83" w:rsidRPr="00191315" w:rsidRDefault="00191315" w:rsidP="004431D8">
                  <w:pPr>
                    <w:tabs>
                      <w:tab w:val="left" w:pos="1440"/>
                    </w:tabs>
                    <w:ind w:left="-115" w:right="-138"/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Bromure d’ipratropium</w:t>
                  </w:r>
                  <w:r w:rsidR="005E1A83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(Atrovent)</w:t>
                  </w:r>
                </w:p>
              </w:tc>
              <w:tc>
                <w:tcPr>
                  <w:tcW w:w="1851" w:type="dxa"/>
                </w:tcPr>
                <w:p w14:paraId="21D45D66" w14:textId="7D9FBF1B" w:rsidR="005E1A83" w:rsidRPr="00191315" w:rsidRDefault="00191315" w:rsidP="00E04C8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0,</w:t>
                  </w:r>
                  <w:r w:rsidR="00E04C85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2</w:t>
                  </w:r>
                  <w:r w:rsidR="00D849AA">
                    <w:rPr>
                      <w:rFonts w:ascii="Arial" w:hAnsi="Arial"/>
                      <w:i/>
                      <w:sz w:val="20"/>
                      <w:szCs w:val="20"/>
                    </w:rPr>
                    <w:t>5mg/</w:t>
                  </w:r>
                  <w:r w:rsidR="008A2615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1827" w:type="dxa"/>
                </w:tcPr>
                <w:p w14:paraId="6B0FCB73" w14:textId="77777777" w:rsidR="005E1A83" w:rsidRPr="00191315" w:rsidRDefault="005E1A83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nébul.</w:t>
                  </w:r>
                </w:p>
              </w:tc>
            </w:tr>
            <w:tr w:rsidR="00A8506C" w:rsidRPr="00A34318" w14:paraId="38F4B96B" w14:textId="77777777" w:rsidTr="00191315">
              <w:tc>
                <w:tcPr>
                  <w:tcW w:w="2150" w:type="dxa"/>
                </w:tcPr>
                <w:p w14:paraId="1A3EBA18" w14:textId="77777777" w:rsidR="00A8506C" w:rsidRPr="00191315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7375F725" w14:textId="77777777" w:rsidR="00A8506C" w:rsidRPr="00191315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0F972AC6" w14:textId="77777777" w:rsidR="00A8506C" w:rsidRPr="00191315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3550A9CC" w14:textId="77777777" w:rsidR="00A8506C" w:rsidRPr="00191315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Nitroglycérine</w:t>
                  </w:r>
                </w:p>
              </w:tc>
              <w:tc>
                <w:tcPr>
                  <w:tcW w:w="1851" w:type="dxa"/>
                </w:tcPr>
                <w:p w14:paraId="728ED5F7" w14:textId="2A1C270A" w:rsidR="00A8506C" w:rsidRPr="00191315" w:rsidRDefault="00D849AA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0,4 </w:t>
                  </w:r>
                  <w:r w:rsidR="00A8506C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g/pulvérisation</w:t>
                  </w:r>
                </w:p>
              </w:tc>
              <w:tc>
                <w:tcPr>
                  <w:tcW w:w="1827" w:type="dxa"/>
                </w:tcPr>
                <w:p w14:paraId="6CB36348" w14:textId="77777777" w:rsidR="00A8506C" w:rsidRPr="00191315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pompe pulvé.</w:t>
                  </w:r>
                </w:p>
              </w:tc>
            </w:tr>
            <w:tr w:rsidR="00A8506C" w:rsidRPr="00A34318" w14:paraId="5E469442" w14:textId="77777777" w:rsidTr="00191315">
              <w:tc>
                <w:tcPr>
                  <w:tcW w:w="2150" w:type="dxa"/>
                </w:tcPr>
                <w:p w14:paraId="1F7A05E1" w14:textId="77777777" w:rsidR="00A8506C" w:rsidRPr="00191315" w:rsidRDefault="00A8506C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27405192" w14:textId="77777777" w:rsidR="00A8506C" w:rsidRPr="00191315" w:rsidRDefault="00A8506C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698616CB" w14:textId="77777777" w:rsidR="00A8506C" w:rsidRPr="00191315" w:rsidRDefault="00A8506C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582551E5" w14:textId="77777777" w:rsidR="00A8506C" w:rsidRPr="00191315" w:rsidRDefault="00A8506C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Acétaminophène pour bébé</w:t>
                  </w:r>
                </w:p>
              </w:tc>
              <w:tc>
                <w:tcPr>
                  <w:tcW w:w="1851" w:type="dxa"/>
                </w:tcPr>
                <w:p w14:paraId="2AC3AA77" w14:textId="5C87DB18" w:rsidR="00A8506C" w:rsidRPr="00191315" w:rsidRDefault="00037778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80 </w:t>
                  </w:r>
                  <w:r w:rsidR="00A8506C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g/ml</w:t>
                  </w:r>
                </w:p>
              </w:tc>
              <w:tc>
                <w:tcPr>
                  <w:tcW w:w="1827" w:type="dxa"/>
                </w:tcPr>
                <w:p w14:paraId="2F6F5CC4" w14:textId="0A3E786A" w:rsidR="00A8506C" w:rsidRPr="00191315" w:rsidRDefault="00D849AA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g</w:t>
                  </w:r>
                  <w:r w:rsidR="00A8506C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outtelettes</w:t>
                  </w:r>
                </w:p>
              </w:tc>
            </w:tr>
            <w:tr w:rsidR="008A2615" w:rsidRPr="00A34318" w14:paraId="3843C5A1" w14:textId="77777777" w:rsidTr="00191315">
              <w:tc>
                <w:tcPr>
                  <w:tcW w:w="2150" w:type="dxa"/>
                </w:tcPr>
                <w:p w14:paraId="54B285A3" w14:textId="77777777" w:rsidR="008A2615" w:rsidRPr="00191315" w:rsidRDefault="008A2615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5FBD9A00" w14:textId="77777777" w:rsidR="008A2615" w:rsidRPr="00191315" w:rsidRDefault="008A2615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07C9DF66" w14:textId="77777777" w:rsidR="008A2615" w:rsidRPr="00191315" w:rsidRDefault="008A2615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668C0705" w14:textId="32AA9295" w:rsidR="008A2615" w:rsidRPr="00191315" w:rsidRDefault="007A24D4" w:rsidP="004431D8">
                  <w:pPr>
                    <w:tabs>
                      <w:tab w:val="left" w:pos="1440"/>
                    </w:tabs>
                    <w:ind w:left="-115" w:right="-138"/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Ibuprofè</w:t>
                  </w:r>
                  <w:r w:rsidR="008A2615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e</w:t>
                  </w:r>
                  <w:r w:rsidR="008A2615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pour bébé</w:t>
                  </w:r>
                </w:p>
              </w:tc>
              <w:tc>
                <w:tcPr>
                  <w:tcW w:w="1851" w:type="dxa"/>
                </w:tcPr>
                <w:p w14:paraId="1760F3B9" w14:textId="5B723781" w:rsidR="0045767F" w:rsidRPr="00191315" w:rsidRDefault="0045767F" w:rsidP="004431D8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200</w:t>
                  </w:r>
                  <w:r w:rsidR="00191315">
                    <w:rPr>
                      <w:rFonts w:ascii="Arial" w:hAnsi="Arial"/>
                      <w:i/>
                      <w:sz w:val="20"/>
                      <w:szCs w:val="20"/>
                    </w:rPr>
                    <w:t> mg/</w:t>
                  </w: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5</w:t>
                  </w:r>
                  <w:r w:rsidR="00191315"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l</w:t>
                  </w:r>
                  <w:r w:rsidR="004431D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</w:t>
                  </w: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(40</w:t>
                  </w:r>
                  <w:r w:rsidR="00191315">
                    <w:rPr>
                      <w:rFonts w:ascii="Arial" w:hAnsi="Arial"/>
                      <w:i/>
                      <w:sz w:val="20"/>
                      <w:szCs w:val="20"/>
                    </w:rPr>
                    <w:t> mg/</w:t>
                  </w: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l)</w:t>
                  </w:r>
                </w:p>
              </w:tc>
              <w:tc>
                <w:tcPr>
                  <w:tcW w:w="1827" w:type="dxa"/>
                </w:tcPr>
                <w:p w14:paraId="7D72CD88" w14:textId="623D6667" w:rsidR="008A2615" w:rsidRPr="00191315" w:rsidRDefault="00D849AA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g</w:t>
                  </w:r>
                  <w:r w:rsidR="008A2615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outtelettes</w:t>
                  </w:r>
                </w:p>
              </w:tc>
            </w:tr>
            <w:tr w:rsidR="00D212E8" w:rsidRPr="00A34318" w14:paraId="1ADB3611" w14:textId="77777777" w:rsidTr="00191315">
              <w:tc>
                <w:tcPr>
                  <w:tcW w:w="2150" w:type="dxa"/>
                </w:tcPr>
                <w:p w14:paraId="1B0188A2" w14:textId="77777777" w:rsidR="00D212E8" w:rsidRPr="00191315" w:rsidRDefault="00D212E8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24E36BD8" w14:textId="77777777" w:rsidR="00D212E8" w:rsidRPr="00191315" w:rsidRDefault="00D212E8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43AD11C3" w14:textId="77777777" w:rsidR="00D212E8" w:rsidRPr="00191315" w:rsidRDefault="00D212E8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618F4CF0" w14:textId="52E81C11" w:rsidR="00D212E8" w:rsidRPr="00191315" w:rsidRDefault="00C03D10" w:rsidP="007A24D4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Médicaments </w:t>
                  </w:r>
                  <w:r w:rsidR="007A24D4">
                    <w:rPr>
                      <w:rFonts w:ascii="Arial" w:hAnsi="Arial"/>
                      <w:i/>
                      <w:sz w:val="20"/>
                      <w:szCs w:val="20"/>
                    </w:rPr>
                    <w:t>anti</w:t>
                  </w: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convulsions*</w:t>
                  </w:r>
                </w:p>
              </w:tc>
              <w:tc>
                <w:tcPr>
                  <w:tcW w:w="1851" w:type="dxa"/>
                </w:tcPr>
                <w:p w14:paraId="58D23923" w14:textId="70F72B0E" w:rsidR="00345442" w:rsidRPr="00191315" w:rsidRDefault="00586763" w:rsidP="004431D8">
                  <w:pPr>
                    <w:tabs>
                      <w:tab w:val="left" w:pos="1440"/>
                    </w:tabs>
                    <w:ind w:left="-115" w:right="-138"/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Voir : Actions anticipé</w:t>
                  </w:r>
                  <w:r w:rsidR="00191315">
                    <w:rPr>
                      <w:rFonts w:ascii="Arial" w:hAnsi="Arial"/>
                      <w:i/>
                      <w:sz w:val="20"/>
                      <w:szCs w:val="20"/>
                    </w:rPr>
                    <w:t>e</w:t>
                  </w: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s*</w:t>
                  </w:r>
                </w:p>
              </w:tc>
              <w:tc>
                <w:tcPr>
                  <w:tcW w:w="1827" w:type="dxa"/>
                </w:tcPr>
                <w:p w14:paraId="13E6DDE4" w14:textId="77777777" w:rsidR="00D212E8" w:rsidRPr="00191315" w:rsidRDefault="00D212E8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</w:tr>
            <w:tr w:rsidR="0045767F" w:rsidRPr="00A34318" w14:paraId="1A67DADC" w14:textId="77777777" w:rsidTr="00191315">
              <w:tc>
                <w:tcPr>
                  <w:tcW w:w="2150" w:type="dxa"/>
                </w:tcPr>
                <w:p w14:paraId="66B5F387" w14:textId="77777777" w:rsidR="0045767F" w:rsidRPr="00191315" w:rsidRDefault="0045767F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6D4C7B93" w14:textId="77777777" w:rsidR="0045767F" w:rsidRPr="00191315" w:rsidRDefault="0045767F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2A2DA812" w14:textId="77777777" w:rsidR="0045767F" w:rsidRPr="00191315" w:rsidRDefault="0045767F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34958325" w14:textId="13F53B22" w:rsidR="0045767F" w:rsidRPr="00191315" w:rsidRDefault="007A24D4" w:rsidP="004431D8">
                  <w:pPr>
                    <w:tabs>
                      <w:tab w:val="left" w:pos="1440"/>
                    </w:tabs>
                    <w:ind w:left="-115" w:right="-138"/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Chlorydrate de k</w:t>
                  </w:r>
                  <w:r w:rsidR="00D849AA">
                    <w:rPr>
                      <w:rFonts w:ascii="Arial" w:hAnsi="Arial"/>
                      <w:i/>
                      <w:sz w:val="20"/>
                      <w:szCs w:val="20"/>
                    </w:rPr>
                    <w:t>é</w:t>
                  </w:r>
                  <w:r w:rsidR="0045767F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tamine</w:t>
                  </w:r>
                </w:p>
              </w:tc>
              <w:tc>
                <w:tcPr>
                  <w:tcW w:w="1851" w:type="dxa"/>
                </w:tcPr>
                <w:p w14:paraId="66D4FCA7" w14:textId="335FB805" w:rsidR="0045767F" w:rsidRPr="00191315" w:rsidRDefault="0045767F" w:rsidP="0045767F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50</w:t>
                  </w:r>
                  <w:r w:rsidR="007A24D4"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="00031C48">
                    <w:rPr>
                      <w:rFonts w:ascii="Arial" w:hAnsi="Arial"/>
                      <w:i/>
                      <w:sz w:val="20"/>
                      <w:szCs w:val="20"/>
                    </w:rPr>
                    <w:t>mg/</w:t>
                  </w: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l</w:t>
                  </w:r>
                </w:p>
              </w:tc>
              <w:tc>
                <w:tcPr>
                  <w:tcW w:w="1827" w:type="dxa"/>
                </w:tcPr>
                <w:p w14:paraId="13ED872F" w14:textId="38266B9B" w:rsidR="0045767F" w:rsidRPr="00191315" w:rsidRDefault="00D849AA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i</w:t>
                  </w:r>
                  <w:r w:rsidR="0045767F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nj. (I.V.)</w:t>
                  </w:r>
                </w:p>
              </w:tc>
            </w:tr>
            <w:tr w:rsidR="00C03D10" w:rsidRPr="00A34318" w14:paraId="3C37D966" w14:textId="77777777" w:rsidTr="00191315">
              <w:tc>
                <w:tcPr>
                  <w:tcW w:w="2150" w:type="dxa"/>
                </w:tcPr>
                <w:p w14:paraId="1D43FA06" w14:textId="77777777" w:rsidR="00C03D10" w:rsidRPr="00191315" w:rsidRDefault="00C03D10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53DB7253" w14:textId="77777777" w:rsidR="00C03D10" w:rsidRPr="00191315" w:rsidRDefault="00C03D10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24BDB232" w14:textId="77777777" w:rsidR="00C03D10" w:rsidRPr="00191315" w:rsidRDefault="00C03D10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1C69EC0D" w14:textId="77777777" w:rsidR="00C03D10" w:rsidRPr="00191315" w:rsidRDefault="00C03D10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Épinéphrine</w:t>
                  </w:r>
                </w:p>
              </w:tc>
              <w:tc>
                <w:tcPr>
                  <w:tcW w:w="1851" w:type="dxa"/>
                </w:tcPr>
                <w:p w14:paraId="35B2AAB2" w14:textId="2866B5A3" w:rsidR="00E04C85" w:rsidRPr="00191315" w:rsidRDefault="00C03D10" w:rsidP="004431D8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1 : 10</w:t>
                  </w:r>
                  <w:r w:rsidR="00D849AA"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000</w:t>
                  </w:r>
                  <w:r w:rsidR="004431D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(</w:t>
                  </w:r>
                  <w:r w:rsidR="00D849AA">
                    <w:rPr>
                      <w:rFonts w:ascii="Arial" w:hAnsi="Arial"/>
                      <w:i/>
                      <w:sz w:val="20"/>
                      <w:szCs w:val="20"/>
                    </w:rPr>
                    <w:t>1 mg/</w:t>
                  </w:r>
                  <w:r w:rsidR="00E04C85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10</w:t>
                  </w:r>
                  <w:r w:rsidR="00D849AA"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="00E04C85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l</w:t>
                  </w:r>
                  <w:r w:rsidR="004431D8">
                    <w:rPr>
                      <w:rFonts w:ascii="Arial" w:hAnsi="Arial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27" w:type="dxa"/>
                </w:tcPr>
                <w:p w14:paraId="224B4236" w14:textId="77777777" w:rsidR="00C03D10" w:rsidRPr="00191315" w:rsidRDefault="00C03D10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  <w:tr w:rsidR="0045767F" w:rsidRPr="00A34318" w14:paraId="13193BBC" w14:textId="77777777" w:rsidTr="00191315">
              <w:tc>
                <w:tcPr>
                  <w:tcW w:w="2150" w:type="dxa"/>
                </w:tcPr>
                <w:p w14:paraId="459BF858" w14:textId="040B56B1" w:rsidR="0045767F" w:rsidRPr="00191315" w:rsidRDefault="0045767F" w:rsidP="0045767F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0B931D17" w14:textId="77777777" w:rsidR="0045767F" w:rsidRPr="00191315" w:rsidRDefault="0045767F" w:rsidP="0045767F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25CFBC05" w14:textId="77777777" w:rsidR="0045767F" w:rsidRPr="00191315" w:rsidRDefault="0045767F" w:rsidP="0045767F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2D6CDC4A" w14:textId="77777777" w:rsidR="0045767F" w:rsidRPr="00191315" w:rsidRDefault="0045767F" w:rsidP="0045767F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Épinéphrine</w:t>
                  </w:r>
                </w:p>
              </w:tc>
              <w:tc>
                <w:tcPr>
                  <w:tcW w:w="1851" w:type="dxa"/>
                </w:tcPr>
                <w:p w14:paraId="2DD83173" w14:textId="5CCE6830" w:rsidR="0045767F" w:rsidRPr="00191315" w:rsidRDefault="00E04C85" w:rsidP="004431D8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1 :1</w:t>
                  </w:r>
                  <w:r w:rsidR="002C27F5"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000</w:t>
                  </w:r>
                  <w:r w:rsidR="00031C48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</w:t>
                  </w:r>
                  <w:r w:rsidR="004431D8">
                    <w:rPr>
                      <w:rFonts w:ascii="Arial" w:hAnsi="Arial"/>
                      <w:i/>
                      <w:sz w:val="20"/>
                      <w:szCs w:val="20"/>
                    </w:rPr>
                    <w:t>(</w:t>
                  </w:r>
                  <w:r w:rsidR="002C27F5">
                    <w:rPr>
                      <w:rFonts w:ascii="Arial" w:hAnsi="Arial"/>
                      <w:i/>
                      <w:sz w:val="20"/>
                      <w:szCs w:val="20"/>
                    </w:rPr>
                    <w:t>1 mg/</w:t>
                  </w:r>
                  <w:r w:rsidR="0045767F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l</w:t>
                  </w:r>
                  <w:r w:rsidR="004431D8">
                    <w:rPr>
                      <w:rFonts w:ascii="Arial" w:hAnsi="Arial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27" w:type="dxa"/>
                </w:tcPr>
                <w:p w14:paraId="59EDCE89" w14:textId="77777777" w:rsidR="0045767F" w:rsidRPr="00191315" w:rsidRDefault="0045767F" w:rsidP="0045767F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5 fioles</w:t>
                  </w:r>
                </w:p>
              </w:tc>
            </w:tr>
            <w:tr w:rsidR="00C03D10" w:rsidRPr="00A34318" w14:paraId="1D8907FA" w14:textId="77777777" w:rsidTr="00191315">
              <w:tc>
                <w:tcPr>
                  <w:tcW w:w="2150" w:type="dxa"/>
                </w:tcPr>
                <w:p w14:paraId="4A15463B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2D342259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44166CCD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2B58BE5B" w14:textId="77777777" w:rsidR="00C03D10" w:rsidRPr="00191315" w:rsidRDefault="00C03D10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Atropine</w:t>
                  </w:r>
                </w:p>
              </w:tc>
              <w:tc>
                <w:tcPr>
                  <w:tcW w:w="1851" w:type="dxa"/>
                </w:tcPr>
                <w:p w14:paraId="068B6049" w14:textId="7D609222" w:rsidR="00C03D10" w:rsidRPr="00191315" w:rsidRDefault="00D849AA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1 </w:t>
                  </w:r>
                  <w:r w:rsidR="00C03D10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g/10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 ml</w:t>
                  </w:r>
                </w:p>
              </w:tc>
              <w:tc>
                <w:tcPr>
                  <w:tcW w:w="1827" w:type="dxa"/>
                </w:tcPr>
                <w:p w14:paraId="2BF97EFA" w14:textId="77777777" w:rsidR="00C03D10" w:rsidRPr="00191315" w:rsidRDefault="00C03D10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  <w:tr w:rsidR="00C03D10" w:rsidRPr="00A34318" w14:paraId="01ACCB58" w14:textId="77777777" w:rsidTr="00191315">
              <w:tc>
                <w:tcPr>
                  <w:tcW w:w="2150" w:type="dxa"/>
                </w:tcPr>
                <w:p w14:paraId="2D03BC6A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03600A00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166C4D29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53D8E959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1851" w:type="dxa"/>
                </w:tcPr>
                <w:p w14:paraId="437CD1CD" w14:textId="1F9A0927" w:rsidR="00C03D10" w:rsidRPr="00191315" w:rsidRDefault="002C27F5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6 mg/</w:t>
                  </w:r>
                  <w:r w:rsidR="00D849AA">
                    <w:rPr>
                      <w:rFonts w:ascii="Arial" w:hAnsi="Arial"/>
                      <w:i/>
                      <w:sz w:val="20"/>
                      <w:szCs w:val="20"/>
                    </w:rPr>
                    <w:t>2 </w:t>
                  </w:r>
                  <w:r w:rsidR="00C03D10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</w:t>
                  </w:r>
                  <w:r w:rsidR="00D849AA">
                    <w:rPr>
                      <w:rFonts w:ascii="Arial" w:hAnsi="Arial"/>
                      <w:i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827" w:type="dxa"/>
                </w:tcPr>
                <w:p w14:paraId="2689707A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  <w:tr w:rsidR="00C03D10" w:rsidRPr="00A34318" w14:paraId="3BC7E00D" w14:textId="77777777" w:rsidTr="00191315">
              <w:tc>
                <w:tcPr>
                  <w:tcW w:w="2150" w:type="dxa"/>
                </w:tcPr>
                <w:p w14:paraId="5D01AC55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243D3005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5A67F2F3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60E04AE3" w14:textId="77777777" w:rsidR="00C03D10" w:rsidRPr="00191315" w:rsidRDefault="00C03D10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Amiodarone</w:t>
                  </w:r>
                </w:p>
              </w:tc>
              <w:tc>
                <w:tcPr>
                  <w:tcW w:w="1851" w:type="dxa"/>
                </w:tcPr>
                <w:p w14:paraId="17A5D4E9" w14:textId="31E866B1" w:rsidR="00C03D10" w:rsidRPr="00191315" w:rsidRDefault="00D849AA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150 </w:t>
                  </w:r>
                  <w:r w:rsidR="00C03D10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g/amp</w:t>
                  </w:r>
                </w:p>
              </w:tc>
              <w:tc>
                <w:tcPr>
                  <w:tcW w:w="1827" w:type="dxa"/>
                </w:tcPr>
                <w:p w14:paraId="4FE5BE71" w14:textId="77777777" w:rsidR="00C03D10" w:rsidRPr="00191315" w:rsidRDefault="00C03D10" w:rsidP="00445681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  <w:tr w:rsidR="00C03D10" w:rsidRPr="00A34318" w14:paraId="1276C01D" w14:textId="77777777" w:rsidTr="00191315">
              <w:tc>
                <w:tcPr>
                  <w:tcW w:w="2150" w:type="dxa"/>
                </w:tcPr>
                <w:p w14:paraId="7DEB14E2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3E8D0ADA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43E624A3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6F185A14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Bicarbonate</w:t>
                  </w:r>
                </w:p>
              </w:tc>
              <w:tc>
                <w:tcPr>
                  <w:tcW w:w="1851" w:type="dxa"/>
                </w:tcPr>
                <w:p w14:paraId="14449B71" w14:textId="26F658FE" w:rsidR="00C03D10" w:rsidRPr="00191315" w:rsidRDefault="00D849AA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84 mg/ml (8,</w:t>
                  </w:r>
                  <w:r w:rsidR="00C03D10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="00C03D10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7" w:type="dxa"/>
                </w:tcPr>
                <w:p w14:paraId="270C005D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  <w:tr w:rsidR="00C03D10" w:rsidRPr="00A34318" w14:paraId="4661FD09" w14:textId="77777777" w:rsidTr="00191315">
              <w:tc>
                <w:tcPr>
                  <w:tcW w:w="2150" w:type="dxa"/>
                </w:tcPr>
                <w:p w14:paraId="70B4C138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61657362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0C086221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38A93234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Sulfate de Mg</w:t>
                  </w:r>
                </w:p>
              </w:tc>
              <w:tc>
                <w:tcPr>
                  <w:tcW w:w="1851" w:type="dxa"/>
                </w:tcPr>
                <w:p w14:paraId="4DF7C0CB" w14:textId="10308A91" w:rsidR="00C03D10" w:rsidRPr="00191315" w:rsidRDefault="00D849AA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500 mg/ml</w:t>
                  </w:r>
                  <w:r w:rsidR="00C03D10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(50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="00C03D10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7" w:type="dxa"/>
                </w:tcPr>
                <w:p w14:paraId="34AC05A9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  <w:tr w:rsidR="00C03D10" w:rsidRPr="00A34318" w14:paraId="54BA2799" w14:textId="77777777" w:rsidTr="00191315">
              <w:tc>
                <w:tcPr>
                  <w:tcW w:w="2150" w:type="dxa"/>
                </w:tcPr>
                <w:p w14:paraId="3835178A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67D4D7BB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6B650F87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1F118BC8" w14:textId="5EF54553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Lidocaïne</w:t>
                  </w:r>
                  <w:r w:rsidR="00E04C85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 2</w:t>
                  </w:r>
                  <w:r w:rsidR="00D849AA">
                    <w:rPr>
                      <w:rFonts w:ascii="Arial" w:hAnsi="Arial"/>
                      <w:i/>
                      <w:sz w:val="20"/>
                      <w:szCs w:val="20"/>
                    </w:rPr>
                    <w:t> </w:t>
                  </w:r>
                  <w:r w:rsidR="00E04C85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51" w:type="dxa"/>
                </w:tcPr>
                <w:p w14:paraId="7F2C341F" w14:textId="2FCB46C6" w:rsidR="00C03D10" w:rsidRPr="00191315" w:rsidRDefault="00D849AA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100 </w:t>
                  </w:r>
                  <w:r w:rsidR="00C03D10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mg/5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 ml</w:t>
                  </w:r>
                </w:p>
              </w:tc>
              <w:tc>
                <w:tcPr>
                  <w:tcW w:w="1827" w:type="dxa"/>
                </w:tcPr>
                <w:p w14:paraId="5DD87981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  <w:tr w:rsidR="00C03D10" w:rsidRPr="00A34318" w14:paraId="19AF3111" w14:textId="77777777" w:rsidTr="00191315">
              <w:tc>
                <w:tcPr>
                  <w:tcW w:w="2150" w:type="dxa"/>
                </w:tcPr>
                <w:p w14:paraId="048DFB57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55EFFB84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7290D8A8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39D49FD7" w14:textId="1B386E89" w:rsidR="00C03D10" w:rsidRPr="00191315" w:rsidRDefault="00D849AA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Soluté d</w:t>
                  </w:r>
                  <w:r w:rsidR="00C03D10"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extrose </w:t>
                  </w:r>
                </w:p>
              </w:tc>
              <w:tc>
                <w:tcPr>
                  <w:tcW w:w="1851" w:type="dxa"/>
                </w:tcPr>
                <w:p w14:paraId="2D04C9DB" w14:textId="77777777" w:rsidR="00C03D10" w:rsidRPr="00191315" w:rsidRDefault="005E428A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D5W</w:t>
                  </w:r>
                </w:p>
              </w:tc>
              <w:tc>
                <w:tcPr>
                  <w:tcW w:w="1827" w:type="dxa"/>
                </w:tcPr>
                <w:p w14:paraId="2BC0ACBA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  <w:tr w:rsidR="00C03D10" w:rsidRPr="00A34318" w14:paraId="115E9FDA" w14:textId="77777777" w:rsidTr="00191315">
              <w:tc>
                <w:tcPr>
                  <w:tcW w:w="2150" w:type="dxa"/>
                </w:tcPr>
                <w:p w14:paraId="70FA1651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453703A8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6A9422F7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500E3CE4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1851" w:type="dxa"/>
                </w:tcPr>
                <w:p w14:paraId="4D42C487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  <w:t>N/S</w:t>
                  </w:r>
                </w:p>
              </w:tc>
              <w:tc>
                <w:tcPr>
                  <w:tcW w:w="1827" w:type="dxa"/>
                </w:tcPr>
                <w:p w14:paraId="157A56BF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  <w:tr w:rsidR="00C03D10" w:rsidRPr="00A34318" w14:paraId="73C632AC" w14:textId="77777777" w:rsidTr="00191315">
              <w:tc>
                <w:tcPr>
                  <w:tcW w:w="2150" w:type="dxa"/>
                </w:tcPr>
                <w:p w14:paraId="76272617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56ED2D86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63F8608B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4A9C9FCB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1851" w:type="dxa"/>
                </w:tcPr>
                <w:p w14:paraId="75AB0CC7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  <w:t>LR</w:t>
                  </w:r>
                </w:p>
              </w:tc>
              <w:tc>
                <w:tcPr>
                  <w:tcW w:w="1827" w:type="dxa"/>
                </w:tcPr>
                <w:p w14:paraId="3E162CEC" w14:textId="77777777" w:rsidR="00C03D10" w:rsidRPr="00191315" w:rsidRDefault="00C03D10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  <w:tr w:rsidR="00C03D10" w:rsidRPr="00A34318" w14:paraId="63AD3033" w14:textId="77777777" w:rsidTr="00191315">
              <w:tc>
                <w:tcPr>
                  <w:tcW w:w="2150" w:type="dxa"/>
                </w:tcPr>
                <w:p w14:paraId="1592E1A1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14:paraId="3EE69BC1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tcBorders>
                    <w:right w:val="thinThickSmallGap" w:sz="24" w:space="0" w:color="auto"/>
                  </w:tcBorders>
                </w:tcPr>
                <w:p w14:paraId="2FF212C8" w14:textId="77777777" w:rsidR="00C03D10" w:rsidRPr="00191315" w:rsidRDefault="00C03D10" w:rsidP="005B11CA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50" w:type="dxa"/>
                  <w:tcBorders>
                    <w:left w:val="thinThickSmallGap" w:sz="24" w:space="0" w:color="auto"/>
                  </w:tcBorders>
                </w:tcPr>
                <w:p w14:paraId="74C74A0F" w14:textId="77777777" w:rsidR="00C03D10" w:rsidRPr="00191315" w:rsidRDefault="005E1A83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1851" w:type="dxa"/>
                </w:tcPr>
                <w:p w14:paraId="1C7125A0" w14:textId="3E41602D" w:rsidR="00C03D10" w:rsidRPr="00191315" w:rsidRDefault="00D849AA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  <w:t>D5W + 0,</w:t>
                  </w:r>
                  <w:r w:rsidR="005E1A83" w:rsidRPr="00191315"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  <w:t>45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  <w:t> </w:t>
                  </w:r>
                  <w:r w:rsidR="005E1A83" w:rsidRPr="00191315">
                    <w:rPr>
                      <w:rFonts w:ascii="Arial" w:hAnsi="Arial"/>
                      <w:i/>
                      <w:sz w:val="20"/>
                      <w:szCs w:val="20"/>
                      <w:lang w:val="en-US"/>
                    </w:rPr>
                    <w:t>% N/S</w:t>
                  </w:r>
                </w:p>
              </w:tc>
              <w:tc>
                <w:tcPr>
                  <w:tcW w:w="1827" w:type="dxa"/>
                </w:tcPr>
                <w:p w14:paraId="3BBD2E7C" w14:textId="77777777" w:rsidR="00C03D10" w:rsidRPr="00191315" w:rsidRDefault="005E1A83" w:rsidP="002D610C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191315">
                    <w:rPr>
                      <w:rFonts w:ascii="Arial" w:hAnsi="Arial"/>
                      <w:i/>
                      <w:sz w:val="20"/>
                      <w:szCs w:val="20"/>
                    </w:rPr>
                    <w:t>inj.(I.V.)</w:t>
                  </w:r>
                </w:p>
              </w:tc>
            </w:tr>
          </w:tbl>
          <w:p w14:paraId="061EF69D" w14:textId="77777777" w:rsidR="001C616A" w:rsidRPr="00A34318" w:rsidRDefault="001C616A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A34318" w14:paraId="000D9C47" w14:textId="77777777" w:rsidTr="0065175E">
        <w:trPr>
          <w:trHeight w:val="6364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A7C9AA8" w14:textId="01790216" w:rsidR="0095052F" w:rsidRPr="00A34318" w:rsidRDefault="0095052F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</w:t>
            </w:r>
            <w:r w:rsidR="002C27F5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</w:t>
            </w: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 (exemples)</w:t>
            </w:r>
          </w:p>
          <w:p w14:paraId="6945C9D0" w14:textId="77777777" w:rsidR="00C03D10" w:rsidRPr="00031C48" w:rsidRDefault="00C03D10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zCs w:val="10"/>
                <w:shd w:val="clear" w:color="auto" w:fill="943634" w:themeFill="accent2" w:themeFillShade="BF"/>
              </w:rPr>
            </w:pPr>
          </w:p>
          <w:p w14:paraId="355C25E7" w14:textId="60885612" w:rsidR="00C03D10" w:rsidRPr="002C27F5" w:rsidRDefault="00C82490" w:rsidP="00C03D10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201278821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3D10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C03D10" w:rsidRPr="002C27F5">
              <w:rPr>
                <w:rFonts w:ascii="Arial" w:hAnsi="Arial"/>
                <w:i/>
                <w:sz w:val="22"/>
                <w:szCs w:val="22"/>
              </w:rPr>
              <w:t>Reconnaître et répondre aux émotions de la f</w:t>
            </w:r>
            <w:r w:rsidR="002C27F5">
              <w:rPr>
                <w:rFonts w:ascii="Arial" w:hAnsi="Arial"/>
                <w:i/>
                <w:sz w:val="22"/>
                <w:szCs w:val="22"/>
              </w:rPr>
              <w:t>amille pendant les traitements.</w:t>
            </w:r>
          </w:p>
          <w:p w14:paraId="2B26D3A1" w14:textId="2269007E" w:rsidR="00C03D10" w:rsidRPr="002C27F5" w:rsidRDefault="00C82490" w:rsidP="00C03D10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38001284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3D10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C03D10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C03D10" w:rsidRPr="002C27F5">
              <w:rPr>
                <w:rFonts w:ascii="Arial" w:hAnsi="Arial"/>
                <w:i/>
                <w:sz w:val="22"/>
                <w:szCs w:val="22"/>
              </w:rPr>
              <w:t>A</w:t>
            </w:r>
            <w:r w:rsidR="002C27F5">
              <w:rPr>
                <w:rFonts w:ascii="Arial" w:hAnsi="Arial"/>
                <w:i/>
                <w:sz w:val="22"/>
                <w:szCs w:val="22"/>
              </w:rPr>
              <w:t>voir une a</w:t>
            </w:r>
            <w:r w:rsidR="00C03D10" w:rsidRPr="002C27F5">
              <w:rPr>
                <w:rFonts w:ascii="Arial" w:hAnsi="Arial"/>
                <w:i/>
                <w:sz w:val="22"/>
                <w:szCs w:val="22"/>
              </w:rPr>
              <w:t>pproche empathique envers la mère (écoute active et expression des émotions de la mère)</w:t>
            </w:r>
            <w:r w:rsidR="00223C1F">
              <w:rPr>
                <w:rFonts w:ascii="Arial" w:hAnsi="Arial"/>
                <w:i/>
                <w:sz w:val="22"/>
                <w:szCs w:val="22"/>
              </w:rPr>
              <w:t>.</w:t>
            </w:r>
          </w:p>
          <w:p w14:paraId="0B91909F" w14:textId="77777777" w:rsidR="00D212E8" w:rsidRPr="00223C1F" w:rsidRDefault="00D212E8" w:rsidP="00D212E8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  <w:p w14:paraId="6A65E206" w14:textId="5DA21F6C" w:rsidR="00CA4A02" w:rsidRPr="002C27F5" w:rsidRDefault="00CA4A02" w:rsidP="00CA4A02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C27F5">
              <w:rPr>
                <w:rFonts w:ascii="Arial" w:hAnsi="Arial"/>
                <w:b/>
                <w:sz w:val="22"/>
                <w:szCs w:val="22"/>
              </w:rPr>
              <w:t>Lors de</w:t>
            </w:r>
            <w:r w:rsidR="00D3482D" w:rsidRPr="002C27F5">
              <w:rPr>
                <w:rFonts w:ascii="Arial" w:hAnsi="Arial"/>
                <w:b/>
                <w:sz w:val="22"/>
                <w:szCs w:val="22"/>
              </w:rPr>
              <w:t>s convulsions</w:t>
            </w:r>
          </w:p>
          <w:p w14:paraId="619CFE35" w14:textId="77777777" w:rsidR="00CA4A02" w:rsidRPr="002C27F5" w:rsidRDefault="00C82490" w:rsidP="00CA4A0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8886883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4A02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CA4A02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CA4A02" w:rsidRPr="002C27F5">
              <w:rPr>
                <w:rFonts w:ascii="Arial" w:hAnsi="Arial"/>
                <w:i/>
                <w:sz w:val="22"/>
                <w:szCs w:val="22"/>
              </w:rPr>
              <w:t>Effectuer l’évaluation rapide des voies aériennes</w:t>
            </w:r>
          </w:p>
          <w:p w14:paraId="5ED12506" w14:textId="77777777" w:rsidR="005E428A" w:rsidRPr="002C27F5" w:rsidRDefault="00C82490" w:rsidP="005E428A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12445668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E428A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5E428A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5E428A" w:rsidRPr="002C27F5">
              <w:rPr>
                <w:rFonts w:ascii="Arial" w:hAnsi="Arial"/>
                <w:i/>
                <w:sz w:val="22"/>
                <w:szCs w:val="22"/>
              </w:rPr>
              <w:t>Poursuivre l’oxygénothérapie en cours</w:t>
            </w:r>
          </w:p>
          <w:p w14:paraId="188634FE" w14:textId="3D0A2379" w:rsidR="00C03D10" w:rsidRPr="002C27F5" w:rsidRDefault="00C82490" w:rsidP="00C03D10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8672898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3D10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C03D10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C03D10" w:rsidRPr="002C27F5">
              <w:rPr>
                <w:rFonts w:ascii="Arial" w:hAnsi="Arial"/>
                <w:i/>
                <w:sz w:val="22"/>
                <w:szCs w:val="22"/>
              </w:rPr>
              <w:t>Prépare</w:t>
            </w:r>
            <w:r w:rsidR="002C27F5">
              <w:rPr>
                <w:rFonts w:ascii="Arial" w:hAnsi="Arial"/>
                <w:i/>
                <w:sz w:val="22"/>
                <w:szCs w:val="22"/>
              </w:rPr>
              <w:t>r</w:t>
            </w:r>
            <w:r w:rsidR="00C03D10" w:rsidRPr="002C27F5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2C27F5">
              <w:rPr>
                <w:rFonts w:ascii="Arial" w:hAnsi="Arial"/>
                <w:i/>
                <w:sz w:val="22"/>
                <w:szCs w:val="22"/>
              </w:rPr>
              <w:t>l’</w:t>
            </w:r>
            <w:r w:rsidR="00C03D10" w:rsidRPr="002C27F5">
              <w:rPr>
                <w:rFonts w:ascii="Arial" w:hAnsi="Arial"/>
                <w:i/>
                <w:sz w:val="22"/>
                <w:szCs w:val="22"/>
              </w:rPr>
              <w:t>équipement d’intubation</w:t>
            </w:r>
            <w:r w:rsidR="005E428A" w:rsidRPr="002C27F5">
              <w:rPr>
                <w:rFonts w:ascii="Arial" w:hAnsi="Arial"/>
                <w:i/>
                <w:sz w:val="22"/>
                <w:szCs w:val="22"/>
              </w:rPr>
              <w:t xml:space="preserve"> approprié</w:t>
            </w:r>
          </w:p>
          <w:p w14:paraId="6FABB7A2" w14:textId="77777777" w:rsidR="00CA4A02" w:rsidRPr="002C27F5" w:rsidRDefault="00C82490" w:rsidP="00CA4A0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3052464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4A02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CA4A02" w:rsidRPr="002C27F5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>Installer les moniteurs</w:t>
            </w:r>
          </w:p>
          <w:p w14:paraId="29B0A702" w14:textId="77777777" w:rsidR="00CA4A02" w:rsidRPr="002C27F5" w:rsidRDefault="00C82490" w:rsidP="00CA4A02">
            <w:pPr>
              <w:tabs>
                <w:tab w:val="left" w:pos="1440"/>
              </w:tabs>
              <w:jc w:val="both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52206397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4A02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CA4A02" w:rsidRPr="002C27F5">
              <w:rPr>
                <w:rFonts w:ascii="Arial" w:hAnsi="Arial"/>
                <w:i/>
                <w:sz w:val="22"/>
                <w:szCs w:val="22"/>
              </w:rPr>
              <w:t xml:space="preserve"> Installer perfusion intraveineuse</w:t>
            </w:r>
          </w:p>
          <w:p w14:paraId="7903B397" w14:textId="7330171E" w:rsidR="00D3482D" w:rsidRPr="002C27F5" w:rsidRDefault="00C82490" w:rsidP="00CA4A0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9764164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4A02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CA4A02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 xml:space="preserve">Traiter </w:t>
            </w:r>
            <w:r w:rsidR="002C27F5">
              <w:rPr>
                <w:rFonts w:ascii="Arial" w:hAnsi="Arial"/>
                <w:i/>
                <w:sz w:val="22"/>
                <w:szCs w:val="22"/>
              </w:rPr>
              <w:t>les convulsions</w:t>
            </w:r>
            <w:r w:rsidR="00350334">
              <w:rPr>
                <w:rFonts w:ascii="Arial" w:hAnsi="Arial"/>
                <w:i/>
                <w:sz w:val="22"/>
                <w:szCs w:val="22"/>
              </w:rPr>
              <w:t> :</w:t>
            </w:r>
          </w:p>
          <w:p w14:paraId="1E0DAD15" w14:textId="22B857FE" w:rsidR="00D3482D" w:rsidRPr="002C27F5" w:rsidRDefault="002C27F5" w:rsidP="00D3482D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Lorazépam I.V. 0,1 </w:t>
            </w:r>
            <w:r w:rsidR="00350334">
              <w:rPr>
                <w:rFonts w:ascii="Arial" w:hAnsi="Arial"/>
                <w:i/>
                <w:sz w:val="22"/>
                <w:szCs w:val="22"/>
              </w:rPr>
              <w:t>mg/kg (m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>ax 4</w:t>
            </w:r>
            <w:r w:rsidR="00350334">
              <w:rPr>
                <w:rFonts w:ascii="Arial" w:hAnsi="Arial"/>
                <w:i/>
                <w:sz w:val="22"/>
                <w:szCs w:val="22"/>
              </w:rPr>
              <w:t> mg) ou</w:t>
            </w:r>
          </w:p>
          <w:p w14:paraId="0DB5B09C" w14:textId="4B7AC6CA" w:rsidR="00D3482D" w:rsidRPr="002C27F5" w:rsidRDefault="00D3482D" w:rsidP="00D3482D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C27F5">
              <w:rPr>
                <w:rFonts w:ascii="Arial" w:hAnsi="Arial"/>
                <w:i/>
                <w:sz w:val="22"/>
                <w:szCs w:val="22"/>
              </w:rPr>
              <w:t>Midazola</w:t>
            </w:r>
            <w:r w:rsidR="00350334">
              <w:rPr>
                <w:rFonts w:ascii="Arial" w:hAnsi="Arial"/>
                <w:i/>
                <w:sz w:val="22"/>
                <w:szCs w:val="22"/>
              </w:rPr>
              <w:t>m I.V. 0,1 mg/kg (max 10 mg) ou</w:t>
            </w:r>
          </w:p>
          <w:p w14:paraId="0E450A12" w14:textId="0303E8D7" w:rsidR="00CA4A02" w:rsidRPr="002C27F5" w:rsidRDefault="00350334" w:rsidP="00D3482D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Diazépam I.V. 0,3 mg/kg (m</w:t>
            </w:r>
            <w:r w:rsidR="00D3482D" w:rsidRPr="002C27F5">
              <w:rPr>
                <w:rFonts w:ascii="Arial" w:hAnsi="Arial"/>
                <w:i/>
                <w:sz w:val="22"/>
                <w:szCs w:val="22"/>
                <w:lang w:val="en-US"/>
              </w:rPr>
              <w:t>ax 5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 mg)</w:t>
            </w:r>
          </w:p>
          <w:p w14:paraId="09A00D43" w14:textId="72AA4A24" w:rsidR="005E1A83" w:rsidRPr="002C27F5" w:rsidRDefault="00350334" w:rsidP="00D3482D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Diazépam intra-rectal</w:t>
            </w:r>
            <w:r w:rsidR="005E1A83" w:rsidRPr="002C27F5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g</w:t>
            </w:r>
            <w:r w:rsidR="0045767F" w:rsidRPr="002C27F5">
              <w:rPr>
                <w:rFonts w:ascii="Arial" w:hAnsi="Arial"/>
                <w:i/>
                <w:sz w:val="22"/>
                <w:szCs w:val="22"/>
                <w:lang w:val="en-US"/>
              </w:rPr>
              <w:t xml:space="preserve">el </w:t>
            </w:r>
            <w:r w:rsidR="005E1A83" w:rsidRPr="002C27F5">
              <w:rPr>
                <w:rFonts w:ascii="Arial" w:hAnsi="Arial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2,</w:t>
            </w:r>
            <w:r w:rsidR="0045767F" w:rsidRPr="002C27F5">
              <w:rPr>
                <w:rFonts w:ascii="Arial" w:hAnsi="Arial"/>
                <w:i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 </w:t>
            </w:r>
            <w:r w:rsidR="0045767F" w:rsidRPr="002C27F5">
              <w:rPr>
                <w:rFonts w:ascii="Arial" w:hAnsi="Arial"/>
                <w:i/>
                <w:sz w:val="22"/>
                <w:szCs w:val="22"/>
                <w:lang w:val="en-US"/>
              </w:rPr>
              <w:t>mg)</w:t>
            </w:r>
          </w:p>
          <w:p w14:paraId="5C298A12" w14:textId="13CD1355" w:rsidR="00D3482D" w:rsidRPr="002C27F5" w:rsidRDefault="00350334" w:rsidP="00D3482D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En dernier recours : Phé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 xml:space="preserve">nobarbital </w:t>
            </w:r>
            <w:r w:rsidR="004431D8">
              <w:rPr>
                <w:rFonts w:ascii="Arial" w:hAnsi="Arial"/>
                <w:i/>
                <w:sz w:val="22"/>
                <w:szCs w:val="22"/>
              </w:rPr>
              <w:t>I.V. 20</w:t>
            </w:r>
            <w:r>
              <w:rPr>
                <w:rFonts w:ascii="Arial" w:hAnsi="Arial"/>
                <w:i/>
                <w:sz w:val="22"/>
                <w:szCs w:val="22"/>
              </w:rPr>
              <w:t> mg/kg in NS sur 20 </w:t>
            </w:r>
            <w:r w:rsidR="004431D8">
              <w:rPr>
                <w:rFonts w:ascii="Arial" w:hAnsi="Arial"/>
                <w:i/>
                <w:sz w:val="22"/>
                <w:szCs w:val="22"/>
              </w:rPr>
              <w:t>min (m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>ax 1</w:t>
            </w:r>
            <w:r w:rsidR="004431D8">
              <w:rPr>
                <w:rFonts w:ascii="Arial" w:hAnsi="Arial"/>
                <w:i/>
                <w:sz w:val="22"/>
                <w:szCs w:val="22"/>
              </w:rPr>
              <w:t> 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>000</w:t>
            </w:r>
            <w:r w:rsidR="004431D8">
              <w:rPr>
                <w:rFonts w:ascii="Arial" w:hAnsi="Arial"/>
                <w:i/>
                <w:sz w:val="22"/>
                <w:szCs w:val="22"/>
              </w:rPr>
              <w:t> 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>mg)</w:t>
            </w:r>
          </w:p>
          <w:p w14:paraId="40A2C05C" w14:textId="77777777" w:rsidR="00D3482D" w:rsidRPr="002C27F5" w:rsidRDefault="00C82490" w:rsidP="00D3482D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211589062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3482D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D3482D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>Traiter la fièvre</w:t>
            </w:r>
          </w:p>
          <w:p w14:paraId="3EBA71DF" w14:textId="77777777" w:rsidR="00D3482D" w:rsidRPr="002C27F5" w:rsidRDefault="00D3482D" w:rsidP="00D3482D">
            <w:pPr>
              <w:pStyle w:val="Paragraphedeliste"/>
              <w:numPr>
                <w:ilvl w:val="0"/>
                <w:numId w:val="1"/>
              </w:num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C27F5">
              <w:rPr>
                <w:rFonts w:ascii="Arial" w:hAnsi="Arial"/>
                <w:i/>
                <w:sz w:val="22"/>
                <w:szCs w:val="22"/>
              </w:rPr>
              <w:t>Acétaminophène pédiatrique</w:t>
            </w:r>
          </w:p>
          <w:p w14:paraId="11AF59CC" w14:textId="77777777" w:rsidR="00D3482D" w:rsidRPr="002C27F5" w:rsidRDefault="00C82490" w:rsidP="00D3482D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10002672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3482D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D3482D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>Tester la glycémie</w:t>
            </w:r>
          </w:p>
          <w:p w14:paraId="0F149C29" w14:textId="48C9E390" w:rsidR="00CA4A02" w:rsidRPr="002C27F5" w:rsidRDefault="00C82490" w:rsidP="00CA4A0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60272250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3482D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D3482D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4431D8">
              <w:rPr>
                <w:rFonts w:ascii="Arial" w:hAnsi="Arial"/>
                <w:i/>
                <w:sz w:val="22"/>
                <w:szCs w:val="22"/>
              </w:rPr>
              <w:t>Appeler la phlébotomie pour FSC</w:t>
            </w:r>
          </w:p>
          <w:p w14:paraId="24B79B73" w14:textId="77777777" w:rsidR="00CA4A02" w:rsidRPr="002C27F5" w:rsidRDefault="00C82490" w:rsidP="00CA4A0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5797916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A4A02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D3482D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>Appeler le pédiatre</w:t>
            </w:r>
            <w:r w:rsidR="00CA4A02" w:rsidRPr="002C27F5">
              <w:rPr>
                <w:rFonts w:ascii="Arial" w:hAnsi="Arial"/>
                <w:i/>
                <w:sz w:val="22"/>
                <w:szCs w:val="22"/>
              </w:rPr>
              <w:t xml:space="preserve"> de garde</w:t>
            </w:r>
          </w:p>
          <w:p w14:paraId="32D35A5A" w14:textId="77777777" w:rsidR="0095052F" w:rsidRPr="00223C1F" w:rsidRDefault="0095052F" w:rsidP="00DB6304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  <w:p w14:paraId="713E04C9" w14:textId="5E32A2DC" w:rsidR="00D3482D" w:rsidRPr="00031C48" w:rsidRDefault="00031C48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e fois le patient stabilisé</w:t>
            </w:r>
          </w:p>
          <w:p w14:paraId="734A87E8" w14:textId="62DC45BF" w:rsidR="00D3482D" w:rsidRPr="002C27F5" w:rsidRDefault="00C82490" w:rsidP="00D3482D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939147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3482D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D3482D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>Réévaluer signes vitaux et voies aériennes</w:t>
            </w:r>
          </w:p>
          <w:p w14:paraId="6BA134F7" w14:textId="579EC037" w:rsidR="0095052F" w:rsidRPr="00031C48" w:rsidRDefault="00C82490" w:rsidP="00DB6304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90010083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3482D" w:rsidRPr="002C27F5">
                  <w:rPr>
                    <w:rFonts w:ascii="Menlo Bold" w:eastAsia="MS Gothic" w:hAnsi="Menlo Bold" w:cs="Menlo Bold"/>
                    <w:sz w:val="22"/>
                    <w:szCs w:val="22"/>
                  </w:rPr>
                  <w:t>☒</w:t>
                </w:r>
              </w:sdtContent>
            </w:sdt>
            <w:r w:rsidR="00D3482D" w:rsidRPr="002C27F5">
              <w:rPr>
                <w:rFonts w:ascii="Arial" w:hAnsi="Arial"/>
                <w:sz w:val="22"/>
                <w:szCs w:val="22"/>
              </w:rPr>
              <w:t xml:space="preserve"> </w:t>
            </w:r>
            <w:r w:rsidR="00D3482D" w:rsidRPr="002C27F5">
              <w:rPr>
                <w:rFonts w:ascii="Arial" w:hAnsi="Arial"/>
                <w:i/>
                <w:sz w:val="22"/>
                <w:szCs w:val="22"/>
              </w:rPr>
              <w:t>Effectuer tests pour RSV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279D068" w14:textId="77777777" w:rsidR="0095052F" w:rsidRPr="00A34318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A34318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363CF62E" w14:textId="77777777" w:rsidR="0095052F" w:rsidRPr="00031C48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  <w:sz w:val="10"/>
                <w:szCs w:val="10"/>
              </w:rPr>
            </w:pPr>
          </w:p>
          <w:p w14:paraId="5BBD18BA" w14:textId="4E86C846" w:rsidR="00D212E8" w:rsidRPr="002C27F5" w:rsidRDefault="00D212E8" w:rsidP="00D212E8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C27F5">
              <w:rPr>
                <w:rFonts w:ascii="Arial" w:hAnsi="Arial"/>
                <w:i/>
                <w:sz w:val="22"/>
                <w:szCs w:val="22"/>
              </w:rPr>
              <w:t>Impor</w:t>
            </w:r>
            <w:r w:rsidR="002C27F5">
              <w:rPr>
                <w:rFonts w:ascii="Arial" w:hAnsi="Arial"/>
                <w:i/>
                <w:sz w:val="22"/>
                <w:szCs w:val="22"/>
              </w:rPr>
              <w:t>tance d’une bonne communication</w:t>
            </w:r>
          </w:p>
          <w:p w14:paraId="006A857F" w14:textId="77777777" w:rsidR="00D212E8" w:rsidRPr="002C27F5" w:rsidRDefault="00D212E8" w:rsidP="00D212E8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  <w:p w14:paraId="118FF829" w14:textId="4937CFD0" w:rsidR="00D212E8" w:rsidRPr="002C27F5" w:rsidRDefault="00D212E8" w:rsidP="00D212E8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C27F5">
              <w:rPr>
                <w:rFonts w:ascii="Arial" w:hAnsi="Arial"/>
                <w:i/>
                <w:sz w:val="22"/>
                <w:szCs w:val="22"/>
              </w:rPr>
              <w:t>Im</w:t>
            </w:r>
            <w:r w:rsidR="002C27F5">
              <w:rPr>
                <w:rFonts w:ascii="Arial" w:hAnsi="Arial"/>
                <w:i/>
                <w:sz w:val="22"/>
                <w:szCs w:val="22"/>
              </w:rPr>
              <w:t>portance de la collaboration IP</w:t>
            </w:r>
          </w:p>
          <w:p w14:paraId="5B2FF803" w14:textId="77777777" w:rsidR="00A8506C" w:rsidRPr="002C27F5" w:rsidRDefault="00A8506C" w:rsidP="00A8506C">
            <w:pPr>
              <w:pStyle w:val="Paragraphedeliste"/>
              <w:rPr>
                <w:rFonts w:ascii="Arial" w:hAnsi="Arial"/>
                <w:i/>
                <w:sz w:val="22"/>
                <w:szCs w:val="22"/>
              </w:rPr>
            </w:pPr>
          </w:p>
          <w:p w14:paraId="5A4A7C7E" w14:textId="22323379" w:rsidR="00D212E8" w:rsidRPr="002C27F5" w:rsidRDefault="00D212E8" w:rsidP="00D212E8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2C27F5">
              <w:rPr>
                <w:rFonts w:ascii="Arial" w:hAnsi="Arial"/>
                <w:i/>
                <w:sz w:val="22"/>
                <w:szCs w:val="22"/>
              </w:rPr>
              <w:t xml:space="preserve">Importance d’assumer son rôle et prendre sa place lors de </w:t>
            </w:r>
            <w:r w:rsidR="002C27F5">
              <w:rPr>
                <w:rFonts w:ascii="Arial" w:hAnsi="Arial"/>
                <w:i/>
                <w:sz w:val="22"/>
                <w:szCs w:val="22"/>
              </w:rPr>
              <w:t>situation de stress</w:t>
            </w:r>
          </w:p>
          <w:p w14:paraId="551E2210" w14:textId="77777777" w:rsidR="0095052F" w:rsidRPr="00A34318" w:rsidRDefault="0095052F" w:rsidP="002C27F5">
            <w:pPr>
              <w:tabs>
                <w:tab w:val="left" w:pos="671"/>
              </w:tabs>
              <w:jc w:val="both"/>
              <w:rPr>
                <w:rFonts w:ascii="Arial" w:hAnsi="Arial"/>
                <w:i/>
              </w:rPr>
            </w:pPr>
          </w:p>
        </w:tc>
      </w:tr>
    </w:tbl>
    <w:p w14:paraId="253108D1" w14:textId="77777777" w:rsidR="00DB6304" w:rsidRPr="006B36EE" w:rsidRDefault="00DB6304" w:rsidP="00350334">
      <w:pPr>
        <w:tabs>
          <w:tab w:val="left" w:pos="1440"/>
        </w:tabs>
        <w:jc w:val="both"/>
        <w:rPr>
          <w:rFonts w:ascii="Arial" w:hAnsi="Arial"/>
          <w:sz w:val="6"/>
          <w:szCs w:val="6"/>
        </w:rPr>
      </w:pPr>
    </w:p>
    <w:sectPr w:rsidR="00DB6304" w:rsidRPr="006B36EE" w:rsidSect="00AA7803">
      <w:headerReference w:type="default" r:id="rId11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4A59" w14:textId="77777777" w:rsidR="00C82490" w:rsidRDefault="00C82490">
      <w:r>
        <w:separator/>
      </w:r>
    </w:p>
  </w:endnote>
  <w:endnote w:type="continuationSeparator" w:id="0">
    <w:p w14:paraId="2062F08E" w14:textId="77777777" w:rsidR="00C82490" w:rsidRDefault="00C8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98B6A" w14:textId="77777777" w:rsidR="00C82490" w:rsidRDefault="00C82490">
      <w:r>
        <w:separator/>
      </w:r>
    </w:p>
  </w:footnote>
  <w:footnote w:type="continuationSeparator" w:id="0">
    <w:p w14:paraId="4DD903DD" w14:textId="77777777" w:rsidR="00C82490" w:rsidRDefault="00C824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C82490" w:rsidRPr="00740AF8" w14:paraId="0C1B5D7F" w14:textId="77777777" w:rsidTr="00FE3968">
      <w:tc>
        <w:tcPr>
          <w:tcW w:w="1428" w:type="dxa"/>
        </w:tcPr>
        <w:p w14:paraId="0CE37B54" w14:textId="77777777" w:rsidR="00C82490" w:rsidRDefault="00C82490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0DFF097B" w14:textId="77777777" w:rsidR="00C82490" w:rsidRPr="00DF496E" w:rsidRDefault="00C82490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10DE9241" w14:textId="77777777" w:rsidR="00C82490" w:rsidRPr="00DF496E" w:rsidRDefault="00C82490" w:rsidP="009C0DA6">
    <w:pPr>
      <w:pStyle w:val="En-tte"/>
      <w:rPr>
        <w:sz w:val="18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48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78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1AA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5A26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315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38C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3C1F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7F5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157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34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6BE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084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3C5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238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CD9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1D8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681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67F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1A2D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60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763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1F0F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1A83"/>
    <w:rsid w:val="005E2722"/>
    <w:rsid w:val="005E285D"/>
    <w:rsid w:val="005E2D9B"/>
    <w:rsid w:val="005E3B2E"/>
    <w:rsid w:val="005E428A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6EE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5F6D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2899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A73"/>
    <w:rsid w:val="00760D5B"/>
    <w:rsid w:val="0076144D"/>
    <w:rsid w:val="007616D0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2FF0"/>
    <w:rsid w:val="00773F54"/>
    <w:rsid w:val="007744EC"/>
    <w:rsid w:val="0077480E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4D4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615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26B7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08"/>
    <w:rsid w:val="00957EC3"/>
    <w:rsid w:val="00960543"/>
    <w:rsid w:val="00960687"/>
    <w:rsid w:val="0096148C"/>
    <w:rsid w:val="00961E89"/>
    <w:rsid w:val="009623F2"/>
    <w:rsid w:val="009626C0"/>
    <w:rsid w:val="009628C4"/>
    <w:rsid w:val="009642BA"/>
    <w:rsid w:val="00964464"/>
    <w:rsid w:val="009646A0"/>
    <w:rsid w:val="00964875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B3B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318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453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CA5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39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0EB8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3D10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490"/>
    <w:rsid w:val="00C82E68"/>
    <w:rsid w:val="00C83460"/>
    <w:rsid w:val="00C83589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DC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49AA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7C0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4C85"/>
    <w:rsid w:val="00E0509E"/>
    <w:rsid w:val="00E05857"/>
    <w:rsid w:val="00E05A0D"/>
    <w:rsid w:val="00E05F80"/>
    <w:rsid w:val="00E062A7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28D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5CB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843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1E9A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7B0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0FA4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01B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9F2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359E-16F8-9645-98BF-C3BD469D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259</Words>
  <Characters>6927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15</cp:revision>
  <cp:lastPrinted>2016-04-05T14:53:00Z</cp:lastPrinted>
  <dcterms:created xsi:type="dcterms:W3CDTF">2017-05-31T16:11:00Z</dcterms:created>
  <dcterms:modified xsi:type="dcterms:W3CDTF">2017-06-01T15:30:00Z</dcterms:modified>
</cp:coreProperties>
</file>